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F6" w:rsidRDefault="00D0207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bookmarkStart w:id="0" w:name="_GoBack"/>
      <w:bookmarkEnd w:id="0"/>
      <w:r>
        <w:rPr>
          <w:b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3335</wp:posOffset>
                </wp:positionV>
                <wp:extent cx="6638925" cy="9391650"/>
                <wp:effectExtent l="0" t="0" r="952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39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910EEA" w:rsidRDefault="00346A26" w:rsidP="00D725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-39.3pt;margin-top:1.05pt;width:522.75pt;height:73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" fillcolor="#5b9bd5 [3204]" stroked="f">
                <v:fill opacity="32896f"/>
                <v:textbox>
                  <w:txbxContent>
                    <w:p w:rsidR="00346A26" w:rsidRPr="00910EEA" w:rsidRDefault="00346A26" w:rsidP="00D72556">
                      <w:pPr>
                        <w:jc w:val="center"/>
                        <w:rPr>
                          <w:b/>
                          <w:color w:val="4472C4" w:themeColor="accent5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7BF6" w:rsidRDefault="00D0207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628912E">
            <wp:simplePos x="0" y="0"/>
            <wp:positionH relativeFrom="margin">
              <wp:posOffset>4121150</wp:posOffset>
            </wp:positionH>
            <wp:positionV relativeFrom="paragraph">
              <wp:posOffset>160020</wp:posOffset>
            </wp:positionV>
            <wp:extent cx="1666875" cy="2181225"/>
            <wp:effectExtent l="152400" t="152400" r="371475" b="352425"/>
            <wp:wrapNone/>
            <wp:docPr id="28722" name="Рисунок 2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БЮДЖЕТ</w:t>
      </w: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БРЕСТСКОГО РАЙОНА</w:t>
      </w:r>
    </w:p>
    <w:p w:rsidR="000C6684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ДЛЯ ГРАЖДАН</w:t>
      </w:r>
      <w:r w:rsidR="000C6684" w:rsidRPr="002C7BF6">
        <w:rPr>
          <w:b/>
          <w:color w:val="7030A0"/>
          <w:sz w:val="96"/>
          <w:szCs w:val="96"/>
        </w:rPr>
        <w:t xml:space="preserve"> </w:t>
      </w:r>
    </w:p>
    <w:p w:rsidR="00E50A59" w:rsidRPr="002C7BF6" w:rsidRDefault="000C6684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НА 202</w:t>
      </w:r>
      <w:r w:rsidR="008B34A0" w:rsidRPr="008B34A0">
        <w:rPr>
          <w:b/>
          <w:color w:val="7030A0"/>
          <w:sz w:val="96"/>
          <w:szCs w:val="96"/>
        </w:rPr>
        <w:t>3</w:t>
      </w:r>
      <w:r w:rsidRPr="002C7BF6">
        <w:rPr>
          <w:b/>
          <w:color w:val="7030A0"/>
          <w:sz w:val="96"/>
          <w:szCs w:val="96"/>
        </w:rPr>
        <w:t xml:space="preserve"> ГОД</w:t>
      </w:r>
    </w:p>
    <w:p w:rsidR="000C6684" w:rsidRDefault="000C6684" w:rsidP="00D067DB">
      <w:pPr>
        <w:pStyle w:val="a3"/>
        <w:ind w:firstLine="0"/>
        <w:jc w:val="center"/>
        <w:rPr>
          <w:b/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6E1F03" w:rsidRDefault="006E1F03" w:rsidP="000C6684">
      <w:pPr>
        <w:pStyle w:val="a3"/>
        <w:ind w:firstLine="708"/>
        <w:rPr>
          <w:szCs w:val="30"/>
        </w:rPr>
      </w:pPr>
    </w:p>
    <w:p w:rsidR="006E1F03" w:rsidRPr="00EB6F99" w:rsidRDefault="00EB6F99" w:rsidP="00F37BFE">
      <w:pPr>
        <w:pStyle w:val="a3"/>
        <w:ind w:left="1843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F9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рестский район в цифрах</w:t>
      </w:r>
    </w:p>
    <w:p w:rsidR="006E1F03" w:rsidRPr="00EB6F99" w:rsidRDefault="00EB6F99" w:rsidP="00F37BFE">
      <w:pPr>
        <w:pStyle w:val="a3"/>
        <w:ind w:hanging="567"/>
        <w:jc w:val="center"/>
        <w:rPr>
          <w:szCs w:val="30"/>
        </w:rPr>
      </w:pPr>
      <w:r w:rsidRPr="00EB6F99">
        <w:rPr>
          <w:szCs w:val="30"/>
        </w:rPr>
        <w:t>(по состоянию на 1 января 202</w:t>
      </w:r>
      <w:r w:rsidR="008B34A0" w:rsidRPr="008B34A0">
        <w:rPr>
          <w:szCs w:val="30"/>
        </w:rPr>
        <w:t>3</w:t>
      </w:r>
      <w:r w:rsidRPr="00EB6F99">
        <w:rPr>
          <w:szCs w:val="30"/>
        </w:rPr>
        <w:t xml:space="preserve"> года)</w:t>
      </w:r>
    </w:p>
    <w:p w:rsidR="00EB6F99" w:rsidRDefault="00F37BFE" w:rsidP="00EB6F99">
      <w:pPr>
        <w:pStyle w:val="a3"/>
        <w:ind w:firstLine="708"/>
        <w:jc w:val="center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39802" behindDoc="0" locked="0" layoutInCell="1" allowOverlap="1">
            <wp:simplePos x="0" y="0"/>
            <wp:positionH relativeFrom="margin">
              <wp:posOffset>4349750</wp:posOffset>
            </wp:positionH>
            <wp:positionV relativeFrom="paragraph">
              <wp:posOffset>13335</wp:posOffset>
            </wp:positionV>
            <wp:extent cx="1676400" cy="3137877"/>
            <wp:effectExtent l="0" t="0" r="0" b="5715"/>
            <wp:wrapThrough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EB6F99" w:rsidTr="00F37BFE">
        <w:tc>
          <w:tcPr>
            <w:tcW w:w="2830" w:type="dxa"/>
          </w:tcPr>
          <w:p w:rsidR="00EB6F99" w:rsidRPr="00EB6F99" w:rsidRDefault="00EB6F99" w:rsidP="00F37BFE">
            <w:pPr>
              <w:pStyle w:val="a3"/>
              <w:ind w:left="164" w:firstLine="0"/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6F99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селение </w:t>
            </w:r>
          </w:p>
        </w:tc>
        <w:tc>
          <w:tcPr>
            <w:tcW w:w="2835" w:type="dxa"/>
          </w:tcPr>
          <w:p w:rsidR="00EB6F99" w:rsidRPr="00EB6F99" w:rsidRDefault="00EB6F99" w:rsidP="00F37BFE">
            <w:pPr>
              <w:pStyle w:val="a3"/>
              <w:ind w:left="322" w:firstLine="0"/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6F99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я</w:t>
            </w:r>
          </w:p>
        </w:tc>
      </w:tr>
      <w:tr w:rsidR="00EB6F99" w:rsidTr="00F37BFE">
        <w:tc>
          <w:tcPr>
            <w:tcW w:w="2830" w:type="dxa"/>
          </w:tcPr>
          <w:p w:rsidR="00EB6F99" w:rsidRDefault="00BB71ED" w:rsidP="00F37BFE">
            <w:pPr>
              <w:pStyle w:val="a3"/>
              <w:ind w:left="888" w:hanging="866"/>
              <w:jc w:val="left"/>
              <w:rPr>
                <w:szCs w:val="30"/>
              </w:rPr>
            </w:pPr>
            <w:r w:rsidRPr="00BB71ED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,</w:t>
            </w:r>
            <w:r w:rsidR="009E5D6F" w:rsidRPr="00BB71ED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9E5D6F" w:rsidRPr="00BB71ED">
              <w:rPr>
                <w:szCs w:val="30"/>
              </w:rPr>
              <w:t xml:space="preserve"> </w:t>
            </w:r>
            <w:r w:rsidR="009E5D6F">
              <w:rPr>
                <w:szCs w:val="30"/>
              </w:rPr>
              <w:t>тыс.</w:t>
            </w:r>
            <w:r w:rsidR="00EB6F99" w:rsidRPr="00BB71ED">
              <w:rPr>
                <w:szCs w:val="30"/>
              </w:rPr>
              <w:t xml:space="preserve"> человек</w:t>
            </w:r>
            <w:r w:rsidR="00F37BFE">
              <w:rPr>
                <w:szCs w:val="30"/>
              </w:rPr>
              <w:t xml:space="preserve"> </w:t>
            </w:r>
            <w:r w:rsidR="00F37BFE" w:rsidRPr="00F37BFE">
              <w:rPr>
                <w:i/>
                <w:sz w:val="24"/>
                <w:szCs w:val="30"/>
              </w:rPr>
              <w:t>(на 01.01.202</w:t>
            </w:r>
            <w:r w:rsidR="008B34A0">
              <w:rPr>
                <w:i/>
                <w:sz w:val="24"/>
                <w:szCs w:val="30"/>
                <w:lang w:val="en-US"/>
              </w:rPr>
              <w:t>2</w:t>
            </w:r>
            <w:r w:rsidR="00F37BFE" w:rsidRPr="00F37BFE">
              <w:rPr>
                <w:i/>
                <w:sz w:val="24"/>
                <w:szCs w:val="30"/>
              </w:rPr>
              <w:t>)</w:t>
            </w:r>
          </w:p>
        </w:tc>
        <w:tc>
          <w:tcPr>
            <w:tcW w:w="2835" w:type="dxa"/>
          </w:tcPr>
          <w:p w:rsidR="00EB6F99" w:rsidRDefault="00007029" w:rsidP="00F37BFE">
            <w:pPr>
              <w:pStyle w:val="a3"/>
              <w:ind w:firstLine="322"/>
              <w:jc w:val="left"/>
              <w:rPr>
                <w:szCs w:val="30"/>
              </w:rPr>
            </w:pPr>
            <w:r w:rsidRPr="00BB71ED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3,4 </w:t>
            </w:r>
            <w:r w:rsidR="00EB6F99">
              <w:rPr>
                <w:szCs w:val="30"/>
              </w:rPr>
              <w:t xml:space="preserve">тыс. </w:t>
            </w:r>
            <w:r>
              <w:rPr>
                <w:szCs w:val="30"/>
              </w:rPr>
              <w:t>га</w:t>
            </w:r>
          </w:p>
        </w:tc>
      </w:tr>
    </w:tbl>
    <w:p w:rsidR="00EB6F99" w:rsidRDefault="00EB6F99" w:rsidP="00EB6F99">
      <w:pPr>
        <w:pStyle w:val="a3"/>
        <w:ind w:firstLine="708"/>
        <w:jc w:val="center"/>
        <w:rPr>
          <w:szCs w:val="30"/>
        </w:rPr>
      </w:pPr>
    </w:p>
    <w:p w:rsidR="00EB6F99" w:rsidRDefault="00EB6F99" w:rsidP="00F37BFE">
      <w:pPr>
        <w:pStyle w:val="a3"/>
        <w:ind w:firstLine="0"/>
        <w:jc w:val="center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F9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тивно-территориальное деление</w:t>
      </w:r>
    </w:p>
    <w:p w:rsidR="00F37BFE" w:rsidRDefault="00007029" w:rsidP="00F37BFE">
      <w:pPr>
        <w:pStyle w:val="a3"/>
        <w:ind w:left="851" w:firstLine="567"/>
        <w:jc w:val="left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02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елок городского типа,</w:t>
      </w:r>
      <w:r w:rsidR="00F37BFE"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B6F99" w:rsidRDefault="00007029" w:rsidP="00F37BFE">
      <w:pPr>
        <w:pStyle w:val="a3"/>
        <w:ind w:left="851" w:firstLine="141"/>
        <w:jc w:val="left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02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1</w:t>
      </w:r>
      <w:r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льски</w:t>
      </w:r>
      <w:r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еленны</w:t>
      </w:r>
      <w:r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ункт</w:t>
      </w:r>
    </w:p>
    <w:p w:rsidR="00EB6F99" w:rsidRDefault="00EB6F99" w:rsidP="00EB6F99">
      <w:pPr>
        <w:pStyle w:val="a3"/>
        <w:ind w:left="709" w:firstLine="0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FE" w:rsidRDefault="00F37BFE" w:rsidP="00EB6F99">
      <w:pPr>
        <w:pStyle w:val="a3"/>
        <w:ind w:left="709" w:firstLine="0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FE" w:rsidRPr="00F37BFE" w:rsidRDefault="00F37BFE" w:rsidP="00F37BFE">
      <w:pPr>
        <w:pStyle w:val="a3"/>
        <w:ind w:firstLine="0"/>
        <w:jc w:val="center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BFE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определения бюджетного законодательства</w:t>
      </w:r>
    </w:p>
    <w:p w:rsidR="009E5D6F" w:rsidRDefault="009E5D6F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 w:rsidRPr="000C6684">
        <w:rPr>
          <w:szCs w:val="30"/>
        </w:rPr>
        <w:t>Бюджет для граждан на 202</w:t>
      </w:r>
      <w:r w:rsidR="008B34A0" w:rsidRPr="008B34A0">
        <w:rPr>
          <w:szCs w:val="30"/>
        </w:rPr>
        <w:t>3</w:t>
      </w:r>
      <w:r w:rsidRPr="000C6684">
        <w:rPr>
          <w:szCs w:val="30"/>
        </w:rPr>
        <w:t xml:space="preserve"> год базируется на нормах </w:t>
      </w:r>
      <w:r>
        <w:rPr>
          <w:szCs w:val="30"/>
        </w:rPr>
        <w:t>Закона Республики Беларусь «О республиканском бюджете на 202</w:t>
      </w:r>
      <w:r w:rsidR="008B34A0" w:rsidRPr="008B34A0">
        <w:rPr>
          <w:szCs w:val="30"/>
        </w:rPr>
        <w:t>3</w:t>
      </w:r>
      <w:r>
        <w:rPr>
          <w:szCs w:val="30"/>
        </w:rPr>
        <w:t xml:space="preserve"> год», положения основных направлений бюджетно-финансовой и налоговой политики Республики Беларусь на </w:t>
      </w:r>
      <w:r w:rsidRPr="009E5D6F">
        <w:rPr>
          <w:szCs w:val="30"/>
        </w:rPr>
        <w:t>20</w:t>
      </w:r>
      <w:r w:rsidR="009E5D6F" w:rsidRPr="009E5D6F">
        <w:rPr>
          <w:szCs w:val="30"/>
        </w:rPr>
        <w:t>2</w:t>
      </w:r>
      <w:r w:rsidR="008B34A0">
        <w:rPr>
          <w:szCs w:val="30"/>
        </w:rPr>
        <w:t>1</w:t>
      </w:r>
      <w:r w:rsidRPr="009E5D6F">
        <w:rPr>
          <w:szCs w:val="30"/>
        </w:rPr>
        <w:t>-202</w:t>
      </w:r>
      <w:r w:rsidR="008B34A0">
        <w:rPr>
          <w:szCs w:val="30"/>
        </w:rPr>
        <w:t>3</w:t>
      </w:r>
      <w:r>
        <w:rPr>
          <w:szCs w:val="30"/>
        </w:rPr>
        <w:t xml:space="preserve"> годы, а также Закона Республики Беларусь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6E1F03" w:rsidRDefault="006E1F03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>
        <w:rPr>
          <w:szCs w:val="30"/>
        </w:rPr>
        <w:t>Основными определениями бюджетного з</w:t>
      </w:r>
      <w:r w:rsidR="00AD061A">
        <w:rPr>
          <w:szCs w:val="30"/>
        </w:rPr>
        <w:t>аконодательства являются:</w:t>
      </w:r>
    </w:p>
    <w:p w:rsidR="007A69EF" w:rsidRPr="007A69EF" w:rsidRDefault="007A69EF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7A69EF">
        <w:rPr>
          <w:b/>
          <w:szCs w:val="30"/>
        </w:rPr>
        <w:t>Бюджет</w:t>
      </w:r>
    </w:p>
    <w:p w:rsidR="006E1F03" w:rsidRPr="006E1F03" w:rsidRDefault="007A69EF" w:rsidP="006E1F03">
      <w:pPr>
        <w:pStyle w:val="a3"/>
        <w:ind w:left="1080" w:firstLine="0"/>
        <w:rPr>
          <w:szCs w:val="30"/>
        </w:rPr>
      </w:pPr>
      <w:r>
        <w:rPr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6E1F03" w:rsidRDefault="006E1F03" w:rsidP="000B56D7">
      <w:pPr>
        <w:pStyle w:val="a3"/>
        <w:ind w:firstLine="0"/>
        <w:rPr>
          <w:noProof/>
        </w:rPr>
      </w:pPr>
    </w:p>
    <w:p w:rsidR="000B56D7" w:rsidRDefault="000B56D7" w:rsidP="000B56D7">
      <w:pPr>
        <w:pStyle w:val="a3"/>
        <w:ind w:firstLine="0"/>
        <w:rPr>
          <w:szCs w:val="30"/>
        </w:rPr>
      </w:pPr>
      <w:r>
        <w:rPr>
          <w:noProof/>
        </w:rPr>
        <w:lastRenderedPageBreak/>
        <w:drawing>
          <wp:inline distT="0" distB="0" distL="0" distR="0" wp14:anchorId="5DF9F1A5" wp14:editId="58B84053">
            <wp:extent cx="6105034" cy="3685540"/>
            <wp:effectExtent l="0" t="0" r="0" b="0"/>
            <wp:docPr id="12" name="Рисунок 1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10632"/>
                    <a:stretch/>
                  </pic:blipFill>
                  <pic:spPr bwMode="auto">
                    <a:xfrm>
                      <a:off x="0" y="0"/>
                      <a:ext cx="6146304" cy="37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6D7" w:rsidRDefault="000B56D7" w:rsidP="000B56D7">
      <w:pPr>
        <w:pStyle w:val="a3"/>
        <w:ind w:firstLine="0"/>
        <w:rPr>
          <w:szCs w:val="30"/>
        </w:rPr>
      </w:pPr>
    </w:p>
    <w:p w:rsidR="007A69EF" w:rsidRDefault="00966362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966362">
        <w:rPr>
          <w:b/>
          <w:szCs w:val="30"/>
        </w:rPr>
        <w:t>Бюджетная система Республики Беларусь</w:t>
      </w:r>
    </w:p>
    <w:p w:rsidR="00966362" w:rsidRDefault="00966362" w:rsidP="00966362">
      <w:pPr>
        <w:pStyle w:val="a3"/>
        <w:ind w:left="1080" w:firstLine="0"/>
        <w:rPr>
          <w:szCs w:val="30"/>
        </w:rPr>
      </w:pPr>
      <w:r>
        <w:rPr>
          <w:szCs w:val="30"/>
        </w:rPr>
        <w:t>р</w:t>
      </w:r>
      <w:r w:rsidRPr="00966362">
        <w:rPr>
          <w:szCs w:val="30"/>
        </w:rPr>
        <w:t>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4E7A6E" w:rsidRDefault="004E7A6E" w:rsidP="00966362">
      <w:pPr>
        <w:pStyle w:val="a3"/>
        <w:ind w:left="1080" w:firstLine="0"/>
        <w:rPr>
          <w:sz w:val="24"/>
          <w:szCs w:val="30"/>
        </w:rPr>
      </w:pPr>
    </w:p>
    <w:p w:rsidR="00B64670" w:rsidRDefault="00B64670" w:rsidP="00966362">
      <w:pPr>
        <w:pStyle w:val="a3"/>
        <w:ind w:left="1080" w:firstLine="0"/>
        <w:rPr>
          <w:sz w:val="24"/>
          <w:szCs w:val="30"/>
        </w:rPr>
      </w:pPr>
    </w:p>
    <w:p w:rsidR="008256B6" w:rsidRDefault="00126BB6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814</wp:posOffset>
                </wp:positionH>
                <wp:positionV relativeFrom="paragraph">
                  <wp:posOffset>19094</wp:posOffset>
                </wp:positionV>
                <wp:extent cx="6041065" cy="4072270"/>
                <wp:effectExtent l="57150" t="38100" r="55245" b="806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65" cy="4072270"/>
                          <a:chOff x="0" y="0"/>
                          <a:chExt cx="6041065" cy="4072270"/>
                        </a:xfrm>
                      </wpg:grpSpPr>
                      <wpg:grpSp>
                        <wpg:cNvPr id="61" name="Группа 98"/>
                        <wpg:cNvGrpSpPr>
                          <a:grpSpLocks/>
                        </wpg:cNvGrpSpPr>
                        <wpg:grpSpPr bwMode="auto">
                          <a:xfrm>
                            <a:off x="13965" y="0"/>
                            <a:ext cx="6027100" cy="3540670"/>
                            <a:chOff x="2300" y="-2070"/>
                            <a:chExt cx="60273" cy="35420"/>
                          </a:xfrm>
                        </wpg:grpSpPr>
                        <wps:wsp>
                          <wps:cNvPr id="131" name="Прямоугольник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8" y="-2070"/>
                              <a:ext cx="34475" cy="378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642146" w:rsidRDefault="00346A26" w:rsidP="009A1B4F">
                                <w:pPr>
                                  <w:spacing w:line="300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 w:rsidRPr="00642146">
                                  <w:rPr>
                                    <w:b/>
                                    <w:sz w:val="28"/>
                                  </w:rPr>
                                  <w:t>Бюджетная система Республики Беларус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4380"/>
                              <a:ext cx="18193" cy="295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400CF8" w:rsidRDefault="00346A26" w:rsidP="008256B6">
                                <w:pPr>
                                  <w:spacing w:line="300" w:lineRule="atLeast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00CF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Республиканский бюдж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56" y="4096"/>
                              <a:ext cx="18764" cy="276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400CF8" w:rsidRDefault="00346A26" w:rsidP="008256B6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00CF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Местные бюдж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3" y="9224"/>
                              <a:ext cx="21377" cy="495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30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 xml:space="preserve">Республиканский дорожный фонд 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39" name="Прямоугольник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15081"/>
                              <a:ext cx="21657" cy="2476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Фонд национального развития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40" name="Прямоугольник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" y="18675"/>
                              <a:ext cx="21585" cy="676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30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Республиканский централизованный инновационный фонд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41" name="Прямоугольник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26" y="8654"/>
                              <a:ext cx="11240" cy="675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Бюджеты первичного уровня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ctr" anchorCtr="0" upright="1">
                            <a:noAutofit/>
                          </wps:bodyPr>
                        </wps:wsp>
                        <wps:wsp>
                          <wps:cNvPr id="147" name="Прямоугольник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78" y="8559"/>
                              <a:ext cx="9918" cy="677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Бюджеты базового уровня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48" name="Прямоугольник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58" y="8559"/>
                              <a:ext cx="10315" cy="6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64214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Бюджеты областного уровня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49" name="Прямоугольник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7" y="17238"/>
                              <a:ext cx="11061" cy="248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Сельские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50" name="Прямоугольник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3" y="20971"/>
                              <a:ext cx="10748" cy="248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Поселковые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51" name="Прямоугольник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9" y="24638"/>
                              <a:ext cx="13430" cy="871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Городские (городов районного подчинения)</w:t>
                                </w:r>
                              </w:p>
                              <w:p w:rsidR="00346A26" w:rsidRPr="00126BB6" w:rsidRDefault="00346A26" w:rsidP="008256B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6A26" w:rsidRPr="00126BB6" w:rsidRDefault="00346A2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Городс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кой бюд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жет</w:t>
                                </w:r>
                              </w:p>
                              <w:p w:rsidR="00346A26" w:rsidRPr="00126BB6" w:rsidRDefault="00346A26" w:rsidP="008256B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6A26" w:rsidRPr="00126BB6" w:rsidRDefault="00346A2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Райо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ные бюдж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еты городс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кого подчи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ения</w:t>
                                </w:r>
                              </w:p>
                              <w:p w:rsidR="00346A26" w:rsidRPr="00126BB6" w:rsidRDefault="00346A2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чине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ния)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52" name="Прямоугольник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06" y="20967"/>
                              <a:ext cx="10546" cy="951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Городские (городов областного подчинения)</w:t>
                                </w:r>
                              </w:p>
                              <w:p w:rsidR="00346A26" w:rsidRPr="00126BB6" w:rsidRDefault="00346A26" w:rsidP="008256B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6A26" w:rsidRPr="00126BB6" w:rsidRDefault="00346A2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аст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ого подчи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ения)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3" name="Прямоугольник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7" y="17058"/>
                              <a:ext cx="8054" cy="266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Районные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54" name="Прямоугольник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7" y="16679"/>
                              <a:ext cx="8579" cy="463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126BB6" w:rsidRDefault="00346A26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Областные бюджеты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0" y="2838045"/>
                            <a:ext cx="2169042" cy="67630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6A26" w:rsidRPr="00126BB6" w:rsidRDefault="00346A26" w:rsidP="00A16949">
                              <w:pPr>
                                <w:spacing w:line="3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6BB6">
                                <w:rPr>
                                  <w:sz w:val="24"/>
                                  <w:szCs w:val="24"/>
                                </w:rPr>
                                <w:t>Республиканский фонд универсального обслуживания связи и информатизации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  <wps:wsp>
                        <wps:cNvPr id="6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21263" y="3593208"/>
                            <a:ext cx="2126513" cy="4790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6A26" w:rsidRPr="00126BB6" w:rsidRDefault="00346A26" w:rsidP="005720F2">
                              <w:pPr>
                                <w:spacing w:line="3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6BB6">
                                <w:rPr>
                                  <w:sz w:val="24"/>
                                  <w:szCs w:val="24"/>
                                </w:rPr>
                                <w:t>Республиканский фонд гражданской авиации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7" style="position:absolute;left:0;text-align:left;margin-left:6.2pt;margin-top:1.5pt;width:475.65pt;height:320.65pt;z-index:251654144;mso-height-relative:margin" coordsize="60410,4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">
                <v:group id="Группа 98" o:spid="_x0000_s1028" style="position:absolute;left:139;width:60271;height:35406" coordorigin="2300,-2070" coordsize="60273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Прямоугольник 46" o:spid="_x0000_s1029" style="position:absolute;left:11238;top:-2070;width:34475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346A26" w:rsidRPr="00642146" w:rsidRDefault="00346A26" w:rsidP="009A1B4F">
                          <w:pPr>
                            <w:spacing w:line="300" w:lineRule="exact"/>
                            <w:rPr>
                              <w:b/>
                              <w:sz w:val="28"/>
                            </w:rPr>
                          </w:pPr>
                          <w:r w:rsidRPr="00642146">
                            <w:rPr>
                              <w:b/>
                              <w:sz w:val="28"/>
                            </w:rPr>
                            <w:t>Бюджетная система Республики Беларусь</w:t>
                          </w:r>
                        </w:p>
                      </w:txbxContent>
                    </v:textbox>
                  </v:rect>
                  <v:rect id="Прямоугольник 47" o:spid="_x0000_s1030" style="position:absolute;left:3714;top:4380;width:18193;height: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346A26" w:rsidRPr="00400CF8" w:rsidRDefault="00346A26" w:rsidP="008256B6">
                          <w:pPr>
                            <w:spacing w:line="30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00CF8">
                            <w:rPr>
                              <w:b/>
                              <w:sz w:val="28"/>
                              <w:szCs w:val="28"/>
                            </w:rPr>
                            <w:t>Республиканский бюджет</w:t>
                          </w:r>
                        </w:p>
                      </w:txbxContent>
                    </v:textbox>
                  </v:rect>
                  <v:rect id="Прямоугольник 48" o:spid="_x0000_s1031" style="position:absolute;left:32956;top:4096;width:1876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346A26" w:rsidRPr="00400CF8" w:rsidRDefault="00346A26" w:rsidP="008256B6">
                          <w:pPr>
                            <w:spacing w:line="300" w:lineRule="exac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00CF8">
                            <w:rPr>
                              <w:b/>
                              <w:sz w:val="28"/>
                              <w:szCs w:val="28"/>
                            </w:rPr>
                            <w:t>Местные бюджеты</w:t>
                          </w:r>
                        </w:p>
                      </w:txbxContent>
                    </v:textbox>
                  </v:rect>
                  <v:rect id="Прямоугольник 51" o:spid="_x0000_s1032" style="position:absolute;left:2473;top:9224;width:213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30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Республиканский дорожный фонд </w:t>
                          </w:r>
                        </w:p>
                      </w:txbxContent>
                    </v:textbox>
                  </v:rect>
                  <v:rect id="Прямоугольник 54" o:spid="_x0000_s1033" style="position:absolute;left:2300;top:15081;width:2165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Фонд национального развития</w:t>
                          </w:r>
                        </w:p>
                      </w:txbxContent>
                    </v:textbox>
                  </v:rect>
                  <v:rect id="Прямоугольник 55" o:spid="_x0000_s1034" style="position:absolute;left:2373;top:18675;width:2158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30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Республиканский централизованный инновационный фонд</w:t>
                          </w:r>
                        </w:p>
                      </w:txbxContent>
                    </v:textbox>
                  </v:rect>
                  <v:rect id="Прямоугольник 58" o:spid="_x0000_s1035" style="position:absolute;left:27726;top:8654;width:11240;height:6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.3mm,1.5mm,.3mm">
                      <w:txbxContent>
                        <w:p w:rsidR="00346A26" w:rsidRPr="00126BB6" w:rsidRDefault="00346A26" w:rsidP="008256B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Бюджеты первичного уровня</w:t>
                          </w:r>
                        </w:p>
                      </w:txbxContent>
                    </v:textbox>
                  </v:rect>
                  <v:rect id="Прямоугольник 64" o:spid="_x0000_s1036" style="position:absolute;left:40578;top:8559;width:9918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Бюджеты базового уровня</w:t>
                          </w:r>
                        </w:p>
                      </w:txbxContent>
                    </v:textbox>
                  </v:rect>
                  <v:rect id="Прямоугольник 65" o:spid="_x0000_s1037" style="position:absolute;left:52258;top:8559;width:10315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64214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Бюджеты областного уровня</w:t>
                          </w:r>
                        </w:p>
                      </w:txbxContent>
                    </v:textbox>
                  </v:rect>
                  <v:rect id="Прямоугольник 66" o:spid="_x0000_s1038" style="position:absolute;left:27927;top:17238;width:11061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Сельские</w:t>
                          </w:r>
                        </w:p>
                      </w:txbxContent>
                    </v:textbox>
                  </v:rect>
                  <v:rect id="Прямоугольник 67" o:spid="_x0000_s1039" style="position:absolute;left:27923;top:20971;width:10748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Поселковые</w:t>
                          </w:r>
                        </w:p>
                      </w:txbxContent>
                    </v:textbox>
                  </v:rect>
                  <v:rect id="Прямоугольник 68" o:spid="_x0000_s1040" style="position:absolute;left:26799;top:24638;width:13430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Городские (городов районного подчинения)</w:t>
                          </w:r>
                        </w:p>
                        <w:p w:rsidR="00346A26" w:rsidRPr="00126BB6" w:rsidRDefault="00346A26" w:rsidP="008256B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46A26" w:rsidRPr="00126BB6" w:rsidRDefault="00346A2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Городс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кой бюд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жет</w:t>
                          </w:r>
                        </w:p>
                        <w:p w:rsidR="00346A26" w:rsidRPr="00126BB6" w:rsidRDefault="00346A26" w:rsidP="008256B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46A26" w:rsidRPr="00126BB6" w:rsidRDefault="00346A2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Райо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ные бюдж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еты городс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кого подчи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ения</w:t>
                          </w:r>
                        </w:p>
                        <w:p w:rsidR="00346A26" w:rsidRPr="00126BB6" w:rsidRDefault="00346A2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чине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ния)</w:t>
                          </w:r>
                        </w:p>
                      </w:txbxContent>
                    </v:textbox>
                  </v:rect>
                  <v:rect id="Прямоугольник 70" o:spid="_x0000_s1041" style="position:absolute;left:40906;top:20967;width:10546;height:9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.5mm,.3mm,.5mm,.3mm">
                      <w:txbxContent>
                        <w:p w:rsidR="00346A26" w:rsidRPr="00126BB6" w:rsidRDefault="00346A2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Городские (городов областного подчинения)</w:t>
                          </w:r>
                        </w:p>
                        <w:p w:rsidR="00346A26" w:rsidRPr="00126BB6" w:rsidRDefault="00346A26" w:rsidP="008256B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46A26" w:rsidRPr="00126BB6" w:rsidRDefault="00346A2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аст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ого подчи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ения)</w:t>
                          </w:r>
                        </w:p>
                      </w:txbxContent>
                    </v:textbox>
                  </v:rect>
                  <v:rect id="Прямоугольник 71" o:spid="_x0000_s1042" style="position:absolute;left:42167;top:17058;width:8054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346A26" w:rsidRPr="00126BB6" w:rsidRDefault="00346A26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Районные</w:t>
                          </w:r>
                        </w:p>
                      </w:txbxContent>
                    </v:textbox>
                  </v:rect>
                  <v:rect id="_x0000_s1043" style="position:absolute;left:53307;top:16679;width:8579;height:4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.5mm,,.5mm">
                      <w:txbxContent>
                        <w:p w:rsidR="00346A26" w:rsidRPr="00126BB6" w:rsidRDefault="00346A26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Областные бюджеты</w:t>
                          </w:r>
                        </w:p>
                      </w:txbxContent>
                    </v:textbox>
                  </v:rect>
                </v:group>
                <v:rect id="Прямоугольник 55" o:spid="_x0000_s1044" style="position:absolute;top:28380;width:2169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1.5mm,,1.5mm">
                    <w:txbxContent>
                      <w:p w:rsidR="00346A26" w:rsidRPr="00126BB6" w:rsidRDefault="00346A26" w:rsidP="00A16949">
                        <w:pPr>
                          <w:spacing w:line="3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26BB6">
                          <w:rPr>
                            <w:sz w:val="24"/>
                            <w:szCs w:val="24"/>
                          </w:rPr>
                          <w:t>Республиканский фонд универсального обслуживания связи и информатизации</w:t>
                        </w:r>
                      </w:p>
                    </w:txbxContent>
                  </v:textbox>
                </v:rect>
                <v:rect id="Прямоугольник 55" o:spid="_x0000_s1045" style="position:absolute;left:212;top:35932;width:21265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1.5mm,,1.5mm">
                    <w:txbxContent>
                      <w:p w:rsidR="00346A26" w:rsidRPr="00126BB6" w:rsidRDefault="00346A26" w:rsidP="005720F2">
                        <w:pPr>
                          <w:spacing w:line="3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26BB6">
                          <w:rPr>
                            <w:sz w:val="24"/>
                            <w:szCs w:val="24"/>
                          </w:rPr>
                          <w:t>Республиканский фонд гражданской авиаци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256B6" w:rsidRDefault="0081603B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0150</wp:posOffset>
                </wp:positionH>
                <wp:positionV relativeFrom="paragraph">
                  <wp:posOffset>181966</wp:posOffset>
                </wp:positionV>
                <wp:extent cx="0" cy="124358"/>
                <wp:effectExtent l="19050" t="0" r="38100" b="476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71EAA" id="Прямая соединительная линия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4.35pt" to="202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" strokecolor="#ed7d31 [3205]" strokeweight="4.5pt">
                <v:stroke joinstyle="miter"/>
              </v:line>
            </w:pict>
          </mc:Fallback>
        </mc:AlternateContent>
      </w:r>
    </w:p>
    <w:p w:rsidR="008256B6" w:rsidRDefault="0081603B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57BFE" wp14:editId="4A02ABD8">
                <wp:simplePos x="0" y="0"/>
                <wp:positionH relativeFrom="column">
                  <wp:posOffset>3856076</wp:posOffset>
                </wp:positionH>
                <wp:positionV relativeFrom="paragraph">
                  <wp:posOffset>49200</wp:posOffset>
                </wp:positionV>
                <wp:extent cx="7315" cy="153619"/>
                <wp:effectExtent l="19050" t="0" r="50165" b="565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5361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A10C" id="Прямая соединительная линия 2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3.85pt" to="30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" strokecolor="#ed7d31 [3205]" strokeweight="4.5pt">
                <v:stroke joinstyle="miter"/>
              </v:lin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3142</wp:posOffset>
                </wp:positionH>
                <wp:positionV relativeFrom="paragraph">
                  <wp:posOffset>87249</wp:posOffset>
                </wp:positionV>
                <wp:extent cx="7315" cy="153619"/>
                <wp:effectExtent l="19050" t="0" r="50165" b="5651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5361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C9E9C" id="Прямая соединительная линия 2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6.85pt" to="107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" strokecolor="#ed7d31 [3205]" strokeweight="4.5pt">
                <v:stroke joinstyle="miter"/>
              </v:lin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72314</wp:posOffset>
                </wp:positionV>
                <wp:extent cx="2509113" cy="7315"/>
                <wp:effectExtent l="0" t="19050" r="43815" b="501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113" cy="73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8A450" id="Прямая соединительная линия 2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5.7pt" to="30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" strokecolor="#ed7d31 [3205]" strokeweight="4.5pt">
                <v:stroke joinstyle="miter"/>
              </v:line>
            </w:pict>
          </mc:Fallback>
        </mc:AlternateConten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A740D4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4334D6ED" wp14:editId="5D261EB5">
                <wp:simplePos x="0" y="0"/>
                <wp:positionH relativeFrom="column">
                  <wp:posOffset>4435526</wp:posOffset>
                </wp:positionH>
                <wp:positionV relativeFrom="paragraph">
                  <wp:posOffset>25889</wp:posOffset>
                </wp:positionV>
                <wp:extent cx="0" cy="1455084"/>
                <wp:effectExtent l="19050" t="0" r="38100" b="501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08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2DCD" id="Прямая соединительная линия 24" o:spid="_x0000_s1026" style="position:absolute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2.05pt" to="349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" strokecolor="#70ad47 [3209]" strokeweight="4.5pt">
                <v:stroke joinstyle="miter"/>
              </v:line>
            </w:pict>
          </mc:Fallback>
        </mc:AlternateContent>
      </w:r>
      <w:r w:rsidR="0081603B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5367</wp:posOffset>
                </wp:positionH>
                <wp:positionV relativeFrom="paragraph">
                  <wp:posOffset>124587</wp:posOffset>
                </wp:positionV>
                <wp:extent cx="2465222" cy="14580"/>
                <wp:effectExtent l="0" t="19050" r="49530" b="431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5222" cy="145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54F2" id="Прямая соединительная линия 3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9.8pt" to="442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" strokecolor="#70ad47 [3209]" strokeweight="4.5pt">
                <v:stroke joinstyle="miter"/>
              </v:line>
            </w:pict>
          </mc:Fallback>
        </mc:AlternateContent>
      </w:r>
      <w:r w:rsidR="0081603B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48EE8879" wp14:editId="01F66633">
                <wp:simplePos x="0" y="0"/>
                <wp:positionH relativeFrom="column">
                  <wp:posOffset>5613248</wp:posOffset>
                </wp:positionH>
                <wp:positionV relativeFrom="paragraph">
                  <wp:posOffset>117272</wp:posOffset>
                </wp:positionV>
                <wp:extent cx="0" cy="1515618"/>
                <wp:effectExtent l="19050" t="0" r="38100" b="469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561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F24D" id="Прямая соединительная линия 25" o:spid="_x0000_s1026" style="position:absolute;z-index:251642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pt,9.25pt" to="442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" strokecolor="#70ad47 [3209]" strokeweight="4.5pt">
                <v:stroke joinstyle="miter"/>
              </v:line>
            </w:pict>
          </mc:Fallback>
        </mc:AlternateContent>
      </w:r>
      <w:r w:rsidR="0081603B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3177311</wp:posOffset>
                </wp:positionH>
                <wp:positionV relativeFrom="paragraph">
                  <wp:posOffset>146534</wp:posOffset>
                </wp:positionV>
                <wp:extent cx="8560" cy="1661490"/>
                <wp:effectExtent l="19050" t="0" r="48895" b="533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" cy="16614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752D3" id="Прямая соединительная линия 23" o:spid="_x0000_s1026" style="position:absolute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1.55pt" to="250.8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" strokecolor="#70ad47 [3209]" strokeweight="4.5pt">
                <v:stroke joinstyle="miter"/>
              </v:line>
            </w:pict>
          </mc:Fallback>
        </mc:AlternateContent>
      </w:r>
      <w:r w:rsidR="008C06E6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659CDDE8" wp14:editId="4DFA07CA">
                <wp:simplePos x="0" y="0"/>
                <wp:positionH relativeFrom="column">
                  <wp:posOffset>1099795</wp:posOffset>
                </wp:positionH>
                <wp:positionV relativeFrom="paragraph">
                  <wp:posOffset>73382</wp:posOffset>
                </wp:positionV>
                <wp:extent cx="7315" cy="2699308"/>
                <wp:effectExtent l="19050" t="0" r="50165" b="444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69930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D94EC" id="Прямая соединительная линия 26" o:spid="_x0000_s1026" style="position:absolute;flip:x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5.8pt" to="87.2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" strokecolor="#70ad47 [3209]" strokeweight="4.5pt">
                <v:stroke joinstyle="miter"/>
              </v:line>
            </w:pict>
          </mc:Fallback>
        </mc:AlternateConten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470A05" w:rsidP="00966362">
      <w:pPr>
        <w:pStyle w:val="a3"/>
        <w:ind w:left="1080" w:firstLine="0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F7529" wp14:editId="2B7E91B8">
                <wp:simplePos x="0" y="0"/>
                <wp:positionH relativeFrom="column">
                  <wp:posOffset>5193030</wp:posOffset>
                </wp:positionH>
                <wp:positionV relativeFrom="paragraph">
                  <wp:posOffset>54625</wp:posOffset>
                </wp:positionV>
                <wp:extent cx="857825" cy="510363"/>
                <wp:effectExtent l="57150" t="38100" r="57150" b="80645"/>
                <wp:wrapNone/>
                <wp:docPr id="2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25" cy="5103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126BB6" w:rsidRDefault="00346A26" w:rsidP="00470A0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126BB6">
                              <w:rPr>
                                <w:sz w:val="24"/>
                              </w:rPr>
                              <w:t>Бюджет г. Минска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7529" id="Прямоугольник 72" o:spid="_x0000_s1046" style="position:absolute;left:0;text-align:left;margin-left:408.9pt;margin-top:4.3pt;width:67.55pt;height:4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.5mm,,.5mm">
                  <w:txbxContent>
                    <w:p w:rsidR="00346A26" w:rsidRPr="00126BB6" w:rsidRDefault="00346A26" w:rsidP="00470A0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126BB6">
                        <w:rPr>
                          <w:sz w:val="24"/>
                        </w:rPr>
                        <w:t>Бюджет г. Минска</w:t>
                      </w:r>
                    </w:p>
                  </w:txbxContent>
                </v:textbox>
              </v:rect>
            </w:pict>
          </mc:Fallback>
        </mc:AlternateConten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B64670" w:rsidRDefault="00B64670" w:rsidP="00966362">
      <w:pPr>
        <w:pStyle w:val="a3"/>
        <w:ind w:left="1080" w:firstLine="0"/>
        <w:rPr>
          <w:szCs w:val="30"/>
        </w:rPr>
      </w:pPr>
    </w:p>
    <w:p w:rsidR="00B64670" w:rsidRDefault="00B64670" w:rsidP="00966362">
      <w:pPr>
        <w:pStyle w:val="a3"/>
        <w:ind w:left="1080" w:firstLine="0"/>
        <w:rPr>
          <w:szCs w:val="30"/>
        </w:rPr>
      </w:pPr>
    </w:p>
    <w:p w:rsidR="00966362" w:rsidRPr="00966362" w:rsidRDefault="0007291B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019800" cy="419100"/>
                <wp:effectExtent l="38100" t="57150" r="38100" b="571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5">
                              <a:satMod val="175000"/>
                              <a:alpha val="37000"/>
                            </a:schemeClr>
                          </a:glow>
                          <a:reflection stA="0" endPos="6500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853C5B" w:rsidRDefault="00346A26" w:rsidP="00431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3C5B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юджетный процесс в Республике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left:0;text-align:left;margin-left:0;margin-top:7.1pt;width:474pt;height:3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" fillcolor="#4472c4 [3208]" stroked="f" strokeweight="1pt">
                <v:textbox>
                  <w:txbxContent>
                    <w:p w:rsidR="00346A26" w:rsidRPr="00853C5B" w:rsidRDefault="00346A26" w:rsidP="004316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3C5B">
                        <w:rPr>
                          <w:rFonts w:ascii="Arial" w:hAnsi="Arial" w:cs="Arial"/>
                          <w:b/>
                          <w:i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Бюджетный процесс в Республике Белару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853C5B" w:rsidP="0007291B">
      <w:pPr>
        <w:pStyle w:val="a3"/>
        <w:ind w:left="720" w:firstLine="0"/>
        <w:rPr>
          <w:b/>
          <w:szCs w:val="30"/>
        </w:rPr>
      </w:pPr>
      <w:r>
        <w:rPr>
          <w:b/>
          <w:noProof/>
          <w:szCs w:val="3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85420</wp:posOffset>
                </wp:positionV>
                <wp:extent cx="6524625" cy="3181350"/>
                <wp:effectExtent l="57150" t="0" r="47625" b="3810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181350"/>
                          <a:chOff x="0" y="0"/>
                          <a:chExt cx="6524625" cy="3181350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2371725" y="0"/>
                            <a:ext cx="1619250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6A26" w:rsidRPr="00853C5B" w:rsidRDefault="00346A26" w:rsidP="002665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3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53C5B"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3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Участни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0" y="533400"/>
                            <a:ext cx="6524625" cy="2647950"/>
                            <a:chOff x="0" y="0"/>
                            <a:chExt cx="6524625" cy="2647950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19050" y="0"/>
                              <a:ext cx="14763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26656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266561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Президент Республики Белару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1628775" y="0"/>
                              <a:ext cx="14097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Парлам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171825" y="0"/>
                              <a:ext cx="14001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Правитель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714875" y="0"/>
                              <a:ext cx="1383030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Местные Советы депута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0" y="876300"/>
                              <a:ext cx="14573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Местные исполнительные и распорядительные орган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609725" y="876300"/>
                              <a:ext cx="141922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Органы Комитета государственного контр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3171825" y="857250"/>
                              <a:ext cx="14097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Национальный бан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4714875" y="876300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4E7A6E">
                                <w:pPr>
                                  <w:ind w:left="-142" w:right="-10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Иные государственные органы, обеспечивающие организацию бюджетного проце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295275" y="1819275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4E7A6E">
                                <w:pPr>
                                  <w:ind w:right="13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Банки, иные организации и индивидуальные предпринимате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2276475" y="1819275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4E7A6E">
                                <w:pPr>
                                  <w:ind w:right="13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Администраторы доходов бюдж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4229100" y="1819275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6A26" w:rsidRPr="00266561" w:rsidRDefault="00346A26" w:rsidP="004E7A6E">
                                <w:pPr>
                                  <w:ind w:right="13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Распорядители и получатели бюджетных средст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48" style="position:absolute;left:0;text-align:left;margin-left:-27.3pt;margin-top:14.6pt;width:513.75pt;height:250.5pt;z-index:251692032" coordsize="65246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">
                <v:rect id="Прямоугольник 9" o:spid="_x0000_s1049" style="position:absolute;left:23717;width:1619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" fillcolor="white [3201]" strokecolor="white [3212]" strokeweight="1pt">
                  <v:textbox>
                    <w:txbxContent>
                      <w:p w:rsidR="00346A26" w:rsidRPr="00853C5B" w:rsidRDefault="00346A26" w:rsidP="0026656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3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53C5B"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3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Участники </w:t>
                        </w:r>
                      </w:p>
                    </w:txbxContent>
                  </v:textbox>
                </v:rect>
                <v:group id="Группа 38" o:spid="_x0000_s1050" style="position:absolute;top:5334;width:65246;height:26479" coordsize="6524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11" o:spid="_x0000_s1051" style="position:absolute;left:190;width:14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" fillcolor="#5b9bd5 [3204]" stroked="f">
                    <v:fill opacity="32896f"/>
                    <v:textbox>
                      <w:txbxContent>
                        <w:p w:rsidR="00346A26" w:rsidRPr="00266561" w:rsidRDefault="00346A26" w:rsidP="0026656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66561">
                            <w:rPr>
                              <w:rFonts w:ascii="Arial" w:hAnsi="Arial" w:cs="Arial"/>
                              <w:color w:val="000000" w:themeColor="text1"/>
                            </w:rPr>
                            <w:t>Президент Республики Беларусь</w:t>
                          </w:r>
                        </w:p>
                      </w:txbxContent>
                    </v:textbox>
                  </v:rect>
                  <v:rect id="Прямоугольник 14" o:spid="_x0000_s1052" style="position:absolute;left:16287;width:1409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" fillcolor="#5b9bd5 [3204]" stroked="f">
                    <v:fill opacity="32896f"/>
                    <v:textbox>
                      <w:txbxContent>
                        <w:p w:rsidR="00346A26" w:rsidRPr="00266561" w:rsidRDefault="00346A26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Парламент</w:t>
                          </w:r>
                        </w:p>
                      </w:txbxContent>
                    </v:textbox>
                  </v:rect>
                  <v:rect id="Прямоугольник 17" o:spid="_x0000_s1053" style="position:absolute;left:31718;width:14002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" fillcolor="#5b9bd5 [3204]" stroked="f">
                    <v:fill opacity="32896f"/>
                    <v:textbox>
                      <w:txbxContent>
                        <w:p w:rsidR="00346A26" w:rsidRPr="00266561" w:rsidRDefault="00346A26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Правительство</w:t>
                          </w:r>
                        </w:p>
                      </w:txbxContent>
                    </v:textbox>
                  </v:rect>
                  <v:rect id="Прямоугольник 18" o:spid="_x0000_s1054" style="position:absolute;left:47148;width:13831;height:7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" fillcolor="#5b9bd5 [3204]" stroked="f">
                    <v:fill opacity="32896f"/>
                    <v:textbox>
                      <w:txbxContent>
                        <w:p w:rsidR="00346A26" w:rsidRPr="00266561" w:rsidRDefault="00346A26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Местные Советы депутатов</w:t>
                          </w:r>
                        </w:p>
                      </w:txbxContent>
                    </v:textbox>
                  </v:rect>
                  <v:rect id="Прямоугольник 20" o:spid="_x0000_s1055" style="position:absolute;top:8763;width:14573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" fillcolor="#5b9bd5 [3204]" stroked="f">
                    <v:fill opacity="32896f"/>
                    <v:textbox>
                      <w:txbxContent>
                        <w:p w:rsidR="00346A26" w:rsidRPr="00266561" w:rsidRDefault="00346A26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Местные исполнительные и распорядительные органы</w:t>
                          </w:r>
                        </w:p>
                      </w:txbxContent>
                    </v:textbox>
                  </v:rect>
                  <v:rect id="Прямоугольник 21" o:spid="_x0000_s1056" style="position:absolute;left:16097;top:8763;width:14192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346A26" w:rsidRPr="00266561" w:rsidRDefault="00346A26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Органы Комитета государственного контроля</w:t>
                          </w:r>
                        </w:p>
                      </w:txbxContent>
                    </v:textbox>
                  </v:rect>
                  <v:rect id="Прямоугольник 32" o:spid="_x0000_s1057" style="position:absolute;left:31718;top:8572;width:14097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" fillcolor="#5b9bd5 [3204]" stroked="f">
                    <v:fill opacity="32896f"/>
                    <v:textbox>
                      <w:txbxContent>
                        <w:p w:rsidR="00346A26" w:rsidRPr="00266561" w:rsidRDefault="00346A26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Национальный банк</w:t>
                          </w:r>
                        </w:p>
                      </w:txbxContent>
                    </v:textbox>
                  </v:rect>
                  <v:rect id="Прямоугольник 33" o:spid="_x0000_s1058" style="position:absolute;left:47148;top:8763;width:18098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346A26" w:rsidRPr="00266561" w:rsidRDefault="00346A26" w:rsidP="004E7A6E">
                          <w:pPr>
                            <w:ind w:left="-142" w:right="-10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Иные государственные органы, обеспечивающие организацию бюджетного процесса</w:t>
                          </w:r>
                        </w:p>
                      </w:txbxContent>
                    </v:textbox>
                  </v:rect>
                  <v:rect id="Прямоугольник 35" o:spid="_x0000_s1059" style="position:absolute;left:2952;top:18192;width:1809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346A26" w:rsidRPr="00266561" w:rsidRDefault="00346A26" w:rsidP="004E7A6E">
                          <w:pPr>
                            <w:ind w:right="13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Банки, иные организации и индивидуальные предприниматели</w:t>
                          </w:r>
                        </w:p>
                      </w:txbxContent>
                    </v:textbox>
                  </v:rect>
                  <v:rect id="Прямоугольник 36" o:spid="_x0000_s1060" style="position:absolute;left:22764;top:18192;width:1809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" fillcolor="#5b9bd5 [3204]" stroked="f">
                    <v:fill opacity="32896f"/>
                    <v:textbox>
                      <w:txbxContent>
                        <w:p w:rsidR="00346A26" w:rsidRPr="00266561" w:rsidRDefault="00346A26" w:rsidP="004E7A6E">
                          <w:pPr>
                            <w:ind w:right="13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Администраторы доходов бюджета</w:t>
                          </w:r>
                        </w:p>
                      </w:txbxContent>
                    </v:textbox>
                  </v:rect>
                  <v:rect id="Прямоугольник 37" o:spid="_x0000_s1061" style="position:absolute;left:42291;top:18192;width:1809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346A26" w:rsidRPr="00266561" w:rsidRDefault="00346A26" w:rsidP="004E7A6E">
                          <w:pPr>
                            <w:ind w:right="13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Распорядители и получатели бюджетных средств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007029" w:rsidRDefault="00007029" w:rsidP="00007029">
      <w:pPr>
        <w:pStyle w:val="a3"/>
        <w:ind w:left="720" w:firstLine="0"/>
        <w:rPr>
          <w:b/>
          <w:szCs w:val="30"/>
        </w:rPr>
      </w:pPr>
    </w:p>
    <w:p w:rsidR="00AD061A" w:rsidRPr="005E3C58" w:rsidRDefault="00525778" w:rsidP="0052577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t>Бюджетный процесс</w:t>
      </w:r>
    </w:p>
    <w:p w:rsidR="00525778" w:rsidRDefault="00CE7D53" w:rsidP="00525778">
      <w:pPr>
        <w:pStyle w:val="a3"/>
        <w:ind w:left="1080" w:firstLine="0"/>
        <w:rPr>
          <w:szCs w:val="30"/>
        </w:rPr>
      </w:pPr>
      <w:r>
        <w:rPr>
          <w:szCs w:val="30"/>
        </w:rPr>
        <w:t>д</w:t>
      </w:r>
      <w:r w:rsidR="00525778">
        <w:rPr>
          <w:szCs w:val="30"/>
        </w:rPr>
        <w:t>еятельность по составлению,</w:t>
      </w:r>
      <w:r w:rsidR="00FF6D5C" w:rsidRPr="00CE7D53">
        <w:rPr>
          <w:szCs w:val="30"/>
        </w:rPr>
        <w:t xml:space="preserve"> </w:t>
      </w:r>
      <w:r>
        <w:rPr>
          <w:szCs w:val="30"/>
        </w:rPr>
        <w:t>рассмотрению, утверждению и исполнению бюджетов, контролю за их исполнением, а также составлению, рассмотрению и утверждению отчетов об их исполнению</w:t>
      </w:r>
    </w:p>
    <w:p w:rsidR="005E3C58" w:rsidRDefault="005E3C58" w:rsidP="00525778">
      <w:pPr>
        <w:pStyle w:val="a3"/>
        <w:ind w:left="1080" w:firstLine="0"/>
        <w:rPr>
          <w:szCs w:val="30"/>
        </w:rPr>
      </w:pPr>
    </w:p>
    <w:p w:rsidR="004316A0" w:rsidRDefault="00853C5B" w:rsidP="00F37BFE">
      <w:pPr>
        <w:pStyle w:val="a3"/>
        <w:ind w:left="1701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C5B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тапы бюджетного процесса</w:t>
      </w:r>
    </w:p>
    <w:p w:rsidR="00B54324" w:rsidRDefault="00311581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6F51F" wp14:editId="03C68DD1">
                <wp:simplePos x="0" y="0"/>
                <wp:positionH relativeFrom="column">
                  <wp:posOffset>4549140</wp:posOffset>
                </wp:positionH>
                <wp:positionV relativeFrom="paragraph">
                  <wp:posOffset>127635</wp:posOffset>
                </wp:positionV>
                <wp:extent cx="1762125" cy="1114425"/>
                <wp:effectExtent l="0" t="0" r="28575" b="28575"/>
                <wp:wrapNone/>
                <wp:docPr id="5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2125" cy="1114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46A26" w:rsidRPr="00B54324" w:rsidRDefault="00346A26" w:rsidP="00311581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Составление, рассмотрение и утверждение отчетов об исполнении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6F51F" id="Скругленный прямоугольник 4" o:spid="_x0000_s1062" style="position:absolute;left:0;text-align:left;margin-left:358.2pt;margin-top:10.05pt;width:13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" strokecolor="#7030a0" strokeweight="2pt">
                <v:textbox>
                  <w:txbxContent>
                    <w:p w:rsidR="00346A26" w:rsidRPr="00B54324" w:rsidRDefault="00346A26" w:rsidP="00311581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Составление, рассмотрение и утверждение отчетов об исполнении бюдже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324" w:rsidRDefault="00311581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403860</wp:posOffset>
                </wp:positionV>
                <wp:extent cx="1657350" cy="1485900"/>
                <wp:effectExtent l="0" t="0" r="0" b="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85900"/>
                          <a:chOff x="-114408" y="-304800"/>
                          <a:chExt cx="1674917" cy="14668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37" y="152400"/>
                            <a:ext cx="1608146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Скругленный прямоугольник 4"/>
                        <wps:cNvSpPr/>
                        <wps:spPr bwMode="auto">
                          <a:xfrm>
                            <a:off x="-114408" y="-304800"/>
                            <a:ext cx="1076325" cy="5619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D00202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46A26" w:rsidRPr="0042685D" w:rsidRDefault="00346A26" w:rsidP="0042685D">
                              <w:pPr>
                                <w:pStyle w:val="ab"/>
                                <w:spacing w:before="0" w:beforeAutospacing="0" w:after="0" w:afterAutospacing="0"/>
                                <w:ind w:left="-142" w:right="-126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 w:rsidRPr="0042685D">
                                <w:rPr>
                                  <w:rFonts w:eastAsia="+mn-ea"/>
                                  <w:color w:val="000000"/>
                                  <w:kern w:val="24"/>
                                  <w:sz w:val="28"/>
                                  <w:szCs w:val="48"/>
                                </w:rPr>
                                <w:t>Составление бюджетов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63" style="position:absolute;left:0;text-align:left;margin-left:-49.05pt;margin-top:31.8pt;width:130.5pt;height:117pt;z-index:251700224;mso-width-relative:margin;mso-height-relative:margin" coordorigin="-1144,-3048" coordsize="1674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2" o:spid="_x0000_s1064" type="#_x0000_t75" style="position:absolute;left:-476;top:1524;width:1608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">
                  <v:imagedata r:id="rId10" o:title=""/>
                </v:shape>
                <v:roundrect id="_x0000_s1065" style="position:absolute;left:-1144;top:-3048;width:10763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" strokecolor="#d00202" strokeweight="2pt">
                  <v:textbox>
                    <w:txbxContent>
                      <w:p w:rsidR="00346A26" w:rsidRPr="0042685D" w:rsidRDefault="00346A26" w:rsidP="0042685D">
                        <w:pPr>
                          <w:pStyle w:val="ab"/>
                          <w:spacing w:before="0" w:beforeAutospacing="0" w:after="0" w:afterAutospacing="0"/>
                          <w:ind w:left="-142" w:right="-126"/>
                          <w:jc w:val="center"/>
                          <w:textAlignment w:val="baseline"/>
                          <w:rPr>
                            <w:sz w:val="14"/>
                          </w:rPr>
                        </w:pPr>
                        <w:r w:rsidRPr="0042685D">
                          <w:rPr>
                            <w:rFonts w:eastAsia="+mn-ea"/>
                            <w:color w:val="000000"/>
                            <w:kern w:val="24"/>
                            <w:sz w:val="28"/>
                            <w:szCs w:val="48"/>
                          </w:rPr>
                          <w:t>Составление бюджето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44EE" w:rsidRDefault="009311EA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A098B7" wp14:editId="250F7D33">
                <wp:simplePos x="0" y="0"/>
                <wp:positionH relativeFrom="margin">
                  <wp:posOffset>5143501</wp:posOffset>
                </wp:positionH>
                <wp:positionV relativeFrom="paragraph">
                  <wp:posOffset>1553210</wp:posOffset>
                </wp:positionV>
                <wp:extent cx="590550" cy="333375"/>
                <wp:effectExtent l="38100" t="57150" r="19050" b="9525"/>
                <wp:wrapNone/>
                <wp:docPr id="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91830">
                          <a:off x="0" y="0"/>
                          <a:ext cx="590550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4BEA" id="AutoShape 85" o:spid="_x0000_s1026" style="position:absolute;margin-left:405pt;margin-top:122.3pt;width:46.5pt;height:26.25pt;rotation:-664284fd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" path="m16200,r,5400l3375,5400r,10800l16200,16200r,5400l21600,10800,16200,xem1350,5400r,10800l2700,16200r,-10800l1350,5400xem,5400l,16200r675,l675,5400,,5400xe" fillcolor="#7030a0" strokecolor="#7030a0" strokeweight=".5pt"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A4C0B" wp14:editId="1ECB6D0B">
                <wp:simplePos x="0" y="0"/>
                <wp:positionH relativeFrom="margin">
                  <wp:align>left</wp:align>
                </wp:positionH>
                <wp:positionV relativeFrom="paragraph">
                  <wp:posOffset>1555750</wp:posOffset>
                </wp:positionV>
                <wp:extent cx="485775" cy="333375"/>
                <wp:effectExtent l="38100" t="0" r="0" b="66675"/>
                <wp:wrapNone/>
                <wp:docPr id="5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7">
                          <a:off x="0" y="0"/>
                          <a:ext cx="485775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C39B" id="AutoShape 85" o:spid="_x0000_s1026" style="position:absolute;margin-left:0;margin-top:122.5pt;width:38.25pt;height:26.25pt;rotation:1174544fd;z-index:251712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" path="m16200,r,5400l3375,5400r,10800l16200,16200r,5400l21600,10800,16200,xem1350,5400r,10800l2700,16200r,-10800l1350,5400xem,5400l,16200r675,l675,5400,,5400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C3F117" wp14:editId="3904E2A3">
                <wp:simplePos x="0" y="0"/>
                <wp:positionH relativeFrom="margin">
                  <wp:posOffset>3930016</wp:posOffset>
                </wp:positionH>
                <wp:positionV relativeFrom="paragraph">
                  <wp:posOffset>1441450</wp:posOffset>
                </wp:positionV>
                <wp:extent cx="1143000" cy="723900"/>
                <wp:effectExtent l="0" t="0" r="19050" b="19050"/>
                <wp:wrapNone/>
                <wp:docPr id="50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723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46A26" w:rsidRPr="00B54324" w:rsidRDefault="00346A26" w:rsidP="00B54324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Контроль за исполнением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F117" id="_x0000_s1066" style="position:absolute;left:0;text-align:left;margin-left:309.45pt;margin-top:113.5pt;width:90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" strokecolor="#ffc000" strokeweight="2pt">
                <v:textbox>
                  <w:txbxContent>
                    <w:p w:rsidR="00346A26" w:rsidRPr="00B54324" w:rsidRDefault="00346A26" w:rsidP="00B54324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Контроль за исполнением бюдже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863F" wp14:editId="3C85F1D5">
                <wp:simplePos x="0" y="0"/>
                <wp:positionH relativeFrom="margin">
                  <wp:posOffset>3358515</wp:posOffset>
                </wp:positionH>
                <wp:positionV relativeFrom="paragraph">
                  <wp:posOffset>1574800</wp:posOffset>
                </wp:positionV>
                <wp:extent cx="542925" cy="333375"/>
                <wp:effectExtent l="0" t="19050" r="47625" b="47625"/>
                <wp:wrapNone/>
                <wp:docPr id="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2D" id="AutoShape 85" o:spid="_x0000_s1026" style="position:absolute;margin-left:264.45pt;margin-top:124pt;width:42.75pt;height:26.25pt;z-index:251716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" path="m16200,r,5400l3375,5400r,10800l16200,16200r,5400l21600,10800,16200,xem1350,5400r,10800l2700,16200r,-10800l1350,5400xem,5400l,16200r675,l675,5400,,5400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14489" wp14:editId="1EDEF4A4">
                <wp:simplePos x="0" y="0"/>
                <wp:positionH relativeFrom="page">
                  <wp:posOffset>3361055</wp:posOffset>
                </wp:positionH>
                <wp:positionV relativeFrom="paragraph">
                  <wp:posOffset>1520190</wp:posOffset>
                </wp:positionV>
                <wp:extent cx="1038225" cy="542925"/>
                <wp:effectExtent l="0" t="0" r="28575" b="28575"/>
                <wp:wrapNone/>
                <wp:docPr id="48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8225" cy="542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46A26" w:rsidRPr="00B54324" w:rsidRDefault="00346A26" w:rsidP="00B54324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Исполнение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14489" id="_x0000_s1067" style="position:absolute;left:0;text-align:left;margin-left:264.65pt;margin-top:119.7pt;width:81.7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" strokecolor="#0070c0" strokeweight="2pt">
                <v:textbox>
                  <w:txbxContent>
                    <w:p w:rsidR="00346A26" w:rsidRPr="00B54324" w:rsidRDefault="00346A26" w:rsidP="00B54324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Исполнение бюджет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3D1BF" wp14:editId="3AE26328">
                <wp:simplePos x="0" y="0"/>
                <wp:positionH relativeFrom="margin">
                  <wp:posOffset>1767840</wp:posOffset>
                </wp:positionH>
                <wp:positionV relativeFrom="paragraph">
                  <wp:posOffset>1584325</wp:posOffset>
                </wp:positionV>
                <wp:extent cx="495300" cy="333375"/>
                <wp:effectExtent l="0" t="38100" r="38100" b="66675"/>
                <wp:wrapNone/>
                <wp:docPr id="5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1387" id="AutoShape 85" o:spid="_x0000_s1026" style="position:absolute;margin-left:139.2pt;margin-top:124.75pt;width:39pt;height:26.25pt;z-index:251714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" path="m16200,r,5400l3375,5400r,10800l16200,16200r,5400l21600,10800,16200,xem1350,5400r,10800l2700,16200r,-10800l1350,5400xem,5400l,16200r675,l675,5400,,5400xe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92CB6" wp14:editId="37552446">
                <wp:simplePos x="0" y="0"/>
                <wp:positionH relativeFrom="column">
                  <wp:posOffset>520065</wp:posOffset>
                </wp:positionH>
                <wp:positionV relativeFrom="paragraph">
                  <wp:posOffset>1414780</wp:posOffset>
                </wp:positionV>
                <wp:extent cx="1228725" cy="733425"/>
                <wp:effectExtent l="0" t="0" r="28575" b="28575"/>
                <wp:wrapNone/>
                <wp:docPr id="46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8725" cy="733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46A26" w:rsidRPr="0042685D" w:rsidRDefault="00346A26" w:rsidP="0042685D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Рассмотрение и утверждение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2CB6" id="_x0000_s1068" style="position:absolute;left:0;text-align:left;margin-left:40.95pt;margin-top:111.4pt;width:96.7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" strokecolor="#70ad47 [3209]" strokeweight="2pt">
                <v:textbox>
                  <w:txbxContent>
                    <w:p w:rsidR="00346A26" w:rsidRPr="0042685D" w:rsidRDefault="00346A26" w:rsidP="0042685D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sz w:val="14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Рассмотрение и утверждение бюджетов</w:t>
                      </w:r>
                    </w:p>
                  </w:txbxContent>
                </v:textbox>
              </v:roundrect>
            </w:pict>
          </mc:Fallback>
        </mc:AlternateContent>
      </w:r>
      <w:r w:rsidR="00311581">
        <w:rPr>
          <w:noProof/>
        </w:rPr>
        <w:drawing>
          <wp:anchor distT="0" distB="0" distL="114300" distR="114300" simplePos="0" relativeHeight="251696128" behindDoc="0" locked="0" layoutInCell="1" allowOverlap="1" wp14:anchorId="3C27499C">
            <wp:simplePos x="0" y="0"/>
            <wp:positionH relativeFrom="column">
              <wp:posOffset>3692525</wp:posOffset>
            </wp:positionH>
            <wp:positionV relativeFrom="paragraph">
              <wp:posOffset>403225</wp:posOffset>
            </wp:positionV>
            <wp:extent cx="1122680" cy="1123950"/>
            <wp:effectExtent l="0" t="0" r="1270" b="0"/>
            <wp:wrapThrough wrapText="bothSides">
              <wp:wrapPolygon edited="0">
                <wp:start x="0" y="0"/>
                <wp:lineTo x="0" y="21234"/>
                <wp:lineTo x="21258" y="21234"/>
                <wp:lineTo x="21258" y="0"/>
                <wp:lineTo x="0" y="0"/>
              </wp:wrapPolygon>
            </wp:wrapThrough>
            <wp:docPr id="9218" name="Picture 55" descr="http://s016.radikal.ru/i335/1704/ba/8d302c9dabd6.jpg">
              <a:extLst xmlns:a="http://schemas.openxmlformats.org/drawingml/2006/main">
                <a:ext uri="{FF2B5EF4-FFF2-40B4-BE49-F238E27FC236}">
                  <a16:creationId xmlns:a16="http://schemas.microsoft.com/office/drawing/2014/main" id="{9D9CC6A0-13F3-4B9F-99DE-92E9FFE40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55" descr="http://s016.radikal.ru/i335/1704/ba/8d302c9dabd6.jpg">
                      <a:extLst>
                        <a:ext uri="{FF2B5EF4-FFF2-40B4-BE49-F238E27FC236}">
                          <a16:creationId xmlns:a16="http://schemas.microsoft.com/office/drawing/2014/main" id="{9D9CC6A0-13F3-4B9F-99DE-92E9FFE400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1">
        <w:rPr>
          <w:noProof/>
        </w:rPr>
        <w:drawing>
          <wp:anchor distT="0" distB="0" distL="114300" distR="114300" simplePos="0" relativeHeight="251697152" behindDoc="0" locked="0" layoutInCell="1" allowOverlap="1" wp14:anchorId="6AB1361D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945515" cy="858520"/>
            <wp:effectExtent l="0" t="0" r="6985" b="0"/>
            <wp:wrapThrough wrapText="bothSides">
              <wp:wrapPolygon edited="0">
                <wp:start x="0" y="0"/>
                <wp:lineTo x="0" y="21089"/>
                <wp:lineTo x="21324" y="21089"/>
                <wp:lineTo x="21324" y="0"/>
                <wp:lineTo x="0" y="0"/>
              </wp:wrapPolygon>
            </wp:wrapThrough>
            <wp:docPr id="16387" name="Picture 7" descr="ad_37169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7" descr="ad_37169_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1">
        <w:rPr>
          <w:noProof/>
        </w:rPr>
        <w:drawing>
          <wp:anchor distT="0" distB="0" distL="114300" distR="114300" simplePos="0" relativeHeight="251640827" behindDoc="0" locked="0" layoutInCell="1" allowOverlap="1" wp14:anchorId="24DC5DBA">
            <wp:simplePos x="0" y="0"/>
            <wp:positionH relativeFrom="margin">
              <wp:posOffset>2231390</wp:posOffset>
            </wp:positionH>
            <wp:positionV relativeFrom="paragraph">
              <wp:posOffset>374650</wp:posOffset>
            </wp:positionV>
            <wp:extent cx="14192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455" y="21214"/>
                <wp:lineTo x="21455" y="0"/>
                <wp:lineTo x="0" y="0"/>
              </wp:wrapPolygon>
            </wp:wrapThrough>
            <wp:docPr id="11269" name="Picture 10" descr="investicii">
              <a:extLst xmlns:a="http://schemas.openxmlformats.org/drawingml/2006/main">
                <a:ext uri="{FF2B5EF4-FFF2-40B4-BE49-F238E27FC236}">
                  <a16:creationId xmlns:a16="http://schemas.microsoft.com/office/drawing/2014/main" id="{310FA7E9-093F-40FD-ACE7-904350C44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0" descr="investicii">
                      <a:extLst>
                        <a:ext uri="{FF2B5EF4-FFF2-40B4-BE49-F238E27FC236}">
                          <a16:creationId xmlns:a16="http://schemas.microsoft.com/office/drawing/2014/main" id="{310FA7E9-093F-40FD-ACE7-904350C441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1">
        <w:rPr>
          <w:noProof/>
        </w:rPr>
        <w:drawing>
          <wp:anchor distT="0" distB="0" distL="114300" distR="114300" simplePos="0" relativeHeight="251694080" behindDoc="0" locked="0" layoutInCell="1" allowOverlap="1" wp14:anchorId="4E7C8DF7">
            <wp:simplePos x="0" y="0"/>
            <wp:positionH relativeFrom="column">
              <wp:posOffset>890905</wp:posOffset>
            </wp:positionH>
            <wp:positionV relativeFrom="paragraph">
              <wp:posOffset>260350</wp:posOffset>
            </wp:positionV>
            <wp:extent cx="1426845" cy="1143000"/>
            <wp:effectExtent l="0" t="0" r="1905" b="0"/>
            <wp:wrapThrough wrapText="bothSides">
              <wp:wrapPolygon edited="0">
                <wp:start x="8075" y="1080"/>
                <wp:lineTo x="4037" y="1800"/>
                <wp:lineTo x="288" y="5040"/>
                <wp:lineTo x="0" y="10800"/>
                <wp:lineTo x="0" y="15120"/>
                <wp:lineTo x="288" y="19080"/>
                <wp:lineTo x="2595" y="21240"/>
                <wp:lineTo x="3461" y="21240"/>
                <wp:lineTo x="6921" y="21240"/>
                <wp:lineTo x="14996" y="21240"/>
                <wp:lineTo x="19899" y="20520"/>
                <wp:lineTo x="19610" y="19080"/>
                <wp:lineTo x="21340" y="17280"/>
                <wp:lineTo x="21340" y="4680"/>
                <wp:lineTo x="17303" y="2160"/>
                <wp:lineTo x="12401" y="1080"/>
                <wp:lineTo x="8075" y="1080"/>
              </wp:wrapPolygon>
            </wp:wrapThrough>
            <wp:docPr id="14407" name="Picture 420" descr="1">
              <a:extLst xmlns:a="http://schemas.openxmlformats.org/drawingml/2006/main">
                <a:ext uri="{FF2B5EF4-FFF2-40B4-BE49-F238E27FC236}">
                  <a16:creationId xmlns:a16="http://schemas.microsoft.com/office/drawing/2014/main" id="{5B7B8749-C5D1-4348-810D-E681C577F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" name="Picture 420" descr="1">
                      <a:extLst>
                        <a:ext uri="{FF2B5EF4-FFF2-40B4-BE49-F238E27FC236}">
                          <a16:creationId xmlns:a16="http://schemas.microsoft.com/office/drawing/2014/main" id="{5B7B8749-C5D1-4348-810D-E681C577FE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4EE" w:rsidRDefault="00EF44EE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C5B" w:rsidRDefault="00853C5B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85B7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64670" w:rsidRDefault="00B64670" w:rsidP="00006776">
      <w:pPr>
        <w:pStyle w:val="a3"/>
        <w:ind w:left="2552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0CD" w:rsidRPr="009311EA" w:rsidRDefault="009311EA" w:rsidP="00006776">
      <w:pPr>
        <w:pStyle w:val="a3"/>
        <w:ind w:left="2552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1EA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а бюджета</w:t>
      </w:r>
    </w:p>
    <w:p w:rsidR="006100CD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51460</wp:posOffset>
                </wp:positionV>
                <wp:extent cx="3114675" cy="7562850"/>
                <wp:effectExtent l="0" t="0" r="28575" b="19050"/>
                <wp:wrapNone/>
                <wp:docPr id="28674" name="Прямоугольник 2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562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4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B2D69A"/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A26" w:rsidRPr="00006776" w:rsidRDefault="00346A26" w:rsidP="00D91C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7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ходы</w:t>
                            </w:r>
                          </w:p>
                          <w:p w:rsidR="00346A26" w:rsidRPr="00D91C46" w:rsidRDefault="00346A26" w:rsidP="00D91C4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674" o:spid="_x0000_s1069" style="position:absolute;left:0;text-align:left;margin-left:221.7pt;margin-top:19.8pt;width:245.25pt;height:59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" fillcolor="#f8fbf6 [185]" strokecolor="#70ad47 [3209]" strokeweight=".5pt">
                <v:fill color2="#d4e8c6 [985]" rotate="t" angle="225" colors="0 #f8fbf6;28180f #bedcaa;54395f #b2d69a;1 #d4e8c6" focus="100%" type="gradient"/>
                <v:textbox>
                  <w:txbxContent>
                    <w:p w:rsidR="00346A26" w:rsidRPr="00006776" w:rsidRDefault="00346A26" w:rsidP="00D91C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776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ходы</w:t>
                      </w:r>
                    </w:p>
                    <w:p w:rsidR="00346A26" w:rsidRPr="00D91C46" w:rsidRDefault="00346A26" w:rsidP="00D91C4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40"/>
          <w:szCs w:val="3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2410</wp:posOffset>
                </wp:positionV>
                <wp:extent cx="2914650" cy="3095625"/>
                <wp:effectExtent l="0" t="0" r="19050" b="28575"/>
                <wp:wrapNone/>
                <wp:docPr id="28677" name="Группа 28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095625"/>
                          <a:chOff x="-180975" y="0"/>
                          <a:chExt cx="2953512" cy="3206702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-180975" y="0"/>
                            <a:ext cx="2953512" cy="320670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8000">
                                <a:schemeClr val="accent5">
                                  <a:satMod val="105000"/>
                                  <a:tint val="67000"/>
                                  <a:lumMod val="74000"/>
                                  <a:lumOff val="26000"/>
                                  <a:alpha val="60000"/>
                                </a:schemeClr>
                              </a:gs>
                              <a:gs pos="72000">
                                <a:schemeClr val="accent5">
                                  <a:satMod val="103000"/>
                                  <a:tint val="73000"/>
                                  <a:lumMod val="87000"/>
                                  <a:lumOff val="13000"/>
                                </a:schemeClr>
                              </a:gs>
                              <a:gs pos="100000">
                                <a:schemeClr val="accent5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6A26" w:rsidRPr="00AC2700" w:rsidRDefault="00346A26" w:rsidP="009311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ходы</w:t>
                              </w:r>
                            </w:p>
                            <w:p w:rsidR="00346A26" w:rsidRPr="009311EA" w:rsidRDefault="00346A26" w:rsidP="009311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71" name="AutoShape 19">
                          <a:extLst>
                            <a:ext uri="{FF2B5EF4-FFF2-40B4-BE49-F238E27FC236}">
                              <a16:creationId xmlns:a16="http://schemas.microsoft.com/office/drawing/2014/main" id="{7D170A6D-C2C7-40F8-9AB6-F0D58DABB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189611" y="483358"/>
                            <a:ext cx="2205658" cy="895350"/>
                          </a:xfrm>
                          <a:prstGeom prst="can">
                            <a:avLst>
                              <a:gd name="adj" fmla="val 24467"/>
                            </a:avLst>
                          </a:prstGeom>
                          <a:gradFill rotWithShape="1">
                            <a:gsLst>
                              <a:gs pos="0">
                                <a:srgbClr val="002F76"/>
                              </a:gs>
                              <a:gs pos="50000">
                                <a:schemeClr val="accent1"/>
                              </a:gs>
                              <a:gs pos="100000">
                                <a:srgbClr val="002F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AC2700" w:rsidRDefault="00346A26" w:rsidP="00AC270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Налоговые доходы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8672" name="AutoShape 19">
                          <a:extLst/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189611" y="1449469"/>
                            <a:ext cx="2186449" cy="813027"/>
                          </a:xfrm>
                          <a:prstGeom prst="can">
                            <a:avLst>
                              <a:gd name="adj" fmla="val 20604"/>
                            </a:avLst>
                          </a:prstGeom>
                          <a:gradFill rotWithShape="1">
                            <a:gsLst>
                              <a:gs pos="0">
                                <a:srgbClr val="002F76"/>
                              </a:gs>
                              <a:gs pos="50000">
                                <a:schemeClr val="accent1"/>
                              </a:gs>
                              <a:gs pos="100000">
                                <a:srgbClr val="002F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AC2700" w:rsidRDefault="00346A26" w:rsidP="00AC270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6"/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Неналоговые</w:t>
                              </w:r>
                              <w:r w:rsidRPr="00AC270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8673" name="AutoShape 19">
                          <a:extLst/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189611" y="2332819"/>
                            <a:ext cx="2186290" cy="809625"/>
                          </a:xfrm>
                          <a:prstGeom prst="can">
                            <a:avLst>
                              <a:gd name="adj" fmla="val 19318"/>
                            </a:avLst>
                          </a:prstGeom>
                          <a:gradFill rotWithShape="1">
                            <a:gsLst>
                              <a:gs pos="0">
                                <a:srgbClr val="002F76"/>
                              </a:gs>
                              <a:gs pos="50000">
                                <a:schemeClr val="accent1"/>
                              </a:gs>
                              <a:gs pos="100000">
                                <a:srgbClr val="002F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AC2700" w:rsidRDefault="00346A26" w:rsidP="00AC270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Безвозмездны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 xml:space="preserve"> поступления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677" o:spid="_x0000_s1070" style="position:absolute;left:0;text-align:left;margin-left:-16.8pt;margin-top:18.3pt;width:229.5pt;height:243.75pt;z-index:251724800;mso-width-relative:margin;mso-height-relative:margin" coordorigin="-1809" coordsize="29535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">
                <v:rect id="Прямоугольник 62" o:spid="_x0000_s1071" style="position:absolute;left:-1809;width:29534;height:3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" fillcolor="#7496d3 [2392]" strokecolor="#4472c4 [3208]" strokeweight=".5pt">
                  <v:fill color2="#678ccf [2616]" o:opacity2="39321f" rotate="t" focusposition="1,1" focussize="" colors="0 #bbc5e5;5243f #bbc5e5;47186f #a5b3dc" focus="100%" type="gradientRadial"/>
                  <v:textbox>
                    <w:txbxContent>
                      <w:p w:rsidR="00346A26" w:rsidRPr="00AC2700" w:rsidRDefault="00346A26" w:rsidP="009311E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ходы</w:t>
                        </w:r>
                      </w:p>
                      <w:p w:rsidR="00346A26" w:rsidRPr="009311EA" w:rsidRDefault="00346A26" w:rsidP="009311EA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9" o:spid="_x0000_s1072" type="#_x0000_t22" style="position:absolute;left:1896;top:4833;width:22056;height:895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" adj="5285" fillcolor="#002f76" stroked="f">
                  <v:fill color2="#5b9bd5 [3204]" rotate="t" angle="90" focus="50%" type="gradient"/>
                  <v:textbox>
                    <w:txbxContent>
                      <w:p w:rsidR="00346A26" w:rsidRPr="00AC2700" w:rsidRDefault="00346A26" w:rsidP="00AC270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Налоговые доходы</w:t>
                        </w:r>
                      </w:p>
                    </w:txbxContent>
                  </v:textbox>
                </v:shape>
                <v:shape id="AutoShape 19" o:spid="_x0000_s1073" type="#_x0000_t22" style="position:absolute;left:1896;top:14494;width:21864;height:81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" adj="4450" fillcolor="#002f76" stroked="f">
                  <v:fill color2="#5b9bd5 [3204]" rotate="t" angle="90" focus="50%" type="gradient"/>
                  <v:textbox>
                    <w:txbxContent>
                      <w:p w:rsidR="00346A26" w:rsidRPr="00AC2700" w:rsidRDefault="00346A26" w:rsidP="00AC270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6"/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Неналоговые</w:t>
                        </w:r>
                        <w:r w:rsidRPr="00AC270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 xml:space="preserve"> </w:t>
                        </w: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доходы</w:t>
                        </w:r>
                      </w:p>
                    </w:txbxContent>
                  </v:textbox>
                </v:shape>
                <v:shape id="AutoShape 19" o:spid="_x0000_s1074" type="#_x0000_t22" style="position:absolute;left:1896;top:23328;width:21863;height:80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" adj="4173" fillcolor="#002f76" stroked="f">
                  <v:fill color2="#5b9bd5 [3204]" rotate="t" angle="90" focus="50%" type="gradient"/>
                  <v:textbox>
                    <w:txbxContent>
                      <w:p w:rsidR="00346A26" w:rsidRPr="00AC2700" w:rsidRDefault="00346A26" w:rsidP="00AC270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Безвозмездны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 xml:space="preserve"> поступл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0CD" w:rsidRDefault="006100C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0CD" w:rsidRDefault="00006776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307975</wp:posOffset>
                </wp:positionV>
                <wp:extent cx="2276475" cy="371475"/>
                <wp:effectExtent l="0" t="0" r="28575" b="28575"/>
                <wp:wrapNone/>
                <wp:docPr id="28679" name="Надпись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AD297B" w:rsidRDefault="00346A26" w:rsidP="00385B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циаль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679" o:spid="_x0000_s1075" type="#_x0000_t202" style="position:absolute;left:0;text-align:left;margin-left:247.15pt;margin-top:24.25pt;width:179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" fillcolor="#ed7d31 [3205]" strokecolor="white [3201]" strokeweight="1.5pt">
                <v:textbox>
                  <w:txbxContent>
                    <w:p w:rsidR="00346A26" w:rsidRPr="00AD297B" w:rsidRDefault="00346A26" w:rsidP="00385B7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циальная поли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CC7A2E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29226</wp:posOffset>
                </wp:positionV>
                <wp:extent cx="2257425" cy="361950"/>
                <wp:effectExtent l="0" t="0" r="28575" b="19050"/>
                <wp:wrapNone/>
                <wp:docPr id="28681" name="Надпись 2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AD297B" w:rsidRDefault="00346A26" w:rsidP="00CC7A2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81" o:spid="_x0000_s1076" type="#_x0000_t202" style="position:absolute;left:0;text-align:left;margin-left:247.95pt;margin-top:18.05pt;width:177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" fillcolor="#a5a5a5 [3206]" strokecolor="white [3201]" strokeweight="1.5pt">
                <v:textbox>
                  <w:txbxContent>
                    <w:p w:rsidR="00346A26" w:rsidRPr="00AD297B" w:rsidRDefault="00346A26" w:rsidP="00CC7A2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173990</wp:posOffset>
                </wp:positionV>
                <wp:extent cx="2314575" cy="571500"/>
                <wp:effectExtent l="0" t="0" r="28575" b="19050"/>
                <wp:wrapNone/>
                <wp:docPr id="28688" name="Надпись 28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AD297B" w:rsidRDefault="00346A26" w:rsidP="00AD297B">
                            <w:pPr>
                              <w:ind w:left="-142" w:right="-13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егосударствен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88" o:spid="_x0000_s1077" type="#_x0000_t202" style="position:absolute;left:0;text-align:left;margin-left:247.2pt;margin-top:13.7pt;width:182.2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" fillcolor="#70ad47 [3209]" strokecolor="white [3201]" strokeweight="1.5pt">
                <v:textbox>
                  <w:txbxContent>
                    <w:p w:rsidR="00346A26" w:rsidRPr="00AD297B" w:rsidRDefault="00346A26" w:rsidP="00AD297B">
                      <w:pPr>
                        <w:ind w:left="-142" w:right="-13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егосударственная деятель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259715</wp:posOffset>
                </wp:positionV>
                <wp:extent cx="2305050" cy="409575"/>
                <wp:effectExtent l="0" t="0" r="19050" b="28575"/>
                <wp:wrapNone/>
                <wp:docPr id="28685" name="Надпись 2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AD297B" w:rsidRDefault="00346A26" w:rsidP="00006776">
                            <w:pPr>
                              <w:ind w:left="-142" w:right="-13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85" o:spid="_x0000_s1078" type="#_x0000_t202" style="position:absolute;left:0;text-align:left;margin-left:247.2pt;margin-top:20.45pt;width:181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" fillcolor="#4472c4 [3208]" strokecolor="white [3201]" strokeweight="1.5pt">
                <v:textbox>
                  <w:txbxContent>
                    <w:p w:rsidR="00346A26" w:rsidRPr="00AD297B" w:rsidRDefault="00346A26" w:rsidP="00006776">
                      <w:pPr>
                        <w:ind w:left="-142" w:right="-13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циональная эконом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201930</wp:posOffset>
                </wp:positionV>
                <wp:extent cx="2295525" cy="381000"/>
                <wp:effectExtent l="0" t="0" r="28575" b="19050"/>
                <wp:wrapNone/>
                <wp:docPr id="28689" name="Надпись 2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AD297B" w:rsidRDefault="00346A26" w:rsidP="00006776">
                            <w:pPr>
                              <w:spacing w:line="280" w:lineRule="exact"/>
                              <w:ind w:left="-142" w:right="-23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89" o:spid="_x0000_s1079" type="#_x0000_t202" style="position:absolute;left:0;text-align:left;margin-left:247.2pt;margin-top:15.9pt;width:180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" fillcolor="#5b9bd5 [3204]" strokecolor="white [3201]" strokeweight="1.5pt">
                <v:textbox>
                  <w:txbxContent>
                    <w:p w:rsidR="00346A26" w:rsidRPr="00AD297B" w:rsidRDefault="00346A26" w:rsidP="00006776">
                      <w:pPr>
                        <w:spacing w:line="280" w:lineRule="exact"/>
                        <w:ind w:left="-142" w:right="-23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храна окружающей сре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1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68581</wp:posOffset>
                </wp:positionV>
                <wp:extent cx="2914650" cy="4419600"/>
                <wp:effectExtent l="0" t="0" r="19050" b="19050"/>
                <wp:wrapNone/>
                <wp:docPr id="28695" name="Надпись 2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41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ADCF4"/>
                            </a:gs>
                            <a:gs pos="46000">
                              <a:srgbClr val="C7A1E3"/>
                            </a:gs>
                            <a:gs pos="100000">
                              <a:srgbClr val="9C5BC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Default="00346A26" w:rsidP="005D6105">
                            <w:pPr>
                              <w:spacing w:line="280" w:lineRule="exact"/>
                              <w:ind w:left="-142" w:right="-1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точники финансирования дефицита (направления использования профицита)</w:t>
                            </w:r>
                          </w:p>
                          <w:p w:rsidR="00346A26" w:rsidRPr="003E6F60" w:rsidRDefault="00346A26" w:rsidP="00156C57">
                            <w:pPr>
                              <w:spacing w:line="280" w:lineRule="exact"/>
                              <w:ind w:left="-142" w:right="-1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95" o:spid="_x0000_s1080" type="#_x0000_t202" style="position:absolute;left:0;text-align:left;margin-left:-16.8pt;margin-top:5.4pt;width:229.5pt;height:34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" fillcolor="#eadcf4" strokecolor="white [3201]" strokeweight="1.5pt">
                <v:fill color2="#9c5bcd" rotate="t" focusposition="1,1" focussize="" colors="0 #eadcf4;30147f #c7a1e3;1 #9c5bcd" focus="100%" type="gradientRadial"/>
                <v:textbox>
                  <w:txbxContent>
                    <w:p w:rsidR="00346A26" w:rsidRDefault="00346A26" w:rsidP="005D6105">
                      <w:pPr>
                        <w:spacing w:line="280" w:lineRule="exact"/>
                        <w:ind w:left="-142" w:right="-1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F6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точники финансирования дефицита (направления использования профицита)</w:t>
                      </w:r>
                    </w:p>
                    <w:p w:rsidR="00346A26" w:rsidRPr="003E6F60" w:rsidRDefault="00346A26" w:rsidP="00156C57">
                      <w:pPr>
                        <w:spacing w:line="280" w:lineRule="exact"/>
                        <w:ind w:left="-142" w:right="-1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03200</wp:posOffset>
                </wp:positionV>
                <wp:extent cx="2333625" cy="981075"/>
                <wp:effectExtent l="0" t="0" r="28575" b="28575"/>
                <wp:wrapNone/>
                <wp:docPr id="28690" name="Надпись 2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AD297B" w:rsidRDefault="00346A26" w:rsidP="00AD297B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дебная власть, правоохранительная деятельность и обеспечение безопасности</w:t>
                            </w:r>
                          </w:p>
                          <w:p w:rsidR="00346A26" w:rsidRPr="00AD297B" w:rsidRDefault="00346A26" w:rsidP="00AD297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90" o:spid="_x0000_s1081" type="#_x0000_t202" style="position:absolute;left:0;text-align:left;margin-left:247.15pt;margin-top:16pt;width:183.75pt;height:7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" fillcolor="#ed7d31 [3205]" strokecolor="white [3201]" strokeweight="1.5pt">
                <v:textbox>
                  <w:txbxContent>
                    <w:p w:rsidR="00346A26" w:rsidRPr="00AD297B" w:rsidRDefault="00346A26" w:rsidP="00AD297B">
                      <w:pPr>
                        <w:spacing w:line="28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дебная власть, правоохранительная деятельность и обеспечение безопасности</w:t>
                      </w:r>
                    </w:p>
                    <w:p w:rsidR="00346A26" w:rsidRPr="00AD297B" w:rsidRDefault="00346A26" w:rsidP="00AD297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B79" w:rsidRDefault="00156C57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90170</wp:posOffset>
                </wp:positionV>
                <wp:extent cx="2381250" cy="638175"/>
                <wp:effectExtent l="38100" t="38100" r="57150" b="85725"/>
                <wp:wrapThrough wrapText="bothSides">
                  <wp:wrapPolygon edited="0">
                    <wp:start x="-346" y="-1290"/>
                    <wp:lineTo x="-346" y="23857"/>
                    <wp:lineTo x="21946" y="23857"/>
                    <wp:lineTo x="21946" y="-1290"/>
                    <wp:lineTo x="-346" y="-1290"/>
                  </wp:wrapPolygon>
                </wp:wrapThrough>
                <wp:docPr id="28704" name="Группа 28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638175"/>
                          <a:chOff x="0" y="0"/>
                          <a:chExt cx="1724025" cy="1019175"/>
                        </a:xfrm>
                      </wpg:grpSpPr>
                      <wps:wsp>
                        <wps:cNvPr id="327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704975" cy="1019175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wrap="none" anchor="ctr"/>
                      </wps:wsp>
                      <wps:wsp>
                        <wps:cNvPr id="28700" name="Freeform 13"/>
                        <wps:cNvSpPr>
                          <a:spLocks/>
                        </wps:cNvSpPr>
                        <wps:spPr bwMode="auto">
                          <a:xfrm>
                            <a:off x="0" y="13410"/>
                            <a:ext cx="1701983" cy="929707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705132" w:rsidRDefault="00346A26" w:rsidP="00705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0513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Изменение остатков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br/>
                              </w:r>
                              <w:r w:rsidRPr="0070513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средств бюджетов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704" o:spid="_x0000_s1082" style="position:absolute;left:0;text-align:left;margin-left:-9.3pt;margin-top:7.1pt;width:187.5pt;height:50.25pt;z-index:251746304;mso-position-horizontal-relative:margin;mso-width-relative:margin;mso-height-relative:margin" coordsize="1724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">
                <v:rect id="Rectangle 12" o:spid="_x0000_s1083" style="position:absolute;left:190;width:17050;height:10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" fillcolor="#b17ed8" stroked="f">
                  <v:shadow on="t" color="black" opacity="41287f" offset="0,1.5pt"/>
                </v:rect>
                <v:shape id="Freeform 13" o:spid="_x0000_s1084" style="position:absolute;top:134;width:17019;height:9297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346A26" w:rsidRPr="00705132" w:rsidRDefault="00346A26" w:rsidP="00705132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513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зменение остатко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br/>
                        </w:r>
                        <w:r w:rsidRPr="0070513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редств бюджетов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156C57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0CAD5A2" wp14:editId="607280CA">
                <wp:simplePos x="0" y="0"/>
                <wp:positionH relativeFrom="margin">
                  <wp:posOffset>-101173</wp:posOffset>
                </wp:positionH>
                <wp:positionV relativeFrom="paragraph">
                  <wp:posOffset>94615</wp:posOffset>
                </wp:positionV>
                <wp:extent cx="2352675" cy="971550"/>
                <wp:effectExtent l="19050" t="38100" r="66675" b="76200"/>
                <wp:wrapThrough wrapText="bothSides">
                  <wp:wrapPolygon edited="0">
                    <wp:start x="-175" y="-847"/>
                    <wp:lineTo x="-175" y="22871"/>
                    <wp:lineTo x="22037" y="22871"/>
                    <wp:lineTo x="22037" y="-847"/>
                    <wp:lineTo x="-175" y="-847"/>
                  </wp:wrapPolygon>
                </wp:wrapThrough>
                <wp:docPr id="28706" name="Группа 2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971550"/>
                          <a:chOff x="-3537" y="-1"/>
                          <a:chExt cx="1546791" cy="985761"/>
                        </a:xfrm>
                      </wpg:grpSpPr>
                      <wps:wsp>
                        <wps:cNvPr id="287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1" y="0"/>
                            <a:ext cx="1524203" cy="985760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wrap="none" anchor="ctr"/>
                      </wps:wsp>
                      <wps:wsp>
                        <wps:cNvPr id="28708" name="Freeform 13"/>
                        <wps:cNvSpPr>
                          <a:spLocks/>
                        </wps:cNvSpPr>
                        <wps:spPr bwMode="auto">
                          <a:xfrm>
                            <a:off x="-3537" y="-1"/>
                            <a:ext cx="1509216" cy="952345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705132" w:rsidRDefault="00346A26" w:rsidP="00CC7A2E">
                              <w:pPr>
                                <w:spacing w:line="240" w:lineRule="auto"/>
                                <w:ind w:left="-142" w:right="-68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перации по гарантиям Правительства и местных исполнительных и распорядительных органов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AD5A2" id="Группа 28706" o:spid="_x0000_s1085" style="position:absolute;left:0;text-align:left;margin-left:-7.95pt;margin-top:7.45pt;width:185.25pt;height:76.5pt;z-index:251749376;mso-position-horizontal-relative:margin;mso-width-relative:margin;mso-height-relative:margin" coordorigin="-35" coordsize="15467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">
                <v:rect id="Rectangle 12" o:spid="_x0000_s1086" style="position:absolute;left:190;width:15242;height:9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" fillcolor="#b17ed8" stroked="f">
                  <v:shadow on="t" color="black" opacity="41287f" offset="0,1.5pt"/>
                </v:rect>
                <v:shape id="Freeform 13" o:spid="_x0000_s1087" style="position:absolute;left:-35;width:15091;height:9523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346A26" w:rsidRPr="00705132" w:rsidRDefault="00346A26" w:rsidP="00CC7A2E">
                        <w:pPr>
                          <w:spacing w:line="240" w:lineRule="auto"/>
                          <w:ind w:left="-142" w:right="-6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перации по гарантиям Правительства и местных исполнительных и распорядительных органов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1430</wp:posOffset>
                </wp:positionV>
                <wp:extent cx="2324100" cy="381000"/>
                <wp:effectExtent l="0" t="0" r="19050" b="19050"/>
                <wp:wrapNone/>
                <wp:docPr id="28693" name="Надпись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006776" w:rsidRDefault="00346A26" w:rsidP="0000677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67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циональная об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93" o:spid="_x0000_s1088" type="#_x0000_t202" style="position:absolute;left:0;text-align:left;margin-left:248.7pt;margin-top:.9pt;width:183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" fillcolor="#4472c4 [3208]" strokecolor="white [3201]" strokeweight="1.5pt">
                <v:textbox>
                  <w:txbxContent>
                    <w:p w:rsidR="00346A26" w:rsidRPr="00006776" w:rsidRDefault="00346A26" w:rsidP="0000677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67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циональная обор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6776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3168015</wp:posOffset>
                </wp:positionH>
                <wp:positionV relativeFrom="paragraph">
                  <wp:posOffset>176530</wp:posOffset>
                </wp:positionV>
                <wp:extent cx="2295525" cy="600075"/>
                <wp:effectExtent l="0" t="0" r="28575" b="28575"/>
                <wp:wrapNone/>
                <wp:docPr id="28691" name="Надпись 2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006776" w:rsidRDefault="00346A26" w:rsidP="0000677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67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илищно-коммунальные услуги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оительство</w:t>
                            </w:r>
                          </w:p>
                          <w:p w:rsidR="00346A26" w:rsidRDefault="0034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91" o:spid="_x0000_s1089" type="#_x0000_t202" style="position:absolute;left:0;text-align:left;margin-left:249.45pt;margin-top:13.9pt;width:180.7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" fillcolor="#ffc000 [3207]" strokecolor="white [3201]" strokeweight="1.5pt">
                <v:textbox>
                  <w:txbxContent>
                    <w:p w:rsidR="00346A26" w:rsidRPr="00006776" w:rsidRDefault="00346A26" w:rsidP="0000677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67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илищно-коммунальные услуги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оительство</w:t>
                      </w:r>
                    </w:p>
                    <w:p w:rsidR="00346A26" w:rsidRDefault="00346A26"/>
                  </w:txbxContent>
                </v:textbox>
                <w10:wrap anchorx="margin"/>
              </v:shape>
            </w:pict>
          </mc:Fallback>
        </mc:AlternateContent>
      </w:r>
      <w:r w:rsidR="00CC7A2E" w:rsidRPr="00156C57">
        <w:rPr>
          <w:rFonts w:ascii="Calibri" w:eastAsia="Calibri" w:hAnsi="Calibri"/>
          <w:b/>
          <w:noProof/>
          <w:color w:val="000000" w:themeColor="text1"/>
          <w:sz w:val="28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61AF11F" wp14:editId="12A10AAE">
                <wp:simplePos x="0" y="0"/>
                <wp:positionH relativeFrom="margin">
                  <wp:posOffset>-103505</wp:posOffset>
                </wp:positionH>
                <wp:positionV relativeFrom="paragraph">
                  <wp:posOffset>195580</wp:posOffset>
                </wp:positionV>
                <wp:extent cx="2381250" cy="866775"/>
                <wp:effectExtent l="38100" t="38100" r="57150" b="85725"/>
                <wp:wrapThrough wrapText="bothSides">
                  <wp:wrapPolygon edited="0">
                    <wp:start x="-346" y="-949"/>
                    <wp:lineTo x="-346" y="23262"/>
                    <wp:lineTo x="21946" y="23262"/>
                    <wp:lineTo x="21946" y="-949"/>
                    <wp:lineTo x="-346" y="-949"/>
                  </wp:wrapPolygon>
                </wp:wrapThrough>
                <wp:docPr id="28712" name="Группа 28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66775"/>
                          <a:chOff x="0" y="0"/>
                          <a:chExt cx="1724025" cy="896171"/>
                        </a:xfrm>
                      </wpg:grpSpPr>
                      <wps:wsp>
                        <wps:cNvPr id="287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704975" cy="896171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8714" name="Freeform 13"/>
                        <wps:cNvSpPr>
                          <a:spLocks/>
                        </wps:cNvSpPr>
                        <wps:spPr bwMode="auto">
                          <a:xfrm>
                            <a:off x="0" y="13410"/>
                            <a:ext cx="1701983" cy="813825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705132" w:rsidRDefault="00346A26" w:rsidP="00156C5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едоставление и возврат бюджетных кредитов, займов и ссуд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AF11F" id="Группа 28712" o:spid="_x0000_s1090" style="position:absolute;left:0;text-align:left;margin-left:-8.15pt;margin-top:15.4pt;width:187.5pt;height:68.25pt;z-index:251751424;mso-position-horizontal-relative:margin;mso-width-relative:margin;mso-height-relative:margin" coordsize="17240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">
                <v:rect id="Rectangle 12" o:spid="_x0000_s1091" style="position:absolute;left:190;width:17050;height:89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" fillcolor="#b17ed8" stroked="f">
                  <v:shadow on="t" color="black" opacity="41287f" offset="0,1.5pt"/>
                </v:rect>
                <v:shape id="Freeform 13" o:spid="_x0000_s1092" style="position:absolute;top:134;width:17019;height:8138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346A26" w:rsidRPr="00705132" w:rsidRDefault="00346A26" w:rsidP="00156C5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и возврат бюджетных кредитов, займов и ссуд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10160</wp:posOffset>
                </wp:positionV>
                <wp:extent cx="2352675" cy="733425"/>
                <wp:effectExtent l="0" t="0" r="28575" b="28575"/>
                <wp:wrapNone/>
                <wp:docPr id="28694" name="Надпись 2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26" w:rsidRPr="00006776" w:rsidRDefault="00346A26" w:rsidP="0000677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677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Физическая культура, спорт, культура и средства массовой информации</w:t>
                            </w:r>
                          </w:p>
                          <w:p w:rsidR="00346A26" w:rsidRDefault="0034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694" o:spid="_x0000_s1093" type="#_x0000_t202" style="position:absolute;left:0;text-align:left;margin-left:247.2pt;margin-top:.8pt;width:185.2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" fillcolor="#70ad47 [3209]" strokecolor="white [3201]" strokeweight="1.5pt">
                <v:textbox>
                  <w:txbxContent>
                    <w:p w:rsidR="00346A26" w:rsidRPr="00006776" w:rsidRDefault="00346A26" w:rsidP="0000677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00677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Физическая культура, спорт, культура и средства массовой информации</w:t>
                      </w:r>
                    </w:p>
                    <w:p w:rsidR="00346A26" w:rsidRDefault="00346A26"/>
                  </w:txbxContent>
                </v:textbox>
                <w10:wrap anchorx="margin"/>
              </v:shape>
            </w:pict>
          </mc:Fallback>
        </mc:AlternateContent>
      </w:r>
      <w:r w:rsidR="00CC7A2E" w:rsidRPr="00CC7A2E">
        <w:rPr>
          <w:rFonts w:ascii="Calibri" w:eastAsia="Calibri" w:hAnsi="Calibri"/>
          <w:b/>
          <w:noProof/>
          <w:color w:val="000000" w:themeColor="text1"/>
          <w:sz w:val="28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7ABEE8" wp14:editId="51FACF6E">
                <wp:simplePos x="0" y="0"/>
                <wp:positionH relativeFrom="margin">
                  <wp:posOffset>-99060</wp:posOffset>
                </wp:positionH>
                <wp:positionV relativeFrom="paragraph">
                  <wp:posOffset>181610</wp:posOffset>
                </wp:positionV>
                <wp:extent cx="2400300" cy="819150"/>
                <wp:effectExtent l="38100" t="38100" r="57150" b="76200"/>
                <wp:wrapThrough wrapText="bothSides">
                  <wp:wrapPolygon edited="0">
                    <wp:start x="-343" y="-1005"/>
                    <wp:lineTo x="-343" y="23107"/>
                    <wp:lineTo x="21943" y="23107"/>
                    <wp:lineTo x="21943" y="-1005"/>
                    <wp:lineTo x="-343" y="-1005"/>
                  </wp:wrapPolygon>
                </wp:wrapThrough>
                <wp:docPr id="28716" name="Группа 28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819150"/>
                          <a:chOff x="0" y="0"/>
                          <a:chExt cx="1724025" cy="896171"/>
                        </a:xfrm>
                      </wpg:grpSpPr>
                      <wps:wsp>
                        <wps:cNvPr id="287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704975" cy="896171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8718" name="Freeform 13"/>
                        <wps:cNvSpPr>
                          <a:spLocks/>
                        </wps:cNvSpPr>
                        <wps:spPr bwMode="auto">
                          <a:xfrm>
                            <a:off x="0" y="13410"/>
                            <a:ext cx="1701983" cy="813825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A26" w:rsidRPr="00705132" w:rsidRDefault="00346A26" w:rsidP="00CC7A2E">
                              <w:pPr>
                                <w:ind w:left="-142" w:right="-198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влечение и погашение заимствований на внутреннем и внешнем рынках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ABEE8" id="Группа 28716" o:spid="_x0000_s1094" style="position:absolute;left:0;text-align:left;margin-left:-7.8pt;margin-top:14.3pt;width:189pt;height:64.5pt;z-index:251753472;mso-position-horizontal-relative:margin;mso-width-relative:margin;mso-height-relative:margin" coordsize="17240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">
                <v:rect id="Rectangle 12" o:spid="_x0000_s1095" style="position:absolute;left:190;width:17050;height:89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" fillcolor="#b17ed8" stroked="f">
                  <v:shadow on="t" color="black" opacity="41287f" offset="0,1.5pt"/>
                </v:rect>
                <v:shape id="Freeform 13" o:spid="_x0000_s1096" style="position:absolute;top:134;width:17019;height:8138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346A26" w:rsidRPr="00705132" w:rsidRDefault="00346A26" w:rsidP="00CC7A2E">
                        <w:pPr>
                          <w:ind w:left="-142" w:right="-19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влечение и погашение заимствований на внутреннем и внешнем рынках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C5B" w:rsidRPr="00853C5B" w:rsidRDefault="00853C5B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0D4" w:rsidRDefault="00A740D4" w:rsidP="00525778">
      <w:pPr>
        <w:pStyle w:val="a3"/>
        <w:ind w:left="1080" w:firstLine="0"/>
        <w:rPr>
          <w:szCs w:val="30"/>
        </w:rPr>
      </w:pPr>
    </w:p>
    <w:p w:rsidR="000A5FAB" w:rsidRDefault="000A5FAB" w:rsidP="00525778">
      <w:pPr>
        <w:pStyle w:val="a3"/>
        <w:ind w:left="1080" w:firstLine="0"/>
        <w:rPr>
          <w:szCs w:val="30"/>
        </w:rPr>
      </w:pPr>
    </w:p>
    <w:p w:rsidR="00B64670" w:rsidRDefault="00B64670" w:rsidP="00525778">
      <w:pPr>
        <w:pStyle w:val="a3"/>
        <w:ind w:left="1080" w:firstLine="0"/>
        <w:rPr>
          <w:szCs w:val="30"/>
        </w:rPr>
      </w:pPr>
    </w:p>
    <w:p w:rsidR="005E3C58" w:rsidRPr="005E3C58" w:rsidRDefault="005E3C58" w:rsidP="005E3C5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lastRenderedPageBreak/>
        <w:t>Доходы бюджет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поступающие в бюджет денежные средства</w:t>
      </w:r>
    </w:p>
    <w:p w:rsidR="00040AB8" w:rsidRDefault="003E6F60" w:rsidP="005E3C58">
      <w:pPr>
        <w:pStyle w:val="a3"/>
        <w:ind w:left="1080" w:firstLine="0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18110</wp:posOffset>
                </wp:positionV>
                <wp:extent cx="1727200" cy="336510"/>
                <wp:effectExtent l="0" t="0" r="0" b="0"/>
                <wp:wrapNone/>
                <wp:docPr id="287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3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0585" id="Text Box 21" o:spid="_x0000_s1026" type="#_x0000_t202" style="position:absolute;margin-left:180.45pt;margin-top:9.3pt;width:136pt;height:2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" filled="f" stroked="f">
                <v:textbox style="mso-fit-shape-to-text:t"/>
              </v:shape>
            </w:pict>
          </mc:Fallback>
        </mc:AlternateContent>
      </w:r>
    </w:p>
    <w:p w:rsidR="00562D33" w:rsidRPr="00562D33" w:rsidRDefault="00562D33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62D33">
        <w:rPr>
          <w:b/>
          <w:szCs w:val="30"/>
        </w:rPr>
        <w:t>Расходы бюджета</w:t>
      </w:r>
    </w:p>
    <w:p w:rsidR="00A740D4" w:rsidRDefault="00562D33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денежные средства, направляемые на финансовое обеспечение задач и функций государств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</w:p>
    <w:p w:rsidR="00E50A5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Межбюджетные трансферты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 w:rsidRPr="007858B9">
        <w:rPr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</w:p>
    <w:p w:rsidR="008F6FA0" w:rsidRDefault="008F6FA0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Субвенция</w:t>
      </w:r>
    </w:p>
    <w:p w:rsidR="008F6FA0" w:rsidRPr="008F6FA0" w:rsidRDefault="00C34527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 xml:space="preserve">межбюджетный </w:t>
      </w:r>
      <w:r w:rsidR="008F6FA0">
        <w:rPr>
          <w:szCs w:val="30"/>
        </w:rPr>
        <w:t>т</w:t>
      </w:r>
      <w:r w:rsidR="008F6FA0" w:rsidRPr="008F6FA0">
        <w:rPr>
          <w:szCs w:val="30"/>
        </w:rPr>
        <w:t>рансферт, передаваемый другому бюджету на осуществление целевых расходов</w:t>
      </w:r>
    </w:p>
    <w:p w:rsidR="008F6FA0" w:rsidRDefault="008F6FA0" w:rsidP="008F6FA0">
      <w:pPr>
        <w:pStyle w:val="a3"/>
        <w:rPr>
          <w:b/>
          <w:szCs w:val="30"/>
        </w:rPr>
      </w:pPr>
    </w:p>
    <w:p w:rsidR="008F6FA0" w:rsidRPr="00C34527" w:rsidRDefault="008F6FA0" w:rsidP="008F6FA0">
      <w:pPr>
        <w:pStyle w:val="a3"/>
        <w:numPr>
          <w:ilvl w:val="2"/>
          <w:numId w:val="2"/>
        </w:numPr>
        <w:rPr>
          <w:b/>
          <w:szCs w:val="30"/>
        </w:rPr>
      </w:pPr>
      <w:r w:rsidRPr="00C34527">
        <w:rPr>
          <w:b/>
          <w:szCs w:val="30"/>
        </w:rPr>
        <w:t>Дотация</w:t>
      </w:r>
    </w:p>
    <w:p w:rsidR="008F6FA0" w:rsidRPr="008F6FA0" w:rsidRDefault="00C34527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 xml:space="preserve">межбюджетный </w:t>
      </w:r>
      <w:r w:rsidR="008F6FA0" w:rsidRPr="00C34527">
        <w:rPr>
          <w:szCs w:val="30"/>
        </w:rPr>
        <w:t>трансферт для покрытия недостаточности в нижестоящем бюджете собственных доходов для финансирования его расходов</w:t>
      </w:r>
    </w:p>
    <w:p w:rsidR="008F6FA0" w:rsidRDefault="008F6FA0" w:rsidP="008F6FA0">
      <w:pPr>
        <w:pStyle w:val="a3"/>
        <w:ind w:left="1080" w:firstLine="0"/>
        <w:rPr>
          <w:b/>
          <w:szCs w:val="30"/>
        </w:rPr>
      </w:pPr>
    </w:p>
    <w:p w:rsidR="007858B9" w:rsidRPr="007858B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7858B9">
        <w:rPr>
          <w:b/>
          <w:szCs w:val="30"/>
        </w:rPr>
        <w:t>Сбалансированный бюджет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5F0462" w:rsidRDefault="00B27AAA" w:rsidP="005F0462">
      <w:pPr>
        <w:pStyle w:val="a3"/>
        <w:ind w:left="1080" w:firstLine="0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4800600" cy="971550"/>
            <wp:effectExtent l="0" t="0" r="0" b="190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27AAA" w:rsidRDefault="00B27AAA" w:rsidP="00B27AAA">
      <w:pPr>
        <w:pStyle w:val="a3"/>
        <w:ind w:left="1080" w:firstLine="0"/>
        <w:rPr>
          <w:b/>
          <w:szCs w:val="30"/>
        </w:rPr>
      </w:pPr>
    </w:p>
    <w:p w:rsidR="007858B9" w:rsidRPr="005F0462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Профицит бюджета</w:t>
      </w:r>
    </w:p>
    <w:p w:rsidR="007858B9" w:rsidRDefault="005F0462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п</w:t>
      </w:r>
      <w:r w:rsidR="007858B9">
        <w:rPr>
          <w:szCs w:val="30"/>
        </w:rPr>
        <w:t xml:space="preserve">ревышение </w:t>
      </w:r>
      <w:r>
        <w:rPr>
          <w:szCs w:val="30"/>
        </w:rPr>
        <w:t>доходов бюджета над его расходами</w:t>
      </w:r>
    </w:p>
    <w:p w:rsidR="000A5FAB" w:rsidRDefault="000A5FAB" w:rsidP="007858B9">
      <w:pPr>
        <w:pStyle w:val="a3"/>
        <w:ind w:left="1080" w:firstLine="0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Дефицит бюджета</w:t>
      </w:r>
    </w:p>
    <w:p w:rsidR="005F0462" w:rsidRDefault="005F0462" w:rsidP="005F0462">
      <w:pPr>
        <w:pStyle w:val="a3"/>
        <w:ind w:left="1080" w:firstLine="0"/>
        <w:rPr>
          <w:szCs w:val="30"/>
        </w:rPr>
      </w:pPr>
      <w:r w:rsidRPr="005F0462">
        <w:rPr>
          <w:szCs w:val="30"/>
        </w:rPr>
        <w:t xml:space="preserve">превышение расходов бюджета над его </w:t>
      </w:r>
      <w:r w:rsidR="00F14135">
        <w:rPr>
          <w:szCs w:val="30"/>
        </w:rPr>
        <w:t>до</w:t>
      </w:r>
      <w:r w:rsidRPr="005F0462">
        <w:rPr>
          <w:szCs w:val="30"/>
        </w:rPr>
        <w:t>ходами</w:t>
      </w:r>
    </w:p>
    <w:p w:rsidR="000A5FAB" w:rsidRDefault="000A5FAB" w:rsidP="005F0462">
      <w:pPr>
        <w:pStyle w:val="a3"/>
        <w:ind w:left="1080" w:firstLine="0"/>
        <w:rPr>
          <w:szCs w:val="30"/>
        </w:rPr>
      </w:pPr>
    </w:p>
    <w:p w:rsidR="0054250F" w:rsidRPr="0054250F" w:rsidRDefault="0054250F" w:rsidP="0054250F">
      <w:pPr>
        <w:pStyle w:val="a3"/>
        <w:numPr>
          <w:ilvl w:val="2"/>
          <w:numId w:val="2"/>
        </w:numPr>
        <w:rPr>
          <w:b/>
          <w:szCs w:val="30"/>
        </w:rPr>
      </w:pPr>
      <w:r w:rsidRPr="0054250F">
        <w:rPr>
          <w:b/>
          <w:szCs w:val="30"/>
        </w:rPr>
        <w:t>Источники финансирования дефицита бюджета</w:t>
      </w:r>
    </w:p>
    <w:p w:rsidR="0054250F" w:rsidRPr="005F0462" w:rsidRDefault="0054250F" w:rsidP="0054250F">
      <w:pPr>
        <w:pStyle w:val="a3"/>
        <w:ind w:left="1080" w:firstLine="0"/>
        <w:rPr>
          <w:szCs w:val="30"/>
        </w:rPr>
      </w:pPr>
      <w:r>
        <w:rPr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</w:t>
      </w:r>
    </w:p>
    <w:p w:rsidR="005F0462" w:rsidRDefault="005F0462" w:rsidP="005F0462">
      <w:pPr>
        <w:pStyle w:val="a3"/>
        <w:rPr>
          <w:szCs w:val="30"/>
        </w:rPr>
      </w:pPr>
    </w:p>
    <w:p w:rsidR="000A5FAB" w:rsidRDefault="00CA7F9A" w:rsidP="005F0462">
      <w:pPr>
        <w:pStyle w:val="a3"/>
        <w:rPr>
          <w:szCs w:val="30"/>
        </w:rPr>
      </w:pPr>
      <w:r>
        <w:rPr>
          <w:szCs w:val="30"/>
        </w:rPr>
        <w:t xml:space="preserve"> </w:t>
      </w:r>
    </w:p>
    <w:p w:rsidR="00126BB6" w:rsidRDefault="00126BB6" w:rsidP="005F0462">
      <w:pPr>
        <w:pStyle w:val="a3"/>
        <w:rPr>
          <w:szCs w:val="30"/>
        </w:rPr>
      </w:pPr>
    </w:p>
    <w:p w:rsidR="00126BB6" w:rsidRDefault="00126BB6" w:rsidP="005F0462">
      <w:pPr>
        <w:pStyle w:val="a3"/>
        <w:rPr>
          <w:szCs w:val="30"/>
        </w:rPr>
      </w:pPr>
    </w:p>
    <w:p w:rsidR="00126BB6" w:rsidRDefault="00126BB6" w:rsidP="005F0462">
      <w:pPr>
        <w:pStyle w:val="a3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Консолидированный бюджет района</w:t>
      </w:r>
    </w:p>
    <w:p w:rsidR="005F0462" w:rsidRPr="005F0462" w:rsidRDefault="005F0462" w:rsidP="005F0462">
      <w:pPr>
        <w:pStyle w:val="a3"/>
        <w:ind w:left="1080" w:firstLine="0"/>
        <w:rPr>
          <w:b/>
          <w:szCs w:val="30"/>
        </w:rPr>
      </w:pPr>
      <w:r w:rsidRPr="005F0462">
        <w:rPr>
          <w:szCs w:val="30"/>
        </w:rPr>
        <w:t>представляет собой свод бюджетов сельисполкомов, поселков городского типа, городов районного подчинения, расположенных на территории района, и районного бюджета</w:t>
      </w:r>
      <w:r>
        <w:rPr>
          <w:b/>
          <w:szCs w:val="30"/>
        </w:rPr>
        <w:t xml:space="preserve"> </w:t>
      </w:r>
    </w:p>
    <w:p w:rsidR="005F0462" w:rsidRDefault="005F0462" w:rsidP="00D067DB">
      <w:pPr>
        <w:pStyle w:val="a3"/>
        <w:ind w:firstLine="0"/>
        <w:jc w:val="center"/>
        <w:rPr>
          <w:b/>
          <w:szCs w:val="30"/>
        </w:rPr>
      </w:pPr>
    </w:p>
    <w:p w:rsidR="00040AB8" w:rsidRDefault="00040AB8" w:rsidP="0004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54250F" w:rsidRDefault="00040AB8" w:rsidP="0019403F">
      <w:pPr>
        <w:pStyle w:val="a3"/>
        <w:ind w:firstLine="567"/>
        <w:rPr>
          <w:b/>
          <w:szCs w:val="30"/>
        </w:rPr>
      </w:pPr>
      <w:r w:rsidRPr="0095411F">
        <w:rPr>
          <w:bCs/>
          <w:szCs w:val="30"/>
        </w:rPr>
        <w:t>Бюджетная политика</w:t>
      </w:r>
      <w:r w:rsidRPr="00D515CC">
        <w:rPr>
          <w:b/>
          <w:bCs/>
          <w:szCs w:val="30"/>
        </w:rPr>
        <w:t xml:space="preserve"> </w:t>
      </w:r>
      <w:r w:rsidRPr="00D515CC">
        <w:rPr>
          <w:szCs w:val="30"/>
        </w:rPr>
        <w:t>в 20</w:t>
      </w:r>
      <w:r>
        <w:rPr>
          <w:szCs w:val="30"/>
        </w:rPr>
        <w:t>2</w:t>
      </w:r>
      <w:r w:rsidR="00361C21">
        <w:rPr>
          <w:szCs w:val="30"/>
        </w:rPr>
        <w:t>3</w:t>
      </w:r>
      <w:r w:rsidRPr="00D515CC">
        <w:rPr>
          <w:szCs w:val="30"/>
        </w:rPr>
        <w:t xml:space="preserve"> году будет</w:t>
      </w:r>
      <w:r>
        <w:rPr>
          <w:szCs w:val="30"/>
        </w:rPr>
        <w:t xml:space="preserve"> </w:t>
      </w:r>
      <w:r w:rsidRPr="00D515CC">
        <w:rPr>
          <w:szCs w:val="30"/>
        </w:rPr>
        <w:t>направлена на обеспечение</w:t>
      </w:r>
      <w:r>
        <w:rPr>
          <w:szCs w:val="30"/>
        </w:rPr>
        <w:t xml:space="preserve"> </w:t>
      </w:r>
      <w:r w:rsidRPr="00D515CC">
        <w:rPr>
          <w:szCs w:val="30"/>
        </w:rPr>
        <w:t>долгосрочной сбалансированности и</w:t>
      </w:r>
      <w:r>
        <w:rPr>
          <w:szCs w:val="30"/>
        </w:rPr>
        <w:t xml:space="preserve"> </w:t>
      </w:r>
      <w:r w:rsidRPr="00D515CC">
        <w:rPr>
          <w:szCs w:val="30"/>
        </w:rPr>
        <w:t>устойчивости бюджетной системы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благосостояния граждан и</w:t>
      </w:r>
      <w:r>
        <w:rPr>
          <w:szCs w:val="30"/>
        </w:rPr>
        <w:t xml:space="preserve"> </w:t>
      </w:r>
      <w:r w:rsidRPr="00D515CC">
        <w:rPr>
          <w:szCs w:val="30"/>
        </w:rPr>
        <w:t>усиление социальной направленности</w:t>
      </w:r>
      <w:r>
        <w:rPr>
          <w:szCs w:val="30"/>
        </w:rPr>
        <w:t xml:space="preserve"> </w:t>
      </w:r>
      <w:r w:rsidRPr="00D515CC">
        <w:rPr>
          <w:szCs w:val="30"/>
        </w:rPr>
        <w:t>бюджета, своевременное и полное</w:t>
      </w:r>
      <w:r>
        <w:rPr>
          <w:szCs w:val="30"/>
        </w:rPr>
        <w:t xml:space="preserve"> </w:t>
      </w:r>
      <w:r w:rsidRPr="00D515CC">
        <w:rPr>
          <w:szCs w:val="30"/>
        </w:rPr>
        <w:t>исполнение долговых обязательств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эффективности бюджетного</w:t>
      </w:r>
      <w:r>
        <w:rPr>
          <w:szCs w:val="30"/>
        </w:rPr>
        <w:t xml:space="preserve"> </w:t>
      </w:r>
      <w:r w:rsidRPr="00D515CC">
        <w:rPr>
          <w:szCs w:val="30"/>
        </w:rPr>
        <w:t>планирования, а также на рациональное использование бюджетных средств в</w:t>
      </w:r>
      <w:r>
        <w:rPr>
          <w:szCs w:val="30"/>
        </w:rPr>
        <w:t xml:space="preserve"> </w:t>
      </w:r>
      <w:r w:rsidRPr="00D515CC">
        <w:rPr>
          <w:szCs w:val="30"/>
        </w:rPr>
        <w:t>соответствии с приоритетами социально-экономического развития.</w:t>
      </w:r>
    </w:p>
    <w:p w:rsidR="0019403F" w:rsidRDefault="0019403F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b/>
          <w:szCs w:val="30"/>
        </w:rPr>
        <w:br w:type="page"/>
      </w:r>
    </w:p>
    <w:p w:rsidR="00FF260B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lastRenderedPageBreak/>
        <w:t xml:space="preserve">КОНСОЛИДИРОВАННЫЙ БЮДЖЕТ </w:t>
      </w:r>
    </w:p>
    <w:p w:rsidR="005F7862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БРЕСТСКО</w:t>
      </w:r>
      <w:r w:rsidR="00DF669E" w:rsidRPr="006E1F03">
        <w:rPr>
          <w:b/>
          <w:sz w:val="40"/>
          <w:szCs w:val="40"/>
        </w:rPr>
        <w:t>ГО</w:t>
      </w:r>
      <w:r w:rsidRPr="006E1F03">
        <w:rPr>
          <w:b/>
          <w:sz w:val="40"/>
          <w:szCs w:val="40"/>
        </w:rPr>
        <w:t xml:space="preserve"> </w:t>
      </w:r>
      <w:r w:rsidR="00DF669E" w:rsidRPr="006E1F03">
        <w:rPr>
          <w:b/>
          <w:sz w:val="40"/>
          <w:szCs w:val="40"/>
        </w:rPr>
        <w:t>РАЙОНА</w:t>
      </w:r>
      <w:r w:rsidR="005F7862" w:rsidRPr="006E1F03">
        <w:rPr>
          <w:b/>
          <w:sz w:val="40"/>
          <w:szCs w:val="40"/>
        </w:rPr>
        <w:t xml:space="preserve"> </w:t>
      </w:r>
    </w:p>
    <w:p w:rsidR="007B631D" w:rsidRPr="006E1F03" w:rsidRDefault="005F7862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НА 20</w:t>
      </w:r>
      <w:r w:rsidR="007042E8" w:rsidRPr="006E1F03">
        <w:rPr>
          <w:b/>
          <w:sz w:val="40"/>
          <w:szCs w:val="40"/>
        </w:rPr>
        <w:t>2</w:t>
      </w:r>
      <w:r w:rsidR="00361C21">
        <w:rPr>
          <w:b/>
          <w:sz w:val="40"/>
          <w:szCs w:val="40"/>
        </w:rPr>
        <w:t>3</w:t>
      </w:r>
      <w:r w:rsidRPr="006E1F03">
        <w:rPr>
          <w:b/>
          <w:sz w:val="40"/>
          <w:szCs w:val="40"/>
        </w:rPr>
        <w:t xml:space="preserve"> ГОД</w:t>
      </w:r>
    </w:p>
    <w:p w:rsidR="00B27AAA" w:rsidRPr="00DF669E" w:rsidRDefault="00B27AAA" w:rsidP="00D067DB">
      <w:pPr>
        <w:pStyle w:val="a3"/>
        <w:ind w:firstLine="0"/>
        <w:jc w:val="center"/>
        <w:rPr>
          <w:b/>
          <w:szCs w:val="30"/>
        </w:rPr>
      </w:pPr>
    </w:p>
    <w:p w:rsidR="008205F8" w:rsidRDefault="0054250F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5981700" cy="6048375"/>
            <wp:effectExtent l="0" t="57150" r="0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E1F03" w:rsidRDefault="006E1F03" w:rsidP="0008433E">
      <w:pPr>
        <w:pStyle w:val="a3"/>
        <w:ind w:firstLine="708"/>
        <w:rPr>
          <w:szCs w:val="30"/>
        </w:rPr>
      </w:pPr>
    </w:p>
    <w:p w:rsidR="006E1F03" w:rsidRDefault="006E1F03" w:rsidP="0008433E">
      <w:pPr>
        <w:pStyle w:val="a3"/>
        <w:ind w:firstLine="708"/>
        <w:rPr>
          <w:szCs w:val="30"/>
        </w:rPr>
      </w:pPr>
    </w:p>
    <w:p w:rsidR="00813993" w:rsidRDefault="0008433E" w:rsidP="0008433E">
      <w:pPr>
        <w:pStyle w:val="a3"/>
        <w:ind w:firstLine="708"/>
        <w:rPr>
          <w:b/>
          <w:szCs w:val="30"/>
        </w:rPr>
      </w:pPr>
      <w:r w:rsidRPr="00DF669E">
        <w:rPr>
          <w:szCs w:val="30"/>
        </w:rPr>
        <w:t xml:space="preserve">В свод консолидированного бюджета Брестского района включены утвержденные местными Советами депутатов районный бюджет и </w:t>
      </w:r>
      <w:r w:rsidRPr="007E2CB2">
        <w:rPr>
          <w:szCs w:val="30"/>
        </w:rPr>
        <w:t>сельские бюджеты</w:t>
      </w:r>
      <w:r w:rsidR="002778A7">
        <w:rPr>
          <w:szCs w:val="30"/>
        </w:rPr>
        <w:t xml:space="preserve"> (11)</w:t>
      </w:r>
      <w:r w:rsidRPr="007E2CB2">
        <w:rPr>
          <w:szCs w:val="30"/>
        </w:rPr>
        <w:t xml:space="preserve"> в общей </w:t>
      </w:r>
      <w:r w:rsidRPr="00864569">
        <w:rPr>
          <w:szCs w:val="30"/>
        </w:rPr>
        <w:t xml:space="preserve">сумме </w:t>
      </w:r>
      <w:r w:rsidR="00361C21">
        <w:rPr>
          <w:szCs w:val="30"/>
        </w:rPr>
        <w:t>79 777 858</w:t>
      </w:r>
      <w:r w:rsidRPr="00864569">
        <w:rPr>
          <w:szCs w:val="30"/>
        </w:rPr>
        <w:t>,00 рублей по доходам и расходам</w:t>
      </w:r>
      <w:r w:rsidR="002C7BF6">
        <w:rPr>
          <w:szCs w:val="30"/>
        </w:rPr>
        <w:t>.</w:t>
      </w:r>
    </w:p>
    <w:p w:rsidR="0008433E" w:rsidRDefault="0008433E" w:rsidP="00D067DB">
      <w:pPr>
        <w:pStyle w:val="a3"/>
        <w:ind w:firstLine="0"/>
        <w:jc w:val="center"/>
        <w:rPr>
          <w:b/>
          <w:szCs w:val="30"/>
        </w:rPr>
      </w:pPr>
    </w:p>
    <w:p w:rsidR="006E1F03" w:rsidRDefault="006E1F03" w:rsidP="00D067DB">
      <w:pPr>
        <w:pStyle w:val="a3"/>
        <w:ind w:firstLine="0"/>
        <w:jc w:val="center"/>
        <w:rPr>
          <w:b/>
          <w:szCs w:val="30"/>
        </w:rPr>
      </w:pPr>
    </w:p>
    <w:p w:rsidR="006E1F03" w:rsidRDefault="006E1F03" w:rsidP="00D067DB">
      <w:pPr>
        <w:pStyle w:val="a3"/>
        <w:ind w:firstLine="0"/>
        <w:jc w:val="center"/>
        <w:rPr>
          <w:b/>
          <w:szCs w:val="30"/>
        </w:rPr>
      </w:pPr>
    </w:p>
    <w:p w:rsidR="005F7862" w:rsidRDefault="00F80096" w:rsidP="00D067DB">
      <w:pPr>
        <w:pStyle w:val="a3"/>
        <w:ind w:firstLine="0"/>
        <w:jc w:val="center"/>
        <w:rPr>
          <w:b/>
          <w:sz w:val="36"/>
          <w:szCs w:val="36"/>
        </w:rPr>
      </w:pPr>
      <w:r w:rsidRPr="006E1F03">
        <w:rPr>
          <w:b/>
          <w:sz w:val="36"/>
          <w:szCs w:val="36"/>
        </w:rPr>
        <w:lastRenderedPageBreak/>
        <w:t>ДОХОДЫ</w:t>
      </w:r>
    </w:p>
    <w:p w:rsidR="00C30D02" w:rsidRDefault="00C30D02" w:rsidP="00D067DB">
      <w:pPr>
        <w:pStyle w:val="a3"/>
        <w:ind w:firstLine="0"/>
        <w:jc w:val="center"/>
        <w:rPr>
          <w:b/>
          <w:sz w:val="36"/>
          <w:szCs w:val="36"/>
        </w:rPr>
      </w:pPr>
    </w:p>
    <w:p w:rsidR="007B631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ъеме доходов бюджета </w:t>
      </w:r>
      <w:r w:rsidR="00A67378" w:rsidRPr="00A67378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обственные доходы </w:t>
      </w:r>
      <w:r w:rsidR="00CC54A9" w:rsidRPr="00292C62">
        <w:rPr>
          <w:rFonts w:ascii="Times New Roman" w:eastAsia="Times New Roman" w:hAnsi="Times New Roman"/>
          <w:sz w:val="30"/>
          <w:szCs w:val="30"/>
          <w:lang w:eastAsia="ru-RU"/>
        </w:rPr>
        <w:t>(налоговые и неналоговые доходы)</w:t>
      </w:r>
      <w:r w:rsidR="00CC54A9"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77 685 559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безвозмездные поступления</w:t>
      </w:r>
      <w:r w:rsidR="006E1F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7CCD" w:rsidRPr="00126BB6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26B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2 092 299</w:t>
      </w:r>
      <w:r w:rsidR="00CD325B" w:rsidRPr="00126BB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7CCD" w:rsidRPr="00126BB6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52D2E" w:rsidRPr="00126B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2,6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361C2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C7BF6" w:rsidRDefault="002C7BF6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F65A9" w:rsidRPr="006E1F03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доходов </w:t>
      </w:r>
    </w:p>
    <w:p w:rsidR="007B24C0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CC7CC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F2431B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</w:t>
      </w:r>
      <w:r w:rsidR="007042E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361C2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4F305B" w:rsidRPr="006E1F03" w:rsidRDefault="004F305B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8814B9" w:rsidRDefault="00E82032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noProof/>
          <w:sz w:val="30"/>
          <w:szCs w:val="30"/>
          <w:lang w:val="en-US"/>
        </w:rPr>
        <w:drawing>
          <wp:inline distT="0" distB="0" distL="0" distR="0" wp14:anchorId="26AAA688" wp14:editId="7BC37037">
            <wp:extent cx="5610225" cy="31819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4B47" w:rsidRPr="009B7493" w:rsidRDefault="000E4B47" w:rsidP="00D067D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814B9" w:rsidRPr="005C7550" w:rsidRDefault="008814B9" w:rsidP="00D41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hAnsi="Times New Roman"/>
          <w:sz w:val="30"/>
          <w:szCs w:val="30"/>
        </w:rPr>
        <w:t>В 20</w:t>
      </w:r>
      <w:r w:rsidRPr="00F3720F">
        <w:rPr>
          <w:rFonts w:ascii="Times New Roman" w:hAnsi="Times New Roman"/>
          <w:sz w:val="30"/>
          <w:szCs w:val="30"/>
        </w:rPr>
        <w:t>2</w:t>
      </w:r>
      <w:r w:rsidR="00361C21">
        <w:rPr>
          <w:rFonts w:ascii="Times New Roman" w:hAnsi="Times New Roman"/>
          <w:sz w:val="30"/>
          <w:szCs w:val="30"/>
        </w:rPr>
        <w:t>3</w:t>
      </w:r>
      <w:r w:rsidRPr="00726354">
        <w:rPr>
          <w:rFonts w:ascii="Times New Roman" w:hAnsi="Times New Roman"/>
          <w:sz w:val="30"/>
          <w:szCs w:val="30"/>
        </w:rPr>
        <w:t xml:space="preserve"> году бюджету района из </w:t>
      </w:r>
      <w:r w:rsidRPr="00C85EB4">
        <w:rPr>
          <w:rFonts w:ascii="Times New Roman" w:hAnsi="Times New Roman"/>
          <w:sz w:val="30"/>
          <w:szCs w:val="30"/>
        </w:rPr>
        <w:t xml:space="preserve">республиканского </w:t>
      </w:r>
      <w:r w:rsidR="00D41D19">
        <w:rPr>
          <w:rFonts w:ascii="Times New Roman" w:hAnsi="Times New Roman"/>
          <w:sz w:val="30"/>
          <w:szCs w:val="30"/>
        </w:rPr>
        <w:t xml:space="preserve">бюджета </w:t>
      </w:r>
      <w:r w:rsidRPr="00C85EB4">
        <w:rPr>
          <w:rFonts w:ascii="Times New Roman" w:hAnsi="Times New Roman"/>
          <w:sz w:val="30"/>
          <w:szCs w:val="30"/>
        </w:rPr>
        <w:t xml:space="preserve">передаются </w:t>
      </w: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субвенции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41D19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>574 369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,00 рублей на финансирование расходов по развитию сельского хозяйства и рыбохозяйственной деятельности.</w:t>
      </w:r>
    </w:p>
    <w:p w:rsidR="00F71701" w:rsidRDefault="00F71701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71701">
        <w:rPr>
          <w:rFonts w:ascii="Times New Roman" w:eastAsia="Times New Roman" w:hAnsi="Times New Roman"/>
          <w:i/>
          <w:sz w:val="30"/>
          <w:szCs w:val="30"/>
          <w:lang w:eastAsia="ru-RU"/>
        </w:rPr>
        <w:t>Межбюджетные трансферт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з вышестоящего бюджета предусмотрены в размере 1 517 930,00 рублей, из которых 1 500 000,00 рублей (капитальные безвозмездные поступления) планируется направить на расширение гражданского кладбища в районе д. Каменица-Жировецкая.</w:t>
      </w:r>
    </w:p>
    <w:p w:rsidR="006E1F03" w:rsidRDefault="007B631D" w:rsidP="004F3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овые доходы составляют 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>72 193 45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1701">
        <w:rPr>
          <w:rFonts w:ascii="Times New Roman" w:eastAsia="Times New Roman" w:hAnsi="Times New Roman"/>
          <w:sz w:val="30"/>
          <w:szCs w:val="30"/>
          <w:lang w:eastAsia="ru-RU"/>
        </w:rPr>
        <w:t>5 492 109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4F305B" w:rsidRDefault="004F305B" w:rsidP="004F3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F260B" w:rsidRP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Структура налоговых доходов</w:t>
      </w:r>
    </w:p>
    <w:p w:rsid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4A047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8205F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 20</w:t>
      </w:r>
      <w:r w:rsidR="00F3720F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4F305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у</w:t>
      </w:r>
    </w:p>
    <w:p w:rsidR="0087611B" w:rsidRPr="00726354" w:rsidRDefault="00247756" w:rsidP="00FF260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val="en-US"/>
        </w:rPr>
        <w:drawing>
          <wp:inline distT="0" distB="0" distL="0" distR="0">
            <wp:extent cx="5800725" cy="33280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433E" w:rsidRDefault="0008433E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в основном за счет поступлений</w:t>
      </w:r>
      <w:r w:rsidRPr="003B338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подоходного налога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33 293 97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5F289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F2894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342 16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5F2894">
        <w:rPr>
          <w:rFonts w:ascii="Times New Roman" w:eastAsia="Times New Roman" w:hAnsi="Times New Roman"/>
          <w:sz w:val="30"/>
          <w:szCs w:val="30"/>
          <w:lang w:eastAsia="ru-RU"/>
        </w:rPr>
        <w:t>18,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803 826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5F2894">
        <w:rPr>
          <w:rFonts w:ascii="Times New Roman" w:eastAsia="Times New Roman" w:hAnsi="Times New Roman"/>
          <w:sz w:val="30"/>
          <w:szCs w:val="30"/>
          <w:lang w:eastAsia="ru-RU"/>
        </w:rPr>
        <w:t>9,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860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F305B" w:rsidRPr="004F305B">
        <w:rPr>
          <w:rFonts w:ascii="Times New Roman" w:eastAsia="Times New Roman" w:hAnsi="Times New Roman"/>
          <w:sz w:val="30"/>
          <w:szCs w:val="30"/>
          <w:lang w:eastAsia="ru-RU"/>
        </w:rPr>
        <w:t>510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8,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 xml:space="preserve">иных налоговых доходов – 10 892 981,00 рублей (15,1%), в т.ч.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х налогов от выручки от реализации товаров (работ, услуг) – </w:t>
      </w:r>
      <w:r w:rsidR="004F305B">
        <w:rPr>
          <w:rFonts w:ascii="Times New Roman" w:eastAsia="Times New Roman" w:hAnsi="Times New Roman"/>
          <w:sz w:val="30"/>
          <w:szCs w:val="30"/>
          <w:lang w:eastAsia="ru-RU"/>
        </w:rPr>
        <w:t>10 006 547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</w:t>
      </w:r>
      <w:r w:rsidR="00A424F9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1740D" w:rsidRDefault="0041740D" w:rsidP="00FF260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1740D" w:rsidRPr="0041740D" w:rsidRDefault="0041740D" w:rsidP="00417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неналоговых доходов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нсолидированного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бюджета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района 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A424F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</w:t>
      </w:r>
    </w:p>
    <w:p w:rsidR="0041740D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6C79">
        <w:rPr>
          <w:rFonts w:ascii="Times New Roman" w:eastAsia="Times New Roman" w:hAnsi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79A15A83" wp14:editId="3E1A40B0">
            <wp:extent cx="5667375" cy="32791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D325B" w:rsidRPr="007A2398" w:rsidRDefault="00F80096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A2398">
        <w:rPr>
          <w:rFonts w:ascii="Times New Roman" w:hAnsi="Times New Roman"/>
          <w:b/>
          <w:sz w:val="36"/>
          <w:szCs w:val="36"/>
        </w:rPr>
        <w:lastRenderedPageBreak/>
        <w:t>РАСХОДЫ</w:t>
      </w:r>
    </w:p>
    <w:p w:rsidR="007A2398" w:rsidRDefault="007A2398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87611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7550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5C7550" w:rsidRPr="005C7550">
        <w:rPr>
          <w:rFonts w:ascii="Times New Roman" w:hAnsi="Times New Roman"/>
          <w:sz w:val="30"/>
          <w:szCs w:val="30"/>
        </w:rPr>
        <w:t>района</w:t>
      </w:r>
      <w:r w:rsidRPr="005C7550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393235">
        <w:rPr>
          <w:rFonts w:ascii="Times New Roman" w:hAnsi="Times New Roman"/>
          <w:sz w:val="30"/>
          <w:szCs w:val="30"/>
        </w:rPr>
        <w:t>, отражающим выполняемые государством функции.</w:t>
      </w:r>
    </w:p>
    <w:p w:rsidR="004025B4" w:rsidRDefault="004025B4" w:rsidP="004025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025B4" w:rsidRPr="007A2398" w:rsidRDefault="004025B4" w:rsidP="007A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труктура расходов консолидированного бюджета района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0602C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val="en-US"/>
        </w:rPr>
        <w:drawing>
          <wp:inline distT="0" distB="0" distL="0" distR="0" wp14:anchorId="4CA4FDF8" wp14:editId="70AFE776">
            <wp:extent cx="5655733" cy="3826934"/>
            <wp:effectExtent l="0" t="0" r="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4025B4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счет средств бюджета района финансируются социально-з</w:t>
      </w:r>
      <w:r w:rsidR="00F47011">
        <w:rPr>
          <w:rFonts w:ascii="Times New Roman" w:hAnsi="Times New Roman"/>
          <w:sz w:val="30"/>
          <w:szCs w:val="30"/>
        </w:rPr>
        <w:t>начимые расходы: обеспечивается работа учреждений дошкольного и среднего образования, удешевляется стоимость жилищно-коммунальных услуг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 к жилью.</w:t>
      </w:r>
    </w:p>
    <w:p w:rsidR="008E341E" w:rsidRPr="00F47011" w:rsidRDefault="008E341E" w:rsidP="008E34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исле важнейших направлений социальных расходов – финансирование учреждений и мероприятий социальной сферы: образования, физической культуры и спорта, культуры, средств массовой информации и социальной политики. В бюджете района на 202</w:t>
      </w:r>
      <w:r w:rsidR="00C504EC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 расходы на </w:t>
      </w:r>
      <w:r w:rsidRPr="008E341E">
        <w:rPr>
          <w:rFonts w:ascii="Times New Roman" w:hAnsi="Times New Roman"/>
          <w:b/>
          <w:sz w:val="30"/>
          <w:szCs w:val="30"/>
        </w:rPr>
        <w:t>социальную сфер</w:t>
      </w:r>
      <w:r>
        <w:rPr>
          <w:rFonts w:ascii="Times New Roman" w:hAnsi="Times New Roman"/>
          <w:sz w:val="30"/>
          <w:szCs w:val="30"/>
        </w:rPr>
        <w:t xml:space="preserve">у составляют </w:t>
      </w:r>
      <w:r w:rsidR="00C504EC">
        <w:rPr>
          <w:rFonts w:ascii="Times New Roman" w:eastAsia="Times New Roman" w:hAnsi="Times New Roman"/>
          <w:sz w:val="30"/>
          <w:szCs w:val="30"/>
          <w:lang w:eastAsia="ru-RU"/>
        </w:rPr>
        <w:t>55 539 664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>
        <w:rPr>
          <w:rFonts w:ascii="Times New Roman" w:hAnsi="Times New Roman"/>
          <w:sz w:val="30"/>
          <w:szCs w:val="30"/>
        </w:rPr>
        <w:t xml:space="preserve">рублей или </w:t>
      </w:r>
      <w:r w:rsidR="00C504EC">
        <w:rPr>
          <w:rFonts w:ascii="Times New Roman" w:hAnsi="Times New Roman"/>
          <w:sz w:val="30"/>
          <w:szCs w:val="30"/>
        </w:rPr>
        <w:t>69,6</w:t>
      </w:r>
      <w:r>
        <w:rPr>
          <w:rFonts w:ascii="Times New Roman" w:hAnsi="Times New Roman"/>
          <w:sz w:val="30"/>
          <w:szCs w:val="30"/>
        </w:rPr>
        <w:t>% общего объема расходов консолидированного бюджета района.</w:t>
      </w: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1A2006">
        <w:rPr>
          <w:rFonts w:ascii="Times New Roman" w:hAnsi="Times New Roman"/>
          <w:b/>
          <w:sz w:val="36"/>
          <w:szCs w:val="36"/>
        </w:rPr>
        <w:t>Расходы на социальную сферу</w:t>
      </w:r>
      <w:r w:rsidRPr="00726354">
        <w:rPr>
          <w:rFonts w:ascii="Times New Roman" w:eastAsia="Times New Roman" w:hAnsi="Times New Roman"/>
          <w:noProof/>
          <w:sz w:val="30"/>
          <w:szCs w:val="30"/>
          <w:lang w:val="en-US"/>
        </w:rPr>
        <w:drawing>
          <wp:inline distT="0" distB="0" distL="0" distR="0" wp14:anchorId="45D67BA8" wp14:editId="5052B006">
            <wp:extent cx="5772150" cy="2850292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Образование</w:t>
      </w:r>
    </w:p>
    <w:p w:rsidR="001A2006" w:rsidRPr="00BF56CA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6CA">
        <w:rPr>
          <w:rFonts w:ascii="Times New Roman" w:hAnsi="Times New Roman"/>
          <w:sz w:val="30"/>
          <w:szCs w:val="30"/>
        </w:rPr>
        <w:t xml:space="preserve">Расходы бюджета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="008D2FD8">
        <w:rPr>
          <w:rFonts w:ascii="Times New Roman" w:hAnsi="Times New Roman"/>
          <w:sz w:val="30"/>
          <w:szCs w:val="30"/>
        </w:rPr>
        <w:t>в 202</w:t>
      </w:r>
      <w:r w:rsidR="00C504EC">
        <w:rPr>
          <w:rFonts w:ascii="Times New Roman" w:hAnsi="Times New Roman"/>
          <w:sz w:val="30"/>
          <w:szCs w:val="30"/>
        </w:rPr>
        <w:t>3</w:t>
      </w:r>
      <w:r w:rsidR="008D2FD8">
        <w:rPr>
          <w:rFonts w:ascii="Times New Roman" w:hAnsi="Times New Roman"/>
          <w:sz w:val="30"/>
          <w:szCs w:val="30"/>
        </w:rPr>
        <w:t xml:space="preserve"> году </w:t>
      </w:r>
      <w:r w:rsidRPr="00BF56CA">
        <w:rPr>
          <w:rFonts w:ascii="Times New Roman" w:hAnsi="Times New Roman"/>
          <w:sz w:val="30"/>
          <w:szCs w:val="30"/>
        </w:rPr>
        <w:t xml:space="preserve">на образование запланированы в сумме </w:t>
      </w:r>
      <w:r w:rsidR="00365B18">
        <w:rPr>
          <w:rFonts w:ascii="Times New Roman" w:hAnsi="Times New Roman"/>
          <w:sz w:val="30"/>
          <w:szCs w:val="30"/>
        </w:rPr>
        <w:t>43 008 094</w:t>
      </w:r>
      <w:r w:rsidRPr="00BF56CA">
        <w:rPr>
          <w:rFonts w:ascii="Times New Roman" w:hAnsi="Times New Roman"/>
          <w:sz w:val="30"/>
          <w:szCs w:val="30"/>
        </w:rPr>
        <w:t>,00 рублей. В общем объеме средств предусмотрено на: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школьно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365B18">
        <w:rPr>
          <w:rFonts w:ascii="Times New Roman" w:hAnsi="Times New Roman"/>
          <w:sz w:val="30"/>
          <w:szCs w:val="30"/>
        </w:rPr>
        <w:t>10 236 991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общее средне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365B18">
        <w:rPr>
          <w:rFonts w:ascii="Times New Roman" w:hAnsi="Times New Roman"/>
          <w:sz w:val="30"/>
          <w:szCs w:val="30"/>
        </w:rPr>
        <w:t>31 483 110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полнительное образование детей и молодежи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365B18">
        <w:rPr>
          <w:rFonts w:ascii="Times New Roman" w:hAnsi="Times New Roman"/>
          <w:sz w:val="30"/>
          <w:szCs w:val="30"/>
        </w:rPr>
        <w:t>3 842 203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образования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365B18">
        <w:rPr>
          <w:rFonts w:ascii="Times New Roman" w:hAnsi="Times New Roman"/>
          <w:sz w:val="30"/>
          <w:szCs w:val="30"/>
        </w:rPr>
        <w:t>557 033</w:t>
      </w:r>
      <w:r>
        <w:rPr>
          <w:rFonts w:ascii="Times New Roman" w:hAnsi="Times New Roman"/>
          <w:sz w:val="30"/>
          <w:szCs w:val="30"/>
        </w:rPr>
        <w:t>,00</w:t>
      </w:r>
      <w:r w:rsidRPr="007220EB">
        <w:rPr>
          <w:rFonts w:ascii="Times New Roman" w:hAnsi="Times New Roman"/>
          <w:sz w:val="30"/>
          <w:szCs w:val="30"/>
        </w:rPr>
        <w:t xml:space="preserve"> рублей</w:t>
      </w:r>
      <w:r w:rsidR="008D2FD8">
        <w:rPr>
          <w:rFonts w:ascii="Times New Roman" w:hAnsi="Times New Roman"/>
          <w:sz w:val="30"/>
          <w:szCs w:val="30"/>
        </w:rPr>
        <w:t>.</w:t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Социальная политика</w:t>
      </w:r>
    </w:p>
    <w:p w:rsidR="001A2006" w:rsidRPr="00127138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7138">
        <w:rPr>
          <w:rFonts w:ascii="Times New Roman" w:hAnsi="Times New Roman"/>
          <w:sz w:val="30"/>
          <w:szCs w:val="30"/>
        </w:rPr>
        <w:t>На социальную политику в 20</w:t>
      </w:r>
      <w:r>
        <w:rPr>
          <w:rFonts w:ascii="Times New Roman" w:hAnsi="Times New Roman"/>
          <w:sz w:val="30"/>
          <w:szCs w:val="30"/>
        </w:rPr>
        <w:t>2</w:t>
      </w:r>
      <w:r w:rsidR="00365B18">
        <w:rPr>
          <w:rFonts w:ascii="Times New Roman" w:hAnsi="Times New Roman"/>
          <w:sz w:val="30"/>
          <w:szCs w:val="30"/>
        </w:rPr>
        <w:t>3</w:t>
      </w:r>
      <w:r w:rsidRPr="00127138">
        <w:rPr>
          <w:rFonts w:ascii="Times New Roman" w:hAnsi="Times New Roman"/>
          <w:sz w:val="30"/>
          <w:szCs w:val="30"/>
        </w:rPr>
        <w:t xml:space="preserve"> году в бюджете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Pr="00127138">
        <w:rPr>
          <w:rFonts w:ascii="Times New Roman" w:hAnsi="Times New Roman"/>
          <w:sz w:val="30"/>
          <w:szCs w:val="30"/>
        </w:rPr>
        <w:t xml:space="preserve">предусмотрено </w:t>
      </w:r>
      <w:r w:rsidR="00346A26">
        <w:rPr>
          <w:rFonts w:ascii="Times New Roman" w:hAnsi="Times New Roman"/>
          <w:sz w:val="30"/>
          <w:szCs w:val="30"/>
        </w:rPr>
        <w:t>3 643 665</w:t>
      </w:r>
      <w:r w:rsidRPr="00127138">
        <w:rPr>
          <w:rFonts w:ascii="Times New Roman" w:hAnsi="Times New Roman"/>
          <w:sz w:val="30"/>
          <w:szCs w:val="30"/>
        </w:rPr>
        <w:t>,00 рублей. За счет указанных средств предусматриваются следующие направления расходов: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социальная защит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346A26">
        <w:rPr>
          <w:rFonts w:ascii="Times New Roman" w:hAnsi="Times New Roman"/>
          <w:sz w:val="30"/>
          <w:szCs w:val="30"/>
        </w:rPr>
        <w:t>2 305 630</w:t>
      </w:r>
      <w:r w:rsidRPr="00334C42">
        <w:rPr>
          <w:rFonts w:ascii="Times New Roman" w:hAnsi="Times New Roman"/>
          <w:sz w:val="30"/>
          <w:szCs w:val="30"/>
        </w:rPr>
        <w:t>,00 рублей;</w:t>
      </w:r>
    </w:p>
    <w:p w:rsidR="001A2006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помощь семьям, воспитывающим детей – </w:t>
      </w:r>
      <w:r w:rsidR="00346A26">
        <w:rPr>
          <w:rFonts w:ascii="Times New Roman" w:hAnsi="Times New Roman"/>
          <w:sz w:val="30"/>
          <w:szCs w:val="30"/>
        </w:rPr>
        <w:t>7</w:t>
      </w:r>
      <w:r w:rsidR="005C0226" w:rsidRPr="005C0226">
        <w:rPr>
          <w:rFonts w:ascii="Times New Roman" w:hAnsi="Times New Roman"/>
          <w:sz w:val="30"/>
          <w:szCs w:val="30"/>
        </w:rPr>
        <w:t xml:space="preserve"> </w:t>
      </w:r>
      <w:r w:rsidR="00346A26">
        <w:rPr>
          <w:rFonts w:ascii="Times New Roman" w:hAnsi="Times New Roman"/>
          <w:sz w:val="30"/>
          <w:szCs w:val="30"/>
        </w:rPr>
        <w:t>3</w:t>
      </w:r>
      <w:r w:rsidR="005C0226" w:rsidRPr="005C0226">
        <w:rPr>
          <w:rFonts w:ascii="Times New Roman" w:hAnsi="Times New Roman"/>
          <w:sz w:val="30"/>
          <w:szCs w:val="30"/>
        </w:rPr>
        <w:t>00</w:t>
      </w:r>
      <w:r w:rsidRPr="00CD2F10">
        <w:rPr>
          <w:rFonts w:ascii="Times New Roman" w:hAnsi="Times New Roman"/>
          <w:sz w:val="30"/>
          <w:szCs w:val="30"/>
        </w:rPr>
        <w:t>,00 рублей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государственная молодежная политик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5C0226" w:rsidRPr="00F14135">
        <w:rPr>
          <w:rFonts w:ascii="Times New Roman" w:hAnsi="Times New Roman"/>
          <w:sz w:val="30"/>
          <w:szCs w:val="30"/>
        </w:rPr>
        <w:t xml:space="preserve">5 </w:t>
      </w:r>
      <w:r w:rsidR="00346A26">
        <w:rPr>
          <w:rFonts w:ascii="Times New Roman" w:hAnsi="Times New Roman"/>
          <w:sz w:val="30"/>
          <w:szCs w:val="30"/>
        </w:rPr>
        <w:t>170</w:t>
      </w:r>
      <w:r w:rsidRPr="00334C42">
        <w:rPr>
          <w:rFonts w:ascii="Times New Roman" w:hAnsi="Times New Roman"/>
          <w:sz w:val="30"/>
          <w:szCs w:val="30"/>
        </w:rPr>
        <w:t>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помощь в обеспечении жильем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346A26">
        <w:rPr>
          <w:rFonts w:ascii="Times New Roman" w:hAnsi="Times New Roman"/>
          <w:sz w:val="30"/>
          <w:szCs w:val="30"/>
        </w:rPr>
        <w:t>85</w:t>
      </w:r>
      <w:r w:rsidRPr="00334C42">
        <w:rPr>
          <w:rFonts w:ascii="Times New Roman" w:hAnsi="Times New Roman"/>
          <w:sz w:val="30"/>
          <w:szCs w:val="30"/>
        </w:rPr>
        <w:t> 000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социальной политики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5C0226" w:rsidRPr="005C0226">
        <w:rPr>
          <w:rFonts w:ascii="Times New Roman" w:hAnsi="Times New Roman"/>
          <w:sz w:val="30"/>
          <w:szCs w:val="30"/>
        </w:rPr>
        <w:t>1</w:t>
      </w:r>
      <w:r w:rsidR="005C0226">
        <w:rPr>
          <w:rFonts w:ascii="Times New Roman" w:hAnsi="Times New Roman"/>
          <w:sz w:val="30"/>
          <w:szCs w:val="30"/>
        </w:rPr>
        <w:t> </w:t>
      </w:r>
      <w:r w:rsidR="00346A26">
        <w:rPr>
          <w:rFonts w:ascii="Times New Roman" w:hAnsi="Times New Roman"/>
          <w:sz w:val="30"/>
          <w:szCs w:val="30"/>
        </w:rPr>
        <w:t>240</w:t>
      </w:r>
      <w:r w:rsidR="005C0226" w:rsidRPr="005C0226">
        <w:rPr>
          <w:rFonts w:ascii="Times New Roman" w:hAnsi="Times New Roman"/>
          <w:sz w:val="30"/>
          <w:szCs w:val="30"/>
        </w:rPr>
        <w:t xml:space="preserve"> 5</w:t>
      </w:r>
      <w:r w:rsidR="00346A26">
        <w:rPr>
          <w:rFonts w:ascii="Times New Roman" w:hAnsi="Times New Roman"/>
          <w:sz w:val="30"/>
          <w:szCs w:val="30"/>
        </w:rPr>
        <w:t>65</w:t>
      </w:r>
      <w:r w:rsidRPr="00334C42">
        <w:rPr>
          <w:rFonts w:ascii="Times New Roman" w:hAnsi="Times New Roman"/>
          <w:sz w:val="30"/>
          <w:szCs w:val="30"/>
        </w:rPr>
        <w:t>,00 рублей (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удешевление стоимости путевок в лагеря с круглосуточным и дневным пребыванием детей, </w:t>
      </w:r>
      <w:r>
        <w:rPr>
          <w:rFonts w:ascii="Times New Roman" w:eastAsia="Times New Roman" w:hAnsi="Times New Roman"/>
          <w:sz w:val="30"/>
          <w:szCs w:val="30"/>
        </w:rPr>
        <w:t xml:space="preserve">оказание государственной адресной социальной помощи, бесплатное обеспечение продуктами питания детей первых двух лет жизни, </w:t>
      </w:r>
      <w:r w:rsidRPr="00334C42">
        <w:rPr>
          <w:rFonts w:ascii="Times New Roman" w:eastAsia="Times New Roman" w:hAnsi="Times New Roman"/>
          <w:sz w:val="30"/>
          <w:szCs w:val="30"/>
        </w:rPr>
        <w:t>поддержка ветеранских организаций</w:t>
      </w:r>
      <w:r>
        <w:rPr>
          <w:rFonts w:ascii="Times New Roman" w:eastAsia="Times New Roman" w:hAnsi="Times New Roman"/>
          <w:sz w:val="30"/>
          <w:szCs w:val="30"/>
        </w:rPr>
        <w:t xml:space="preserve"> и т.д.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). </w:t>
      </w:r>
    </w:p>
    <w:p w:rsidR="001A2006" w:rsidRPr="00554E2D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Культура</w:t>
      </w:r>
      <w:r w:rsidR="00766A6B">
        <w:rPr>
          <w:rFonts w:ascii="Times New Roman" w:hAnsi="Times New Roman"/>
          <w:b/>
          <w:sz w:val="30"/>
          <w:szCs w:val="30"/>
        </w:rPr>
        <w:t xml:space="preserve"> и средства массовой информации</w:t>
      </w:r>
    </w:p>
    <w:p w:rsidR="001A2006" w:rsidRPr="007220EB" w:rsidRDefault="008D2FD8" w:rsidP="001A2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Н</w:t>
      </w:r>
      <w:r w:rsidR="001A2006" w:rsidRPr="007220EB">
        <w:rPr>
          <w:rFonts w:ascii="Times New Roman" w:hAnsi="Times New Roman"/>
          <w:sz w:val="30"/>
          <w:szCs w:val="30"/>
        </w:rPr>
        <w:t>а финансирование расходов в сфере культуры</w:t>
      </w:r>
      <w:r w:rsidR="00766A6B">
        <w:rPr>
          <w:rFonts w:ascii="Times New Roman" w:hAnsi="Times New Roman"/>
          <w:sz w:val="30"/>
          <w:szCs w:val="30"/>
        </w:rPr>
        <w:t xml:space="preserve"> и средств массовой информации</w:t>
      </w:r>
      <w:r w:rsidR="001A2006" w:rsidRPr="007220EB">
        <w:rPr>
          <w:rFonts w:ascii="Times New Roman" w:hAnsi="Times New Roman"/>
          <w:sz w:val="30"/>
          <w:szCs w:val="30"/>
        </w:rPr>
        <w:t xml:space="preserve"> предусмотрено </w:t>
      </w:r>
      <w:r w:rsidR="00346A26">
        <w:rPr>
          <w:rFonts w:ascii="Times New Roman" w:hAnsi="Times New Roman"/>
          <w:sz w:val="30"/>
          <w:szCs w:val="30"/>
        </w:rPr>
        <w:t>4 769 008,00</w:t>
      </w:r>
      <w:r w:rsidR="001A2006" w:rsidRPr="007220EB">
        <w:rPr>
          <w:rFonts w:ascii="Times New Roman" w:hAnsi="Times New Roman"/>
          <w:sz w:val="30"/>
          <w:szCs w:val="30"/>
        </w:rPr>
        <w:t xml:space="preserve"> рублей.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 культуры районной формы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обственности, проведение конкурсов, выставок, фестивалей и других мероприятий в сфере культуры и некоторые другие расходы.</w:t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Физическая культура и спорт</w:t>
      </w:r>
    </w:p>
    <w:p w:rsidR="001A2006" w:rsidRPr="00913E11" w:rsidRDefault="001A2006" w:rsidP="001A2006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346A26">
        <w:rPr>
          <w:rFonts w:ascii="Times New Roman" w:hAnsi="Times New Roman"/>
          <w:sz w:val="30"/>
          <w:szCs w:val="30"/>
        </w:rPr>
        <w:t>1 007 654</w:t>
      </w:r>
      <w:r w:rsidRPr="00913E11">
        <w:rPr>
          <w:rFonts w:ascii="Times New Roman" w:hAnsi="Times New Roman"/>
          <w:sz w:val="30"/>
          <w:szCs w:val="30"/>
        </w:rPr>
        <w:t xml:space="preserve">,00 рублей. 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913E11">
        <w:rPr>
          <w:rFonts w:ascii="Times New Roman" w:hAnsi="Times New Roman"/>
          <w:sz w:val="30"/>
          <w:szCs w:val="30"/>
        </w:rPr>
        <w:t>проведение районных спортивных, спортивно-массовых мероприятий, физкультурно-оздоровительной и спортивно-массовой работы с населением, подготовку к республиканским и международным спортивным, спортивно-массовым мероприятиям и участие в них;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913E11">
        <w:rPr>
          <w:rFonts w:ascii="Times New Roman" w:hAnsi="Times New Roman"/>
          <w:sz w:val="30"/>
          <w:szCs w:val="30"/>
        </w:rPr>
        <w:t>государственных организаций физической культуры и спорта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6149D8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6149D8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346A26">
        <w:rPr>
          <w:rFonts w:ascii="Times New Roman" w:hAnsi="Times New Roman"/>
          <w:sz w:val="30"/>
          <w:szCs w:val="30"/>
        </w:rPr>
        <w:t>4,4</w:t>
      </w:r>
      <w:r w:rsidRPr="006149D8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6149D8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6149D8">
        <w:rPr>
          <w:rFonts w:ascii="Times New Roman" w:hAnsi="Times New Roman"/>
          <w:sz w:val="30"/>
          <w:szCs w:val="30"/>
        </w:rPr>
        <w:t xml:space="preserve"> предусмотрено </w:t>
      </w:r>
      <w:r w:rsidR="00637363">
        <w:rPr>
          <w:rFonts w:ascii="Times New Roman" w:hAnsi="Times New Roman"/>
          <w:sz w:val="30"/>
          <w:szCs w:val="30"/>
        </w:rPr>
        <w:t>1</w:t>
      </w:r>
      <w:r w:rsidR="00346A26">
        <w:rPr>
          <w:rFonts w:ascii="Times New Roman" w:hAnsi="Times New Roman"/>
          <w:sz w:val="30"/>
          <w:szCs w:val="30"/>
        </w:rPr>
        <w:t>5</w:t>
      </w:r>
      <w:r w:rsidR="00637363">
        <w:rPr>
          <w:rFonts w:ascii="Times New Roman" w:hAnsi="Times New Roman"/>
          <w:sz w:val="30"/>
          <w:szCs w:val="30"/>
        </w:rPr>
        <w:t>,</w:t>
      </w:r>
      <w:r w:rsidR="00346A26">
        <w:rPr>
          <w:rFonts w:ascii="Times New Roman" w:hAnsi="Times New Roman"/>
          <w:sz w:val="30"/>
          <w:szCs w:val="30"/>
        </w:rPr>
        <w:t>4</w:t>
      </w:r>
      <w:r w:rsidRPr="006149D8">
        <w:rPr>
          <w:rFonts w:ascii="Times New Roman" w:hAnsi="Times New Roman"/>
          <w:sz w:val="30"/>
          <w:szCs w:val="30"/>
        </w:rPr>
        <w:t>% в общей сумме расходов – это расходы на обеспечение функционирования органов местного управления и самоуправления, государственных архивов, на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  <w:r w:rsidR="008D2FD8" w:rsidRPr="008D2FD8">
        <w:rPr>
          <w:rFonts w:ascii="Times New Roman" w:hAnsi="Times New Roman"/>
          <w:sz w:val="30"/>
          <w:szCs w:val="30"/>
        </w:rPr>
        <w:t xml:space="preserve"> </w:t>
      </w:r>
      <w:r w:rsidR="008D2FD8" w:rsidRPr="001A1630">
        <w:rPr>
          <w:rFonts w:ascii="Times New Roman" w:hAnsi="Times New Roman"/>
          <w:sz w:val="30"/>
          <w:szCs w:val="30"/>
        </w:rPr>
        <w:t>В составе расходов на общегосударственную деятельность 1</w:t>
      </w:r>
      <w:r w:rsidR="00346A26">
        <w:rPr>
          <w:rFonts w:ascii="Times New Roman" w:hAnsi="Times New Roman"/>
          <w:sz w:val="30"/>
          <w:szCs w:val="30"/>
        </w:rPr>
        <w:t> 887 000</w:t>
      </w:r>
      <w:r w:rsidR="008D2FD8" w:rsidRPr="001A1630">
        <w:rPr>
          <w:rFonts w:ascii="Times New Roman" w:hAnsi="Times New Roman"/>
          <w:sz w:val="30"/>
          <w:szCs w:val="30"/>
        </w:rPr>
        <w:t xml:space="preserve">,00 рублей или </w:t>
      </w:r>
      <w:r w:rsidR="00346A26">
        <w:rPr>
          <w:rFonts w:ascii="Times New Roman" w:hAnsi="Times New Roman"/>
          <w:sz w:val="30"/>
          <w:szCs w:val="30"/>
        </w:rPr>
        <w:t>15,4</w:t>
      </w:r>
      <w:r w:rsidR="008D2FD8" w:rsidRPr="001A1630">
        <w:rPr>
          <w:rFonts w:ascii="Times New Roman" w:hAnsi="Times New Roman"/>
          <w:sz w:val="30"/>
          <w:szCs w:val="30"/>
        </w:rPr>
        <w:t>% занимают расходы на содержание центра по обеспечению деятельности бюджетных организаций Брестского района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6149D8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6149D8">
        <w:rPr>
          <w:rFonts w:ascii="Times New Roman" w:hAnsi="Times New Roman"/>
          <w:sz w:val="30"/>
          <w:szCs w:val="30"/>
        </w:rPr>
        <w:t xml:space="preserve"> составляют </w:t>
      </w:r>
      <w:r w:rsidR="00346A26">
        <w:rPr>
          <w:rFonts w:ascii="Times New Roman" w:hAnsi="Times New Roman"/>
          <w:sz w:val="30"/>
          <w:szCs w:val="30"/>
        </w:rPr>
        <w:t>8 283 260</w:t>
      </w:r>
      <w:r w:rsidRPr="006149D8">
        <w:rPr>
          <w:rFonts w:ascii="Times New Roman" w:hAnsi="Times New Roman"/>
          <w:sz w:val="30"/>
          <w:szCs w:val="30"/>
        </w:rPr>
        <w:t xml:space="preserve">,00 рублей и занимают </w:t>
      </w:r>
      <w:r w:rsidR="00346A26">
        <w:rPr>
          <w:rFonts w:ascii="Times New Roman" w:hAnsi="Times New Roman"/>
          <w:sz w:val="30"/>
          <w:szCs w:val="30"/>
        </w:rPr>
        <w:t>10,4</w:t>
      </w:r>
      <w:r w:rsidRPr="006149D8">
        <w:rPr>
          <w:rFonts w:ascii="Times New Roman" w:hAnsi="Times New Roman"/>
          <w:sz w:val="30"/>
          <w:szCs w:val="30"/>
        </w:rPr>
        <w:t>% в общем объеме расходов, будут направлены на благоустройство населенных пунктов</w:t>
      </w:r>
      <w:r w:rsidR="008D2FD8">
        <w:rPr>
          <w:rFonts w:ascii="Times New Roman" w:hAnsi="Times New Roman"/>
          <w:sz w:val="30"/>
          <w:szCs w:val="30"/>
        </w:rPr>
        <w:t xml:space="preserve"> (</w:t>
      </w:r>
      <w:r w:rsidR="00346A26">
        <w:rPr>
          <w:rFonts w:ascii="Times New Roman" w:hAnsi="Times New Roman"/>
          <w:sz w:val="30"/>
          <w:szCs w:val="30"/>
        </w:rPr>
        <w:t>3 241 655</w:t>
      </w:r>
      <w:r w:rsidR="005C0226">
        <w:rPr>
          <w:rFonts w:ascii="Times New Roman" w:hAnsi="Times New Roman"/>
          <w:sz w:val="30"/>
          <w:szCs w:val="30"/>
        </w:rPr>
        <w:t>,00</w:t>
      </w:r>
      <w:r w:rsidR="008D2FD8">
        <w:rPr>
          <w:rFonts w:ascii="Times New Roman" w:hAnsi="Times New Roman"/>
          <w:sz w:val="30"/>
          <w:szCs w:val="30"/>
        </w:rPr>
        <w:t>рублей)</w:t>
      </w:r>
      <w:r w:rsidRPr="006149D8">
        <w:rPr>
          <w:rFonts w:ascii="Times New Roman" w:hAnsi="Times New Roman"/>
          <w:sz w:val="30"/>
          <w:szCs w:val="30"/>
        </w:rPr>
        <w:t>. Значительные средства бюджета направляются организациям на удешевление стоимости жилищно-коммунальных услуг, оказываемых населению</w:t>
      </w:r>
      <w:r w:rsidR="005C0226">
        <w:rPr>
          <w:rFonts w:ascii="Times New Roman" w:hAnsi="Times New Roman"/>
          <w:sz w:val="30"/>
          <w:szCs w:val="30"/>
        </w:rPr>
        <w:t xml:space="preserve"> (</w:t>
      </w:r>
      <w:r w:rsidR="00346A26">
        <w:rPr>
          <w:rFonts w:ascii="Times New Roman" w:hAnsi="Times New Roman"/>
          <w:sz w:val="30"/>
          <w:szCs w:val="30"/>
        </w:rPr>
        <w:t>4 973 951</w:t>
      </w:r>
      <w:r w:rsidR="005C0226">
        <w:rPr>
          <w:rFonts w:ascii="Times New Roman" w:hAnsi="Times New Roman"/>
          <w:sz w:val="30"/>
          <w:szCs w:val="30"/>
        </w:rPr>
        <w:t>,00 рубля), и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2FD8"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другие вопросы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346A26">
        <w:rPr>
          <w:rFonts w:ascii="Times New Roman" w:eastAsia="Times New Roman" w:hAnsi="Times New Roman"/>
          <w:sz w:val="30"/>
          <w:szCs w:val="30"/>
          <w:lang w:eastAsia="ru-RU"/>
        </w:rPr>
        <w:t>67 654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,00 рубл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я, из которых </w:t>
      </w:r>
      <w:r w:rsidR="00346A26">
        <w:rPr>
          <w:rFonts w:ascii="Times New Roman" w:eastAsia="Times New Roman" w:hAnsi="Times New Roman"/>
          <w:sz w:val="30"/>
          <w:szCs w:val="30"/>
          <w:lang w:eastAsia="ru-RU"/>
        </w:rPr>
        <w:t>55 569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,00 будут направлены на расходы по оказанию услуг бань общего пользования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572DC" w:rsidRPr="003572DC" w:rsidRDefault="003572DC" w:rsidP="003572DC">
      <w:pPr>
        <w:pStyle w:val="Default"/>
        <w:ind w:firstLine="708"/>
        <w:rPr>
          <w:sz w:val="30"/>
          <w:szCs w:val="30"/>
        </w:rPr>
      </w:pPr>
      <w:r w:rsidRPr="003572DC">
        <w:rPr>
          <w:b/>
          <w:bCs/>
          <w:sz w:val="30"/>
          <w:szCs w:val="30"/>
        </w:rPr>
        <w:t xml:space="preserve">Долг местных исполнительных и распорядительных органов </w:t>
      </w:r>
    </w:p>
    <w:p w:rsidR="003572DC" w:rsidRPr="00DF669E" w:rsidRDefault="003572DC" w:rsidP="003572DC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highlight w:val="yellow"/>
          <w:u w:val="single"/>
        </w:rPr>
      </w:pPr>
      <w:r w:rsidRPr="003572DC">
        <w:rPr>
          <w:rFonts w:ascii="Times New Roman" w:hAnsi="Times New Roman"/>
          <w:sz w:val="30"/>
          <w:szCs w:val="30"/>
        </w:rPr>
        <w:t>В 202</w:t>
      </w:r>
      <w:r w:rsidR="00346A26">
        <w:rPr>
          <w:rFonts w:ascii="Times New Roman" w:hAnsi="Times New Roman"/>
          <w:sz w:val="30"/>
          <w:szCs w:val="30"/>
        </w:rPr>
        <w:t>3</w:t>
      </w:r>
      <w:r w:rsidRPr="003572DC">
        <w:rPr>
          <w:rFonts w:ascii="Times New Roman" w:hAnsi="Times New Roman"/>
          <w:sz w:val="30"/>
          <w:szCs w:val="30"/>
        </w:rPr>
        <w:t xml:space="preserve"> году в бюджете предусмотрены средства на выполнение гарантийных обязательств местных исполнительных и распорядительных органов по погашению и обслуживанию кредитов, выданных банками Республики Беларусь, в объеме 50</w:t>
      </w:r>
      <w:r>
        <w:rPr>
          <w:rFonts w:ascii="Times New Roman" w:hAnsi="Times New Roman"/>
          <w:sz w:val="30"/>
          <w:szCs w:val="30"/>
        </w:rPr>
        <w:t> 000,00</w:t>
      </w:r>
      <w:r w:rsidRPr="003572DC">
        <w:rPr>
          <w:rFonts w:ascii="Times New Roman" w:hAnsi="Times New Roman"/>
          <w:sz w:val="30"/>
          <w:szCs w:val="30"/>
        </w:rPr>
        <w:t xml:space="preserve"> рублей</w:t>
      </w:r>
      <w:r w:rsidR="00554E2D">
        <w:rPr>
          <w:sz w:val="30"/>
          <w:szCs w:val="30"/>
        </w:rPr>
        <w:t>.</w:t>
      </w:r>
    </w:p>
    <w:p w:rsidR="008D2FD8" w:rsidRDefault="008D2FD8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6A26" w:rsidRDefault="00346A26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02AD" w:rsidRPr="008D2FD8" w:rsidRDefault="00D36A2E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2FD8">
        <w:rPr>
          <w:rFonts w:ascii="Times New Roman" w:hAnsi="Times New Roman"/>
          <w:b/>
          <w:sz w:val="36"/>
          <w:szCs w:val="36"/>
        </w:rPr>
        <w:lastRenderedPageBreak/>
        <w:t xml:space="preserve">СЕЛЬСКИЕ </w:t>
      </w:r>
      <w:r w:rsidR="00200EBD" w:rsidRPr="008D2FD8">
        <w:rPr>
          <w:rFonts w:ascii="Times New Roman" w:hAnsi="Times New Roman"/>
          <w:b/>
          <w:sz w:val="36"/>
          <w:szCs w:val="36"/>
        </w:rPr>
        <w:t>БЮДЖЕТЫ</w:t>
      </w:r>
    </w:p>
    <w:p w:rsidR="006902AD" w:rsidRPr="00FF260B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3572DC" w:rsidRPr="003572DC" w:rsidRDefault="003572DC" w:rsidP="003572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по доходам бюджетов сельисполкомов сформированы исходя из норм Бюджетного кодекса. </w:t>
      </w:r>
    </w:p>
    <w:p w:rsid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Бюджеты сельисполкомов определены по доходам и расходам в </w:t>
      </w:r>
      <w:r w:rsidRPr="00335C25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е </w:t>
      </w:r>
      <w:r w:rsidR="006D7814" w:rsidRPr="00335C25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35C25" w:rsidRPr="00335C25">
        <w:rPr>
          <w:rFonts w:ascii="Times New Roman" w:eastAsia="Times New Roman" w:hAnsi="Times New Roman"/>
          <w:sz w:val="30"/>
          <w:szCs w:val="30"/>
          <w:lang w:eastAsia="ru-RU"/>
        </w:rPr>
        <w:t> 422 330</w:t>
      </w:r>
      <w:r w:rsidRPr="00335C25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D746B1">
        <w:rPr>
          <w:rFonts w:ascii="Times New Roman" w:eastAsia="Times New Roman" w:hAnsi="Times New Roman"/>
          <w:sz w:val="30"/>
          <w:szCs w:val="30"/>
          <w:lang w:eastAsia="ru-RU"/>
        </w:rPr>
        <w:t>бездефицитные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ирование показателей осуществлено с учетом сложившейся структуры поступлений налогов и других платежей.</w:t>
      </w:r>
    </w:p>
    <w:p w:rsidR="00CA3B6D" w:rsidRPr="00CA3B6D" w:rsidRDefault="00CA3B6D" w:rsidP="003572D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30"/>
          <w:lang w:eastAsia="ru-RU"/>
        </w:rPr>
      </w:pPr>
    </w:p>
    <w:p w:rsidR="003C501C" w:rsidRDefault="003C501C" w:rsidP="003C501C">
      <w:pPr>
        <w:pStyle w:val="a3"/>
        <w:ind w:left="284" w:right="283" w:firstLine="0"/>
        <w:jc w:val="center"/>
        <w:rPr>
          <w:b/>
          <w:sz w:val="32"/>
          <w:szCs w:val="36"/>
        </w:rPr>
      </w:pPr>
      <w:r w:rsidRPr="00CA3B6D">
        <w:rPr>
          <w:b/>
          <w:sz w:val="32"/>
          <w:szCs w:val="36"/>
        </w:rPr>
        <w:t xml:space="preserve">Сравнение структуры доходов (без учета межбюджетных трансфертов) районного бюджета и бюджетов сельских </w:t>
      </w:r>
      <w:r w:rsidR="00F37BFE">
        <w:rPr>
          <w:b/>
          <w:sz w:val="32"/>
          <w:szCs w:val="36"/>
        </w:rPr>
        <w:t>С</w:t>
      </w:r>
      <w:r w:rsidRPr="00CA3B6D">
        <w:rPr>
          <w:b/>
          <w:sz w:val="32"/>
          <w:szCs w:val="36"/>
        </w:rPr>
        <w:t>оветов на 202</w:t>
      </w:r>
      <w:r w:rsidR="006D7814">
        <w:rPr>
          <w:b/>
          <w:sz w:val="32"/>
          <w:szCs w:val="36"/>
        </w:rPr>
        <w:t>3</w:t>
      </w:r>
      <w:r w:rsidRPr="00CA3B6D">
        <w:rPr>
          <w:b/>
          <w:sz w:val="32"/>
          <w:szCs w:val="36"/>
        </w:rPr>
        <w:t xml:space="preserve"> год</w:t>
      </w:r>
    </w:p>
    <w:p w:rsidR="00DD0AF2" w:rsidRPr="00CA3B6D" w:rsidRDefault="00DD0AF2" w:rsidP="003C501C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3C501C" w:rsidRDefault="003C501C" w:rsidP="00DD0AF2">
      <w:pPr>
        <w:pStyle w:val="a3"/>
        <w:ind w:right="283"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67400" cy="49244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3B6D" w:rsidRPr="003C501C" w:rsidRDefault="00CA3B6D" w:rsidP="003C501C">
      <w:pPr>
        <w:pStyle w:val="a3"/>
        <w:ind w:left="284" w:right="283" w:firstLine="0"/>
        <w:jc w:val="center"/>
        <w:rPr>
          <w:b/>
          <w:sz w:val="36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B64670" w:rsidRDefault="00B64670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B64670" w:rsidRDefault="00B64670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400CF8" w:rsidRDefault="00400CF8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  <w:r w:rsidRPr="00CA3B6D">
        <w:rPr>
          <w:b/>
          <w:sz w:val="32"/>
          <w:szCs w:val="36"/>
        </w:rPr>
        <w:t>Распределение доходов между бюджетами первичного уровня в 202</w:t>
      </w:r>
      <w:r w:rsidR="006D7814">
        <w:rPr>
          <w:b/>
          <w:sz w:val="32"/>
          <w:szCs w:val="36"/>
        </w:rPr>
        <w:t>3</w:t>
      </w:r>
      <w:r w:rsidRPr="00CA3B6D">
        <w:rPr>
          <w:b/>
          <w:sz w:val="32"/>
          <w:szCs w:val="36"/>
        </w:rPr>
        <w:t xml:space="preserve"> году (без учета межбюджетных трансфертов)</w:t>
      </w:r>
    </w:p>
    <w:p w:rsidR="00DD0AF2" w:rsidRPr="00CA3B6D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4A3B22" w:rsidRDefault="00400CF8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b/>
          <w:noProof/>
          <w:sz w:val="36"/>
          <w:szCs w:val="36"/>
        </w:rPr>
        <w:drawing>
          <wp:inline distT="0" distB="0" distL="0" distR="0" wp14:anchorId="2FA94053" wp14:editId="0B15710B">
            <wp:extent cx="5886450" cy="3267075"/>
            <wp:effectExtent l="0" t="0" r="0" b="9525"/>
            <wp:docPr id="28721" name="Диаграмма 287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46B1" w:rsidRDefault="00D746B1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572DC" w:rsidRPr="003572DC" w:rsidRDefault="003572DC" w:rsidP="00D7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Удельный вес бюджетов сельисполкомов в общем бюджете района составляет 4,</w:t>
      </w:r>
      <w:r w:rsidR="00335C25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%.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Зачисляемый в бюджеты сельисполкомов подоходный налог составит 1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 385 064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лей или 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43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 всех поступлений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В бюджетах сельисполкомов предусмотрены расходы на: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– финансирование аппарата управления в сумме 1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711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928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53,9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% удельного веса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благоустройства населенных пунктов в сумме 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1 246 575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 рублей (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39,3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других расходов – </w:t>
      </w:r>
      <w:r w:rsidR="004313AB" w:rsidRPr="004313AB">
        <w:rPr>
          <w:rFonts w:ascii="Times New Roman" w:eastAsia="Times New Roman" w:hAnsi="Times New Roman"/>
          <w:sz w:val="30"/>
          <w:szCs w:val="30"/>
          <w:lang w:eastAsia="ru-RU"/>
        </w:rPr>
        <w:t>463</w:t>
      </w:r>
      <w:r w:rsidR="006D7814" w:rsidRPr="004313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13AB" w:rsidRPr="004313AB">
        <w:rPr>
          <w:rFonts w:ascii="Times New Roman" w:eastAsia="Times New Roman" w:hAnsi="Times New Roman"/>
          <w:sz w:val="30"/>
          <w:szCs w:val="30"/>
          <w:lang w:eastAsia="ru-RU"/>
        </w:rPr>
        <w:t>827</w:t>
      </w:r>
      <w:r w:rsidRPr="004313AB">
        <w:rPr>
          <w:rFonts w:ascii="Times New Roman" w:eastAsia="Times New Roman" w:hAnsi="Times New Roman"/>
          <w:sz w:val="30"/>
          <w:szCs w:val="30"/>
          <w:lang w:eastAsia="ru-RU"/>
        </w:rPr>
        <w:t>,00 рублей (</w:t>
      </w:r>
      <w:r w:rsidR="004313AB" w:rsidRPr="004313AB">
        <w:rPr>
          <w:rFonts w:ascii="Times New Roman" w:eastAsia="Times New Roman" w:hAnsi="Times New Roman"/>
          <w:sz w:val="30"/>
          <w:szCs w:val="30"/>
          <w:lang w:eastAsia="ru-RU"/>
        </w:rPr>
        <w:t>13,5</w:t>
      </w:r>
      <w:r w:rsidRPr="004313AB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Для финансирования возникающих в процессе исполнения бюджета дополнительных расходов предусмотрены резервные фонды органов местного управления и самоуправления в общей сумме </w:t>
      </w:r>
      <w:r w:rsidR="006D7814">
        <w:rPr>
          <w:rFonts w:ascii="Times New Roman" w:eastAsia="Times New Roman" w:hAnsi="Times New Roman"/>
          <w:sz w:val="30"/>
          <w:szCs w:val="30"/>
          <w:lang w:eastAsia="ru-RU"/>
        </w:rPr>
        <w:t>32 441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 рублей.</w:t>
      </w: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4008E9" w:rsidRDefault="004008E9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4008E9" w:rsidRDefault="004008E9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4008E9" w:rsidRDefault="004008E9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lastRenderedPageBreak/>
        <w:t xml:space="preserve">Расчетные показатели по доходам и расходам </w:t>
      </w:r>
    </w:p>
    <w:p w:rsidR="00B64670" w:rsidRPr="008D2FD8" w:rsidRDefault="00B64670" w:rsidP="00B64670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      </w:t>
      </w: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>на 202</w:t>
      </w:r>
      <w:r w:rsidR="006D7814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>3</w:t>
      </w: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 год бюджетов сельисполкомов:</w:t>
      </w:r>
    </w:p>
    <w:p w:rsidR="00B64670" w:rsidRPr="00822FA1" w:rsidRDefault="00B64670" w:rsidP="00B64670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pacing w:val="-1"/>
          <w:sz w:val="30"/>
          <w:szCs w:val="30"/>
          <w:highlight w:val="yellow"/>
          <w:lang w:eastAsia="ru-RU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06"/>
        <w:gridCol w:w="1735"/>
        <w:gridCol w:w="939"/>
        <w:gridCol w:w="1361"/>
        <w:gridCol w:w="823"/>
        <w:gridCol w:w="1618"/>
      </w:tblGrid>
      <w:tr w:rsidR="00B64670" w:rsidRPr="00822FA1" w:rsidTr="00BF7B38">
        <w:trPr>
          <w:trHeight w:val="283"/>
          <w:jc w:val="center"/>
        </w:trPr>
        <w:tc>
          <w:tcPr>
            <w:tcW w:w="2042" w:type="dxa"/>
            <w:vMerge w:val="restart"/>
            <w:shd w:val="clear" w:color="auto" w:fill="C5E0B3" w:themeFill="accent6" w:themeFillTint="66"/>
            <w:vAlign w:val="center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льисполкомов</w:t>
            </w:r>
          </w:p>
        </w:tc>
        <w:tc>
          <w:tcPr>
            <w:tcW w:w="1606" w:type="dxa"/>
            <w:vMerge w:val="restart"/>
            <w:shd w:val="clear" w:color="auto" w:fill="C5E0B3" w:themeFill="accent6" w:themeFillTint="66"/>
            <w:vAlign w:val="center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ы, руб.</w:t>
            </w:r>
          </w:p>
        </w:tc>
        <w:tc>
          <w:tcPr>
            <w:tcW w:w="4858" w:type="dxa"/>
            <w:gridSpan w:val="4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18" w:type="dxa"/>
            <w:vMerge w:val="restart"/>
            <w:shd w:val="clear" w:color="auto" w:fill="C5E0B3" w:themeFill="accent6" w:themeFillTint="66"/>
            <w:vAlign w:val="center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сходы,</w:t>
            </w:r>
          </w:p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</w:tr>
      <w:tr w:rsidR="00B64670" w:rsidRPr="00822FA1" w:rsidTr="00346A26">
        <w:trPr>
          <w:trHeight w:val="1474"/>
          <w:jc w:val="center"/>
        </w:trPr>
        <w:tc>
          <w:tcPr>
            <w:tcW w:w="2042" w:type="dxa"/>
            <w:vMerge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еспеченность бюджета собственными</w:t>
            </w:r>
          </w:p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ами</w:t>
            </w:r>
          </w:p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84" w:type="dxa"/>
            <w:gridSpan w:val="2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редства, передаваемые из районного бюджета</w:t>
            </w:r>
          </w:p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18" w:type="dxa"/>
            <w:vMerge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4670" w:rsidRPr="00822FA1" w:rsidTr="00346A26">
        <w:trPr>
          <w:trHeight w:val="297"/>
          <w:jc w:val="center"/>
        </w:trPr>
        <w:tc>
          <w:tcPr>
            <w:tcW w:w="2042" w:type="dxa"/>
            <w:vMerge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8" w:type="dxa"/>
            <w:vMerge/>
            <w:shd w:val="clear" w:color="auto" w:fill="C5E0B3" w:themeFill="accent6" w:themeFillTint="66"/>
          </w:tcPr>
          <w:p w:rsidR="00B64670" w:rsidRPr="00822FA1" w:rsidRDefault="00B64670" w:rsidP="00346A26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маче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78 273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51 042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90</w:t>
            </w:r>
            <w:r w:rsidRPr="00772F2D">
              <w:t>,</w:t>
            </w:r>
            <w:r>
              <w:t>2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7 231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9,8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78 273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наме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34 290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89 114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86,5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5 176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13,5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34 290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лейнико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35 979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189 718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80,4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6 261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19,6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35 979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ыщи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16 263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79 179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88,3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7 084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11,7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16 263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тыкаль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05 943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88 593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95,7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17 350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4,3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05 943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ухаве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27 112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27 112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27 112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дванич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06 660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06 660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06 660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льми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24 514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24 514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24 514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омашо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60 401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60 401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260 401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авчи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15 759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11 799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98,7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 960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1,3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15 759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и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17 136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17 136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843103" w:rsidP="00843103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843103" w:rsidP="00843103"/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417 136</w:t>
            </w:r>
            <w:r w:rsidRPr="00772F2D">
              <w:t>,00</w:t>
            </w:r>
          </w:p>
        </w:tc>
      </w:tr>
      <w:tr w:rsidR="00843103" w:rsidRPr="00822FA1" w:rsidTr="00346A26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843103" w:rsidRPr="00822FA1" w:rsidRDefault="00843103" w:rsidP="008431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 422 330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 245 268</w:t>
            </w:r>
            <w:r w:rsidRPr="00772F2D">
              <w:t>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94,8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177 062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843103" w:rsidRPr="00772F2D" w:rsidRDefault="004313AB" w:rsidP="00843103">
            <w:r>
              <w:t>5,2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843103" w:rsidRPr="00772F2D" w:rsidRDefault="00843103" w:rsidP="00843103">
            <w:r>
              <w:t>3 422 330</w:t>
            </w:r>
            <w:r w:rsidRPr="00772F2D">
              <w:t>,00</w:t>
            </w:r>
          </w:p>
        </w:tc>
      </w:tr>
    </w:tbl>
    <w:p w:rsidR="00B64670" w:rsidRPr="003572DC" w:rsidRDefault="00B64670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B64670" w:rsidRPr="003572DC" w:rsidSect="00F37B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C06B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8BA683B"/>
    <w:multiLevelType w:val="hybridMultilevel"/>
    <w:tmpl w:val="E4786D00"/>
    <w:lvl w:ilvl="0" w:tplc="2614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E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C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E5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6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A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2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73D374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21646D"/>
    <w:multiLevelType w:val="hybridMultilevel"/>
    <w:tmpl w:val="C8BEA9BE"/>
    <w:lvl w:ilvl="0" w:tplc="5CB89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A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A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8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E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4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E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4A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E4F7FB5"/>
    <w:multiLevelType w:val="hybridMultilevel"/>
    <w:tmpl w:val="25D23F28"/>
    <w:lvl w:ilvl="0" w:tplc="76ECD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2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E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0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0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00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2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6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B1"/>
    <w:rsid w:val="00000AD2"/>
    <w:rsid w:val="00004EFA"/>
    <w:rsid w:val="000065C5"/>
    <w:rsid w:val="00006776"/>
    <w:rsid w:val="00007029"/>
    <w:rsid w:val="0001267C"/>
    <w:rsid w:val="0001342A"/>
    <w:rsid w:val="00016C5E"/>
    <w:rsid w:val="00021891"/>
    <w:rsid w:val="00040AB8"/>
    <w:rsid w:val="00042431"/>
    <w:rsid w:val="00050B66"/>
    <w:rsid w:val="000602CE"/>
    <w:rsid w:val="00070BE8"/>
    <w:rsid w:val="0007291B"/>
    <w:rsid w:val="0008433E"/>
    <w:rsid w:val="0008520A"/>
    <w:rsid w:val="00085E99"/>
    <w:rsid w:val="00092CB1"/>
    <w:rsid w:val="00097EE8"/>
    <w:rsid w:val="000A5FAB"/>
    <w:rsid w:val="000B56D7"/>
    <w:rsid w:val="000C478D"/>
    <w:rsid w:val="000C6684"/>
    <w:rsid w:val="000D36C2"/>
    <w:rsid w:val="000D7B18"/>
    <w:rsid w:val="000E23A0"/>
    <w:rsid w:val="000E4B47"/>
    <w:rsid w:val="000F0948"/>
    <w:rsid w:val="00101B01"/>
    <w:rsid w:val="00103554"/>
    <w:rsid w:val="00110000"/>
    <w:rsid w:val="00114CC0"/>
    <w:rsid w:val="001247C1"/>
    <w:rsid w:val="00126BB6"/>
    <w:rsid w:val="00127138"/>
    <w:rsid w:val="0012787F"/>
    <w:rsid w:val="00156C57"/>
    <w:rsid w:val="00164898"/>
    <w:rsid w:val="00165DE0"/>
    <w:rsid w:val="0016720D"/>
    <w:rsid w:val="00172E74"/>
    <w:rsid w:val="00176724"/>
    <w:rsid w:val="0019403F"/>
    <w:rsid w:val="0019798C"/>
    <w:rsid w:val="00197DAE"/>
    <w:rsid w:val="001A1630"/>
    <w:rsid w:val="001A2006"/>
    <w:rsid w:val="001A3103"/>
    <w:rsid w:val="001A55BB"/>
    <w:rsid w:val="001B0B67"/>
    <w:rsid w:val="001B499C"/>
    <w:rsid w:val="001C5AC6"/>
    <w:rsid w:val="001D2949"/>
    <w:rsid w:val="001D6568"/>
    <w:rsid w:val="001E1C4D"/>
    <w:rsid w:val="001E3179"/>
    <w:rsid w:val="001F585F"/>
    <w:rsid w:val="00200EBD"/>
    <w:rsid w:val="002042BA"/>
    <w:rsid w:val="00216C0F"/>
    <w:rsid w:val="002202FD"/>
    <w:rsid w:val="00235982"/>
    <w:rsid w:val="0024022C"/>
    <w:rsid w:val="0024139B"/>
    <w:rsid w:val="00247756"/>
    <w:rsid w:val="00260E9D"/>
    <w:rsid w:val="00266561"/>
    <w:rsid w:val="002778A7"/>
    <w:rsid w:val="00283748"/>
    <w:rsid w:val="00292C62"/>
    <w:rsid w:val="002B16DC"/>
    <w:rsid w:val="002C05CB"/>
    <w:rsid w:val="002C08E9"/>
    <w:rsid w:val="002C7BF6"/>
    <w:rsid w:val="002E1330"/>
    <w:rsid w:val="002E30E0"/>
    <w:rsid w:val="002E3DC1"/>
    <w:rsid w:val="002E4886"/>
    <w:rsid w:val="00311581"/>
    <w:rsid w:val="00334C42"/>
    <w:rsid w:val="00335C25"/>
    <w:rsid w:val="003364D5"/>
    <w:rsid w:val="003366A5"/>
    <w:rsid w:val="00341B37"/>
    <w:rsid w:val="00346A26"/>
    <w:rsid w:val="00350B4D"/>
    <w:rsid w:val="00353D62"/>
    <w:rsid w:val="0035568B"/>
    <w:rsid w:val="003557B1"/>
    <w:rsid w:val="003572DC"/>
    <w:rsid w:val="00361C21"/>
    <w:rsid w:val="00365B18"/>
    <w:rsid w:val="003671F1"/>
    <w:rsid w:val="00372EDA"/>
    <w:rsid w:val="00381209"/>
    <w:rsid w:val="00385B79"/>
    <w:rsid w:val="0039041E"/>
    <w:rsid w:val="00393235"/>
    <w:rsid w:val="003A3D3D"/>
    <w:rsid w:val="003B3385"/>
    <w:rsid w:val="003B518B"/>
    <w:rsid w:val="003C0F1B"/>
    <w:rsid w:val="003C501C"/>
    <w:rsid w:val="003D37CC"/>
    <w:rsid w:val="003D6C79"/>
    <w:rsid w:val="003E30D5"/>
    <w:rsid w:val="003E6C5E"/>
    <w:rsid w:val="003E6F60"/>
    <w:rsid w:val="003F32D5"/>
    <w:rsid w:val="003F65A9"/>
    <w:rsid w:val="004008E9"/>
    <w:rsid w:val="004008EF"/>
    <w:rsid w:val="00400CF8"/>
    <w:rsid w:val="004025B4"/>
    <w:rsid w:val="00406A5A"/>
    <w:rsid w:val="0041740D"/>
    <w:rsid w:val="004251E3"/>
    <w:rsid w:val="0042685D"/>
    <w:rsid w:val="00426891"/>
    <w:rsid w:val="004313AB"/>
    <w:rsid w:val="004316A0"/>
    <w:rsid w:val="00451C87"/>
    <w:rsid w:val="004646B7"/>
    <w:rsid w:val="00467BC7"/>
    <w:rsid w:val="00470A05"/>
    <w:rsid w:val="00471A86"/>
    <w:rsid w:val="004858A3"/>
    <w:rsid w:val="00487D55"/>
    <w:rsid w:val="00492DAA"/>
    <w:rsid w:val="004A047D"/>
    <w:rsid w:val="004A0EFF"/>
    <w:rsid w:val="004A3B22"/>
    <w:rsid w:val="004D0D3C"/>
    <w:rsid w:val="004D55ED"/>
    <w:rsid w:val="004D7DBE"/>
    <w:rsid w:val="004E7A6E"/>
    <w:rsid w:val="004F305B"/>
    <w:rsid w:val="00506266"/>
    <w:rsid w:val="00511452"/>
    <w:rsid w:val="00512B3F"/>
    <w:rsid w:val="00525192"/>
    <w:rsid w:val="00525778"/>
    <w:rsid w:val="0053111C"/>
    <w:rsid w:val="005418DA"/>
    <w:rsid w:val="0054250F"/>
    <w:rsid w:val="00554E2D"/>
    <w:rsid w:val="00562D33"/>
    <w:rsid w:val="00563873"/>
    <w:rsid w:val="005720F2"/>
    <w:rsid w:val="005729AD"/>
    <w:rsid w:val="005902EB"/>
    <w:rsid w:val="005A2E99"/>
    <w:rsid w:val="005A5F5D"/>
    <w:rsid w:val="005B2974"/>
    <w:rsid w:val="005C0226"/>
    <w:rsid w:val="005C3504"/>
    <w:rsid w:val="005C5E12"/>
    <w:rsid w:val="005C7550"/>
    <w:rsid w:val="005C7E3A"/>
    <w:rsid w:val="005D6105"/>
    <w:rsid w:val="005E3C58"/>
    <w:rsid w:val="005F0462"/>
    <w:rsid w:val="005F2894"/>
    <w:rsid w:val="005F7862"/>
    <w:rsid w:val="006100CD"/>
    <w:rsid w:val="006149D8"/>
    <w:rsid w:val="0062656D"/>
    <w:rsid w:val="00634C8E"/>
    <w:rsid w:val="00637363"/>
    <w:rsid w:val="00642146"/>
    <w:rsid w:val="00644EF0"/>
    <w:rsid w:val="0066137F"/>
    <w:rsid w:val="0066561A"/>
    <w:rsid w:val="0068098C"/>
    <w:rsid w:val="006902AD"/>
    <w:rsid w:val="006D7814"/>
    <w:rsid w:val="006E1BE1"/>
    <w:rsid w:val="006E1F03"/>
    <w:rsid w:val="006E688D"/>
    <w:rsid w:val="007042E8"/>
    <w:rsid w:val="00704492"/>
    <w:rsid w:val="00705132"/>
    <w:rsid w:val="007103E0"/>
    <w:rsid w:val="00711FFF"/>
    <w:rsid w:val="007128BF"/>
    <w:rsid w:val="007220EB"/>
    <w:rsid w:val="00726354"/>
    <w:rsid w:val="00730C99"/>
    <w:rsid w:val="007315B1"/>
    <w:rsid w:val="007452A4"/>
    <w:rsid w:val="00747B38"/>
    <w:rsid w:val="00755299"/>
    <w:rsid w:val="007557FC"/>
    <w:rsid w:val="00766A6B"/>
    <w:rsid w:val="0078122E"/>
    <w:rsid w:val="007858B9"/>
    <w:rsid w:val="007876B1"/>
    <w:rsid w:val="007966B7"/>
    <w:rsid w:val="007A2398"/>
    <w:rsid w:val="007A31C0"/>
    <w:rsid w:val="007A4CFB"/>
    <w:rsid w:val="007A69EF"/>
    <w:rsid w:val="007B08A0"/>
    <w:rsid w:val="007B24C0"/>
    <w:rsid w:val="007B631D"/>
    <w:rsid w:val="007D3EC3"/>
    <w:rsid w:val="007D4AD7"/>
    <w:rsid w:val="007D6796"/>
    <w:rsid w:val="007E2CB2"/>
    <w:rsid w:val="00802B78"/>
    <w:rsid w:val="008132E9"/>
    <w:rsid w:val="00813993"/>
    <w:rsid w:val="0081603B"/>
    <w:rsid w:val="008205F8"/>
    <w:rsid w:val="00822FA1"/>
    <w:rsid w:val="008256B6"/>
    <w:rsid w:val="008279C8"/>
    <w:rsid w:val="00831C65"/>
    <w:rsid w:val="00837377"/>
    <w:rsid w:val="00843103"/>
    <w:rsid w:val="00853C5B"/>
    <w:rsid w:val="00864569"/>
    <w:rsid w:val="00866847"/>
    <w:rsid w:val="0087611B"/>
    <w:rsid w:val="008814B9"/>
    <w:rsid w:val="00883D5A"/>
    <w:rsid w:val="008902B7"/>
    <w:rsid w:val="008A3294"/>
    <w:rsid w:val="008B072E"/>
    <w:rsid w:val="008B22F7"/>
    <w:rsid w:val="008B34A0"/>
    <w:rsid w:val="008B6785"/>
    <w:rsid w:val="008C06E6"/>
    <w:rsid w:val="008D0704"/>
    <w:rsid w:val="008D2FD8"/>
    <w:rsid w:val="008D4EED"/>
    <w:rsid w:val="008D7497"/>
    <w:rsid w:val="008E08BF"/>
    <w:rsid w:val="008E0C29"/>
    <w:rsid w:val="008E341E"/>
    <w:rsid w:val="008F44A6"/>
    <w:rsid w:val="008F62BE"/>
    <w:rsid w:val="008F6FA0"/>
    <w:rsid w:val="00910EEA"/>
    <w:rsid w:val="00913E11"/>
    <w:rsid w:val="00915509"/>
    <w:rsid w:val="00916A61"/>
    <w:rsid w:val="00927343"/>
    <w:rsid w:val="00927AA8"/>
    <w:rsid w:val="009311EA"/>
    <w:rsid w:val="00966362"/>
    <w:rsid w:val="009773A4"/>
    <w:rsid w:val="009968A6"/>
    <w:rsid w:val="009A1B4F"/>
    <w:rsid w:val="009A3849"/>
    <w:rsid w:val="009B7493"/>
    <w:rsid w:val="009D5201"/>
    <w:rsid w:val="009E5D6F"/>
    <w:rsid w:val="009E7967"/>
    <w:rsid w:val="00A16949"/>
    <w:rsid w:val="00A269FF"/>
    <w:rsid w:val="00A41608"/>
    <w:rsid w:val="00A424F9"/>
    <w:rsid w:val="00A45082"/>
    <w:rsid w:val="00A52B80"/>
    <w:rsid w:val="00A57E4A"/>
    <w:rsid w:val="00A67378"/>
    <w:rsid w:val="00A740D4"/>
    <w:rsid w:val="00A77DA1"/>
    <w:rsid w:val="00AA1B7A"/>
    <w:rsid w:val="00AA2C64"/>
    <w:rsid w:val="00AB5749"/>
    <w:rsid w:val="00AC0AC1"/>
    <w:rsid w:val="00AC2700"/>
    <w:rsid w:val="00AD061A"/>
    <w:rsid w:val="00AD297B"/>
    <w:rsid w:val="00AE6897"/>
    <w:rsid w:val="00B132F7"/>
    <w:rsid w:val="00B1708D"/>
    <w:rsid w:val="00B27AAA"/>
    <w:rsid w:val="00B445C7"/>
    <w:rsid w:val="00B54324"/>
    <w:rsid w:val="00B64670"/>
    <w:rsid w:val="00B93185"/>
    <w:rsid w:val="00B940F1"/>
    <w:rsid w:val="00BB1648"/>
    <w:rsid w:val="00BB2ECB"/>
    <w:rsid w:val="00BB71ED"/>
    <w:rsid w:val="00BD1B9E"/>
    <w:rsid w:val="00BE4588"/>
    <w:rsid w:val="00BE5DEF"/>
    <w:rsid w:val="00BF442B"/>
    <w:rsid w:val="00BF56CA"/>
    <w:rsid w:val="00BF7B38"/>
    <w:rsid w:val="00C0546E"/>
    <w:rsid w:val="00C25324"/>
    <w:rsid w:val="00C30D02"/>
    <w:rsid w:val="00C34527"/>
    <w:rsid w:val="00C504EC"/>
    <w:rsid w:val="00C5145C"/>
    <w:rsid w:val="00C52D2E"/>
    <w:rsid w:val="00C56DA2"/>
    <w:rsid w:val="00C700C2"/>
    <w:rsid w:val="00C73D72"/>
    <w:rsid w:val="00C75D69"/>
    <w:rsid w:val="00C77551"/>
    <w:rsid w:val="00C81BE8"/>
    <w:rsid w:val="00C85EB4"/>
    <w:rsid w:val="00CA3B6D"/>
    <w:rsid w:val="00CA7F9A"/>
    <w:rsid w:val="00CC54A9"/>
    <w:rsid w:val="00CC7A2E"/>
    <w:rsid w:val="00CC7CCD"/>
    <w:rsid w:val="00CD2F10"/>
    <w:rsid w:val="00CD325B"/>
    <w:rsid w:val="00CD44CB"/>
    <w:rsid w:val="00CD73A9"/>
    <w:rsid w:val="00CE1764"/>
    <w:rsid w:val="00CE7D53"/>
    <w:rsid w:val="00CF364F"/>
    <w:rsid w:val="00D02076"/>
    <w:rsid w:val="00D067DB"/>
    <w:rsid w:val="00D06A91"/>
    <w:rsid w:val="00D1146C"/>
    <w:rsid w:val="00D210E3"/>
    <w:rsid w:val="00D34BCD"/>
    <w:rsid w:val="00D36A2E"/>
    <w:rsid w:val="00D41D19"/>
    <w:rsid w:val="00D444CE"/>
    <w:rsid w:val="00D57A8E"/>
    <w:rsid w:val="00D64067"/>
    <w:rsid w:val="00D72556"/>
    <w:rsid w:val="00D72B5B"/>
    <w:rsid w:val="00D746B1"/>
    <w:rsid w:val="00D81B33"/>
    <w:rsid w:val="00D85C24"/>
    <w:rsid w:val="00D876DD"/>
    <w:rsid w:val="00D91C46"/>
    <w:rsid w:val="00DA7CCD"/>
    <w:rsid w:val="00DD0AF2"/>
    <w:rsid w:val="00DE041B"/>
    <w:rsid w:val="00DE21C3"/>
    <w:rsid w:val="00DE59E3"/>
    <w:rsid w:val="00DF669E"/>
    <w:rsid w:val="00E0189B"/>
    <w:rsid w:val="00E023F8"/>
    <w:rsid w:val="00E06CCA"/>
    <w:rsid w:val="00E108C1"/>
    <w:rsid w:val="00E24C2F"/>
    <w:rsid w:val="00E32113"/>
    <w:rsid w:val="00E50A59"/>
    <w:rsid w:val="00E54413"/>
    <w:rsid w:val="00E82032"/>
    <w:rsid w:val="00EB164A"/>
    <w:rsid w:val="00EB6AED"/>
    <w:rsid w:val="00EB6F99"/>
    <w:rsid w:val="00EC053A"/>
    <w:rsid w:val="00EC23C8"/>
    <w:rsid w:val="00ED4F01"/>
    <w:rsid w:val="00ED571B"/>
    <w:rsid w:val="00ED6C45"/>
    <w:rsid w:val="00EE3AD3"/>
    <w:rsid w:val="00EE7A13"/>
    <w:rsid w:val="00EF44EE"/>
    <w:rsid w:val="00F03BCB"/>
    <w:rsid w:val="00F14135"/>
    <w:rsid w:val="00F1757A"/>
    <w:rsid w:val="00F233B1"/>
    <w:rsid w:val="00F2431B"/>
    <w:rsid w:val="00F3720F"/>
    <w:rsid w:val="00F37BFE"/>
    <w:rsid w:val="00F43309"/>
    <w:rsid w:val="00F47011"/>
    <w:rsid w:val="00F54BED"/>
    <w:rsid w:val="00F71701"/>
    <w:rsid w:val="00F80096"/>
    <w:rsid w:val="00F8705B"/>
    <w:rsid w:val="00F94A78"/>
    <w:rsid w:val="00FA2E04"/>
    <w:rsid w:val="00FA35C3"/>
    <w:rsid w:val="00FC159F"/>
    <w:rsid w:val="00FC22A9"/>
    <w:rsid w:val="00FD771F"/>
    <w:rsid w:val="00FE7BF4"/>
    <w:rsid w:val="00FF260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08113-3B0D-4959-B97A-6B132CB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customStyle="1" w:styleId="Default">
    <w:name w:val="Default"/>
    <w:rsid w:val="003572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100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7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diagramColors" Target="diagrams/colors1.xm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chart" Target="charts/chart4.xml"/><Relationship Id="rId10" Type="http://schemas.openxmlformats.org/officeDocument/2006/relationships/image" Target="media/image5.png"/><Relationship Id="rId19" Type="http://schemas.microsoft.com/office/2007/relationships/diagramDrawing" Target="diagrams/drawing1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diagramQuickStyle" Target="diagrams/quickStyle2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095602226292175E-2"/>
          <c:y val="0.11692764107938911"/>
          <c:w val="0.48614235614436141"/>
          <c:h val="0.85712786201066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44-430F-A680-067C5733410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44-430F-A680-067C5733410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44-430F-A680-067C5733410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,5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844-430F-A680-067C5733410C}"/>
                </c:ext>
              </c:extLst>
            </c:dLbl>
            <c:dLbl>
              <c:idx val="1"/>
              <c:layout>
                <c:manualLayout>
                  <c:x val="-2.4518113919783213E-3"/>
                  <c:y val="6.135164056398757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9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9844-430F-A680-067C5733410C}"/>
                </c:ext>
              </c:extLst>
            </c:dLbl>
            <c:dLbl>
              <c:idx val="2"/>
              <c:layout>
                <c:manualLayout>
                  <c:x val="5.7041890916894822E-2"/>
                  <c:y val="-2.3185213003832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44-430F-A680-067C5733410C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0500000000000003</c:v>
                </c:pt>
                <c:pt idx="1">
                  <c:v>6.9000000000000006E-2</c:v>
                </c:pt>
                <c:pt idx="2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44-430F-A680-067C57334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0.54834449598723756"/>
          <c:y val="0.52018535599633564"/>
          <c:w val="0.41297256348898664"/>
          <c:h val="0.32016587130360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831964969896E-2"/>
          <c:y val="3.0528525090631559E-2"/>
          <c:w val="0.59900150412232955"/>
          <c:h val="0.916046556000763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A8E-42BD-A084-C8496AE7C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E6C-49EF-BBB8-E9878A42D7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E6C-49EF-BBB8-E9878A42D7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E6C-49EF-BBB8-E9878A42D7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E6C-49EF-BBB8-E9878A42D7F6}"/>
              </c:ext>
            </c:extLst>
          </c:dPt>
          <c:dLbls>
            <c:dLbl>
              <c:idx val="0"/>
              <c:layout>
                <c:manualLayout>
                  <c:x val="-7.0070538643669592E-2"/>
                  <c:y val="2.8846386958893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,1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236383342582232E-2"/>
                      <c:h val="8.0271992331811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8E-42BD-A084-C8496AE7C8E8}"/>
                </c:ext>
              </c:extLst>
            </c:dLbl>
            <c:dLbl>
              <c:idx val="1"/>
              <c:layout>
                <c:manualLayout>
                  <c:x val="5.3032164082937906E-2"/>
                  <c:y val="-0.1698167236822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C-49EF-BBB8-E9878A42D7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C-49EF-BBB8-E9878A42D7F6}"/>
                </c:ext>
              </c:extLst>
            </c:dLbl>
            <c:dLbl>
              <c:idx val="3"/>
              <c:layout>
                <c:manualLayout>
                  <c:x val="9.1856966155092687E-2"/>
                  <c:y val="1.9925872173820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6C-49EF-BBB8-E9878A42D7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1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6C-49EF-BBB8-E9878A42D7F6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Налог на прибыль</c:v>
                </c:pt>
                <c:pt idx="4">
                  <c:v>Иные налоговые доходы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100000000000002</c:v>
                </c:pt>
                <c:pt idx="1">
                  <c:v>0.185</c:v>
                </c:pt>
                <c:pt idx="2">
                  <c:v>9.4E-2</c:v>
                </c:pt>
                <c:pt idx="3">
                  <c:v>0.109</c:v>
                </c:pt>
                <c:pt idx="4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E-42BD-A084-C8496AE7C8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31078011800258"/>
          <c:y val="0.17380826824237125"/>
          <c:w val="0.33397670118821354"/>
          <c:h val="0.62348803423040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18774123822759E-2"/>
          <c:y val="8.961069060790329E-2"/>
          <c:w val="0.52425791699221147"/>
          <c:h val="0.878873119171490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5A-4831-99C4-12A720820F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5A-4831-99C4-12A720820F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5A-4831-99C4-12A720820F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7E82-4BDA-BC53-6FC4DB393C34}"/>
              </c:ext>
            </c:extLst>
          </c:dPt>
          <c:dLbls>
            <c:dLbl>
              <c:idx val="0"/>
              <c:layout>
                <c:manualLayout>
                  <c:x val="0.10308123249299711"/>
                  <c:y val="-0.108443067389620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5A-4831-99C4-12A720820F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5A-4831-99C4-12A720820F3E}"/>
                </c:ext>
              </c:extLst>
            </c:dLbl>
            <c:dLbl>
              <c:idx val="2"/>
              <c:layout>
                <c:manualLayout>
                  <c:x val="-0.12324929971988796"/>
                  <c:y val="-8.5205267234701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5A-4831-99C4-12A720820F3E}"/>
                </c:ext>
              </c:extLst>
            </c:dLbl>
            <c:dLbl>
              <c:idx val="3"/>
              <c:layout>
                <c:manualLayout>
                  <c:x val="-3.8095238095238113E-2"/>
                  <c:y val="-0.166537567776917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82-4BDA-BC53-6FC4DB393C34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Доходы от осуществления приносящей доходы деятельности</c:v>
                </c:pt>
                <c:pt idx="2">
                  <c:v>Штрафы</c:v>
                </c:pt>
                <c:pt idx="3">
                  <c:v>Ины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3300000000000001</c:v>
                </c:pt>
                <c:pt idx="1">
                  <c:v>0.76</c:v>
                </c:pt>
                <c:pt idx="2">
                  <c:v>2.9000000000000001E-2</c:v>
                </c:pt>
                <c:pt idx="3" formatCode="0.00%">
                  <c:v>7.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5A-4831-99C4-12A720820F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82904342839493"/>
          <c:y val="2.2674847673475367E-2"/>
          <c:w val="0.38869532552510871"/>
          <c:h val="0.94416676323670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60832864378166E-2"/>
          <c:y val="1.1709601873536301E-2"/>
          <c:w val="0.62330230105592455"/>
          <c:h val="0.94535519125683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9A2-4738-919C-4BC005F03D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.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2-4738-919C-4BC005F03D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A2-4738-919C-4BC005F03D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A2-4738-919C-4BC005F03D88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9599999999999995</c:v>
                </c:pt>
                <c:pt idx="1">
                  <c:v>4.3999999999999997E-2</c:v>
                </c:pt>
                <c:pt idx="2">
                  <c:v>0.154</c:v>
                </c:pt>
                <c:pt idx="3">
                  <c:v>0.104</c:v>
                </c:pt>
                <c:pt idx="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A2-4738-919C-4BC005F03D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96940344471577"/>
          <c:y val="2.1030548264800233E-2"/>
          <c:w val="0.32145073312093719"/>
          <c:h val="0.97896945173519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7825311942959002E-2"/>
          <c:w val="0.6966852905763018"/>
          <c:h val="0.96880570409982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6E1-42BA-839E-963D9EC2C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BA9-4F37-8397-8279FC3087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,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1-42BA-839E-963D9EC2CC0B}"/>
                </c:ext>
              </c:extLst>
            </c:dLbl>
            <c:dLbl>
              <c:idx val="1"/>
              <c:layout>
                <c:manualLayout>
                  <c:x val="7.5746299039352732E-2"/>
                  <c:y val="9.81929063679874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E1-42BA-839E-963D9EC2CC0B}"/>
                </c:ext>
              </c:extLst>
            </c:dLbl>
            <c:dLbl>
              <c:idx val="3"/>
              <c:layout>
                <c:manualLayout>
                  <c:x val="5.0012040574136114E-2"/>
                  <c:y val="0.147337080859544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A9-4F37-8397-8279FC3087A1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и средства массовой информ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</c:v>
                </c:pt>
                <c:pt idx="1">
                  <c:v>6.6000000000000003E-2</c:v>
                </c:pt>
                <c:pt idx="2">
                  <c:v>1.7999999999999999E-2</c:v>
                </c:pt>
                <c:pt idx="3">
                  <c:v>8.59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E1-42BA-839E-963D9EC2CC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D6E1-42BA-839E-963D9EC2C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BA9-4F37-8397-8279FC3087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и средства массовой информ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D-D6E1-42BA-839E-963D9EC2CC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7979002624675"/>
          <c:y val="0.17245778769632403"/>
          <c:w val="0.3297173496877247"/>
          <c:h val="0.557045208921077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35530117558829E-2"/>
          <c:y val="3.6071280563613757E-2"/>
          <c:w val="0.49631690156377523"/>
          <c:h val="0.820147043023130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оходный нал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2399999999999999</c:v>
                </c:pt>
                <c:pt idx="1">
                  <c:v>0.38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6-41FD-8042-58A24EFA5E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7.8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6-41FD-8042-58A24EFA5E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бственность</c:v>
                </c:pt>
              </c:strCache>
            </c:strRef>
          </c:tx>
          <c:spPr>
            <a:solidFill>
              <a:srgbClr val="9148C8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9.2999999999999999E-2</c:v>
                </c:pt>
                <c:pt idx="1">
                  <c:v>0.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6-41FD-8042-58A24EFA5E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товары (работы, услууг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4</c:v>
                </c:pt>
                <c:pt idx="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C6-41FD-8042-58A24EFA5E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6.0000000000000001E-3</c:v>
                </c:pt>
                <c:pt idx="1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C6-41FD-8042-58A24EFA5EE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использования имущества, находящегося в гос. собственно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1.2E-2</c:v>
                </c:pt>
                <c:pt idx="1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C6-41FD-8042-58A24EFA5EE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осуществления приносящей доходы деятельности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H$2:$H$3</c:f>
              <c:numCache>
                <c:formatCode>0.0%</c:formatCode>
                <c:ptCount val="2"/>
                <c:pt idx="0">
                  <c:v>3.6999999999999998E-2</c:v>
                </c:pt>
                <c:pt idx="1">
                  <c:v>0.34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C6-41FD-8042-58A24EFA5EE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траф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I$2:$I$3</c:f>
              <c:numCache>
                <c:formatCode>0.0%</c:formatCode>
                <c:ptCount val="2"/>
                <c:pt idx="0">
                  <c:v>2E-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C6-41FD-8042-58A24EFA5EE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J$2:$J$3</c:f>
              <c:numCache>
                <c:formatCode>0.0%</c:formatCode>
                <c:ptCount val="2"/>
                <c:pt idx="0">
                  <c:v>8.0000000000000002E-3</c:v>
                </c:pt>
                <c:pt idx="1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C6-41FD-8042-58A24EFA5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488511"/>
        <c:axId val="330387279"/>
        <c:axId val="0"/>
      </c:bar3DChart>
      <c:catAx>
        <c:axId val="261488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30387279"/>
        <c:crosses val="autoZero"/>
        <c:auto val="1"/>
        <c:lblAlgn val="ctr"/>
        <c:lblOffset val="100"/>
        <c:noMultiLvlLbl val="0"/>
      </c:catAx>
      <c:valAx>
        <c:axId val="33038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61488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legendEntry>
      <c:layout>
        <c:manualLayout>
          <c:xMode val="edge"/>
          <c:yMode val="edge"/>
          <c:x val="0.59803912746200838"/>
          <c:y val="4.5631171103612041E-2"/>
          <c:w val="0.38430225633560511"/>
          <c:h val="0.942464066991625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9876057159522"/>
          <c:y val="1.5453370443498191E-2"/>
          <c:w val="0.50665518372703422"/>
          <c:h val="0.97930666384822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50-412C-B8FB-4F0D3AB081B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50-412C-B8FB-4F0D3AB081B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50-412C-B8FB-4F0D3AB081B5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50-412C-B8FB-4F0D3AB081B5}"/>
              </c:ext>
            </c:extLst>
          </c:dPt>
          <c:dPt>
            <c:idx val="4"/>
            <c:bubble3D val="0"/>
            <c:spPr>
              <a:solidFill>
                <a:srgbClr val="9C5BC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50-412C-B8FB-4F0D3AB081B5}"/>
              </c:ext>
            </c:extLst>
          </c:dPt>
          <c:dPt>
            <c:idx val="5"/>
            <c:bubble3D val="0"/>
            <c:spPr>
              <a:solidFill>
                <a:srgbClr val="DD4B4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50-412C-B8FB-4F0D3AB081B5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650-412C-B8FB-4F0D3AB081B5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650-412C-B8FB-4F0D3AB081B5}"/>
              </c:ext>
            </c:extLst>
          </c:dPt>
          <c:dPt>
            <c:idx val="8"/>
            <c:bubble3D val="0"/>
            <c:spPr>
              <a:solidFill>
                <a:srgbClr val="FFD65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650-412C-B8FB-4F0D3AB081B5}"/>
              </c:ext>
            </c:extLst>
          </c:dPt>
          <c:dPt>
            <c:idx val="9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650-412C-B8FB-4F0D3AB081B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650-412C-B8FB-4F0D3AB081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омачевский</c:v>
                </c:pt>
                <c:pt idx="1">
                  <c:v>Знаменский</c:v>
                </c:pt>
                <c:pt idx="2">
                  <c:v>Клейниковский</c:v>
                </c:pt>
                <c:pt idx="3">
                  <c:v>Лыщицкий</c:v>
                </c:pt>
                <c:pt idx="4">
                  <c:v>Мотыкальский</c:v>
                </c:pt>
                <c:pt idx="5">
                  <c:v>Мухавецкий</c:v>
                </c:pt>
                <c:pt idx="6">
                  <c:v>Радваничский</c:v>
                </c:pt>
                <c:pt idx="7">
                  <c:v>Тельминский</c:v>
                </c:pt>
                <c:pt idx="8">
                  <c:v>Томашовский</c:v>
                </c:pt>
                <c:pt idx="9">
                  <c:v>Чернавчицкий</c:v>
                </c:pt>
                <c:pt idx="10">
                  <c:v>Чернинск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.7</c:v>
                </c:pt>
                <c:pt idx="1">
                  <c:v>8.9</c:v>
                </c:pt>
                <c:pt idx="2">
                  <c:v>5.8</c:v>
                </c:pt>
                <c:pt idx="3">
                  <c:v>8.6</c:v>
                </c:pt>
                <c:pt idx="4">
                  <c:v>12</c:v>
                </c:pt>
                <c:pt idx="5">
                  <c:v>7</c:v>
                </c:pt>
                <c:pt idx="6">
                  <c:v>6.4</c:v>
                </c:pt>
                <c:pt idx="7">
                  <c:v>13.1</c:v>
                </c:pt>
                <c:pt idx="8">
                  <c:v>8</c:v>
                </c:pt>
                <c:pt idx="9">
                  <c:v>9.6</c:v>
                </c:pt>
                <c:pt idx="10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650-412C-B8FB-4F0D3AB081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21857684456114"/>
          <c:y val="0.12788528950659692"/>
          <c:w val="0.24148512685914256"/>
          <c:h val="0.736612298462692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 baseline="0"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BF421D-4372-4772-9107-85A863AF1DE1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4A782182-0569-4687-88BA-C0BA4DC4E42F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доходы</a:t>
          </a:r>
          <a:endParaRPr lang="ru-BY"/>
        </a:p>
      </dgm:t>
    </dgm:pt>
    <dgm:pt modelId="{7E911880-A1C8-4BAD-8BEE-932625676B99}" type="parTrans" cxnId="{D8203274-B1C0-414D-9761-F2BAE62473F0}">
      <dgm:prSet/>
      <dgm:spPr/>
      <dgm:t>
        <a:bodyPr/>
        <a:lstStyle/>
        <a:p>
          <a:endParaRPr lang="ru-BY"/>
        </a:p>
      </dgm:t>
    </dgm:pt>
    <dgm:pt modelId="{821E57B1-CA27-4814-B7A2-D8D802AF442F}" type="sibTrans" cxnId="{D8203274-B1C0-414D-9761-F2BAE62473F0}">
      <dgm:prSet/>
      <dgm:spPr/>
      <dgm:t>
        <a:bodyPr/>
        <a:lstStyle/>
        <a:p>
          <a:endParaRPr lang="ru-BY"/>
        </a:p>
      </dgm:t>
    </dgm:pt>
    <dgm:pt modelId="{00BACCE8-8B51-459A-8407-5D2CDDBBE448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сходы</a:t>
          </a:r>
          <a:endParaRPr lang="ru-BY"/>
        </a:p>
      </dgm:t>
    </dgm:pt>
    <dgm:pt modelId="{C40A8C1E-35AB-4C62-8400-CDECCBE67DD6}" type="parTrans" cxnId="{C6AF72E7-6975-4114-B356-E63BB85F121F}">
      <dgm:prSet/>
      <dgm:spPr/>
      <dgm:t>
        <a:bodyPr/>
        <a:lstStyle/>
        <a:p>
          <a:endParaRPr lang="ru-BY"/>
        </a:p>
      </dgm:t>
    </dgm:pt>
    <dgm:pt modelId="{6B2B4000-0826-49C7-8BE4-BB2B4642E336}" type="sibTrans" cxnId="{C6AF72E7-6975-4114-B356-E63BB85F121F}">
      <dgm:prSet/>
      <dgm:spPr/>
      <dgm:t>
        <a:bodyPr/>
        <a:lstStyle/>
        <a:p>
          <a:endParaRPr lang="ru-BY"/>
        </a:p>
      </dgm:t>
    </dgm:pt>
    <dgm:pt modelId="{5F4AF989-CDF3-4F30-B351-D86567EC625D}" type="pres">
      <dgm:prSet presAssocID="{42BF421D-4372-4772-9107-85A863AF1DE1}" presName="linearFlow" presStyleCnt="0">
        <dgm:presLayoutVars>
          <dgm:dir/>
          <dgm:resizeHandles val="exact"/>
        </dgm:presLayoutVars>
      </dgm:prSet>
      <dgm:spPr/>
    </dgm:pt>
    <dgm:pt modelId="{3FD96C5E-8034-45C1-AE1D-CB08EE702AFF}" type="pres">
      <dgm:prSet presAssocID="{4A782182-0569-4687-88BA-C0BA4DC4E42F}" presName="node" presStyleLbl="node1" presStyleIdx="0" presStyleCnt="2">
        <dgm:presLayoutVars>
          <dgm:bulletEnabled val="1"/>
        </dgm:presLayoutVars>
      </dgm:prSet>
      <dgm:spPr/>
    </dgm:pt>
    <dgm:pt modelId="{6058C4C4-D8ED-4D25-94F4-50ECBE4C2192}" type="pres">
      <dgm:prSet presAssocID="{821E57B1-CA27-4814-B7A2-D8D802AF442F}" presName="spacerL" presStyleCnt="0"/>
      <dgm:spPr/>
    </dgm:pt>
    <dgm:pt modelId="{8C093EBB-E01C-4395-89C9-AA46340AAEB4}" type="pres">
      <dgm:prSet presAssocID="{821E57B1-CA27-4814-B7A2-D8D802AF442F}" presName="sibTrans" presStyleLbl="sibTrans2D1" presStyleIdx="0" presStyleCnt="1"/>
      <dgm:spPr/>
    </dgm:pt>
    <dgm:pt modelId="{91B6CFE7-1A2D-46FA-9FA0-C138D2A18EF9}" type="pres">
      <dgm:prSet presAssocID="{821E57B1-CA27-4814-B7A2-D8D802AF442F}" presName="spacerR" presStyleCnt="0"/>
      <dgm:spPr/>
    </dgm:pt>
    <dgm:pt modelId="{B68CA3BF-3224-49B0-B7D7-CB7526009485}" type="pres">
      <dgm:prSet presAssocID="{00BACCE8-8B51-459A-8407-5D2CDDBBE448}" presName="node" presStyleLbl="node1" presStyleIdx="1" presStyleCnt="2">
        <dgm:presLayoutVars>
          <dgm:bulletEnabled val="1"/>
        </dgm:presLayoutVars>
      </dgm:prSet>
      <dgm:spPr/>
    </dgm:pt>
  </dgm:ptLst>
  <dgm:cxnLst>
    <dgm:cxn modelId="{699F821B-FE45-4714-8B69-2E983B1F7363}" type="presOf" srcId="{00BACCE8-8B51-459A-8407-5D2CDDBBE448}" destId="{B68CA3BF-3224-49B0-B7D7-CB7526009485}" srcOrd="0" destOrd="0" presId="urn:microsoft.com/office/officeart/2005/8/layout/equation1"/>
    <dgm:cxn modelId="{D8203274-B1C0-414D-9761-F2BAE62473F0}" srcId="{42BF421D-4372-4772-9107-85A863AF1DE1}" destId="{4A782182-0569-4687-88BA-C0BA4DC4E42F}" srcOrd="0" destOrd="0" parTransId="{7E911880-A1C8-4BAD-8BEE-932625676B99}" sibTransId="{821E57B1-CA27-4814-B7A2-D8D802AF442F}"/>
    <dgm:cxn modelId="{25C5DC59-CA54-421C-AA10-FCE82BC5BD7F}" type="presOf" srcId="{4A782182-0569-4687-88BA-C0BA4DC4E42F}" destId="{3FD96C5E-8034-45C1-AE1D-CB08EE702AFF}" srcOrd="0" destOrd="0" presId="urn:microsoft.com/office/officeart/2005/8/layout/equation1"/>
    <dgm:cxn modelId="{85DC14E1-5487-4659-8F0C-B51590BBED30}" type="presOf" srcId="{42BF421D-4372-4772-9107-85A863AF1DE1}" destId="{5F4AF989-CDF3-4F30-B351-D86567EC625D}" srcOrd="0" destOrd="0" presId="urn:microsoft.com/office/officeart/2005/8/layout/equation1"/>
    <dgm:cxn modelId="{C6AF72E7-6975-4114-B356-E63BB85F121F}" srcId="{42BF421D-4372-4772-9107-85A863AF1DE1}" destId="{00BACCE8-8B51-459A-8407-5D2CDDBBE448}" srcOrd="1" destOrd="0" parTransId="{C40A8C1E-35AB-4C62-8400-CDECCBE67DD6}" sibTransId="{6B2B4000-0826-49C7-8BE4-BB2B4642E336}"/>
    <dgm:cxn modelId="{960D47E9-CDDB-472F-9882-5F34CC2CB7C8}" type="presOf" srcId="{821E57B1-CA27-4814-B7A2-D8D802AF442F}" destId="{8C093EBB-E01C-4395-89C9-AA46340AAEB4}" srcOrd="0" destOrd="0" presId="urn:microsoft.com/office/officeart/2005/8/layout/equation1"/>
    <dgm:cxn modelId="{32132289-B841-4A66-B7EB-46FF859A0EE0}" type="presParOf" srcId="{5F4AF989-CDF3-4F30-B351-D86567EC625D}" destId="{3FD96C5E-8034-45C1-AE1D-CB08EE702AFF}" srcOrd="0" destOrd="0" presId="urn:microsoft.com/office/officeart/2005/8/layout/equation1"/>
    <dgm:cxn modelId="{0032C587-56D1-42A1-8F00-9DE2EBE8B610}" type="presParOf" srcId="{5F4AF989-CDF3-4F30-B351-D86567EC625D}" destId="{6058C4C4-D8ED-4D25-94F4-50ECBE4C2192}" srcOrd="1" destOrd="0" presId="urn:microsoft.com/office/officeart/2005/8/layout/equation1"/>
    <dgm:cxn modelId="{C6BAD0A2-078D-4B42-B46F-F87062AE2A76}" type="presParOf" srcId="{5F4AF989-CDF3-4F30-B351-D86567EC625D}" destId="{8C093EBB-E01C-4395-89C9-AA46340AAEB4}" srcOrd="2" destOrd="0" presId="urn:microsoft.com/office/officeart/2005/8/layout/equation1"/>
    <dgm:cxn modelId="{3974A7DE-8E22-4A57-A252-D8DDE4B9022C}" type="presParOf" srcId="{5F4AF989-CDF3-4F30-B351-D86567EC625D}" destId="{91B6CFE7-1A2D-46FA-9FA0-C138D2A18EF9}" srcOrd="3" destOrd="0" presId="urn:microsoft.com/office/officeart/2005/8/layout/equation1"/>
    <dgm:cxn modelId="{2FE0D7CB-E31D-4ECA-9E5D-BE2E4136EA8D}" type="presParOf" srcId="{5F4AF989-CDF3-4F30-B351-D86567EC625D}" destId="{B68CA3BF-3224-49B0-B7D7-CB7526009485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27AFB-9E08-4763-9551-A8976855280A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BY"/>
        </a:p>
      </dgm:t>
    </dgm:pt>
    <dgm:pt modelId="{717AE8D2-6611-4B85-9B6B-1C871DB93A7C}">
      <dgm:prSet phldrT="[Текст]" custT="1"/>
      <dgm:spPr/>
      <dgm:t>
        <a:bodyPr/>
        <a:lstStyle/>
        <a:p>
          <a:r>
            <a:rPr lang="ru-RU" sz="1600" b="1"/>
            <a:t>Консолидированный бюджет Брестского района</a:t>
          </a:r>
          <a:endParaRPr lang="ru-BY" sz="1600" b="1"/>
        </a:p>
      </dgm:t>
    </dgm:pt>
    <dgm:pt modelId="{202527A4-5644-4D51-8B0E-9F7FE8022A73}" type="parTrans" cxnId="{FA55148E-8386-4831-A233-D7699ACA7721}">
      <dgm:prSet/>
      <dgm:spPr/>
      <dgm:t>
        <a:bodyPr/>
        <a:lstStyle/>
        <a:p>
          <a:endParaRPr lang="ru-BY"/>
        </a:p>
      </dgm:t>
    </dgm:pt>
    <dgm:pt modelId="{B0F90432-0CC5-4AA9-BD02-0704626C46D7}" type="sibTrans" cxnId="{FA55148E-8386-4831-A233-D7699ACA7721}">
      <dgm:prSet/>
      <dgm:spPr/>
      <dgm:t>
        <a:bodyPr/>
        <a:lstStyle/>
        <a:p>
          <a:endParaRPr lang="ru-BY"/>
        </a:p>
      </dgm:t>
    </dgm:pt>
    <dgm:pt modelId="{C0F3AF6D-D925-46C1-A6F1-7D48D05C5873}" type="asst">
      <dgm:prSet phldrT="[Текст]" custT="1"/>
      <dgm:spPr/>
      <dgm:t>
        <a:bodyPr/>
        <a:lstStyle/>
        <a:p>
          <a:r>
            <a:rPr lang="ru-RU" sz="1600" b="1"/>
            <a:t>Районный бюджет</a:t>
          </a:r>
          <a:endParaRPr lang="ru-BY" sz="1600" b="1"/>
        </a:p>
      </dgm:t>
    </dgm:pt>
    <dgm:pt modelId="{55069017-3FD1-46F3-A3EE-F149A25C6099}" type="parTrans" cxnId="{3A4867C4-43AB-4AC0-98DB-6CE4C5EE689D}">
      <dgm:prSet/>
      <dgm:spPr/>
      <dgm:t>
        <a:bodyPr/>
        <a:lstStyle/>
        <a:p>
          <a:endParaRPr lang="ru-BY"/>
        </a:p>
      </dgm:t>
    </dgm:pt>
    <dgm:pt modelId="{CDE1B404-01D1-476D-92DC-2CEA88A1DF62}" type="sibTrans" cxnId="{3A4867C4-43AB-4AC0-98DB-6CE4C5EE689D}">
      <dgm:prSet/>
      <dgm:spPr/>
      <dgm:t>
        <a:bodyPr/>
        <a:lstStyle/>
        <a:p>
          <a:endParaRPr lang="ru-BY"/>
        </a:p>
      </dgm:t>
    </dgm:pt>
    <dgm:pt modelId="{E8F1CFFF-0EE3-4A55-AE35-A4B197ED410A}" type="asst">
      <dgm:prSet phldrT="[Текст]" custT="1"/>
      <dgm:spPr/>
      <dgm:t>
        <a:bodyPr/>
        <a:lstStyle/>
        <a:p>
          <a:r>
            <a:rPr lang="ru-RU" sz="1600" b="1"/>
            <a:t>Сельский бюджет (11)</a:t>
          </a:r>
          <a:endParaRPr lang="ru-BY" sz="1600" b="1"/>
        </a:p>
      </dgm:t>
    </dgm:pt>
    <dgm:pt modelId="{78D23DE4-8D98-4621-B5AD-48AC241163E1}" type="parTrans" cxnId="{8AF7CC33-43C7-420A-81FD-42F6C6B6E96F}">
      <dgm:prSet/>
      <dgm:spPr/>
      <dgm:t>
        <a:bodyPr/>
        <a:lstStyle/>
        <a:p>
          <a:endParaRPr lang="ru-BY"/>
        </a:p>
      </dgm:t>
    </dgm:pt>
    <dgm:pt modelId="{9494A7B7-D9E0-43E2-B784-CBFFC075E5DB}" type="sibTrans" cxnId="{8AF7CC33-43C7-420A-81FD-42F6C6B6E96F}">
      <dgm:prSet/>
      <dgm:spPr/>
      <dgm:t>
        <a:bodyPr/>
        <a:lstStyle/>
        <a:p>
          <a:endParaRPr lang="ru-BY"/>
        </a:p>
      </dgm:t>
    </dgm:pt>
    <dgm:pt modelId="{C95C1A03-323B-45A6-B741-E2C91CA1CD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инский</a:t>
          </a:r>
          <a:endParaRPr lang="ru-BY"/>
        </a:p>
      </dgm:t>
    </dgm:pt>
    <dgm:pt modelId="{AA74EBB9-06D8-45E0-8A73-AB077E35374B}" type="parTrans" cxnId="{20CEFFFA-CE43-4197-94DE-CCCB3F8C048E}">
      <dgm:prSet/>
      <dgm:spPr/>
      <dgm:t>
        <a:bodyPr/>
        <a:lstStyle/>
        <a:p>
          <a:endParaRPr lang="ru-BY"/>
        </a:p>
      </dgm:t>
    </dgm:pt>
    <dgm:pt modelId="{B502A691-587F-4669-AB99-7682C3018422}" type="sibTrans" cxnId="{20CEFFFA-CE43-4197-94DE-CCCB3F8C048E}">
      <dgm:prSet/>
      <dgm:spPr/>
      <dgm:t>
        <a:bodyPr/>
        <a:lstStyle/>
        <a:p>
          <a:endParaRPr lang="ru-BY"/>
        </a:p>
      </dgm:t>
    </dgm:pt>
    <dgm:pt modelId="{A6900FA7-C747-4B41-B695-1AB7ACC140C2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мачевский</a:t>
          </a:r>
          <a:endParaRPr lang="ru-BY"/>
        </a:p>
      </dgm:t>
    </dgm:pt>
    <dgm:pt modelId="{05F5D3DB-ADFC-44D5-9596-C5BE1D3B829D}" type="parTrans" cxnId="{E8A0D6CB-20FE-411E-B694-CAAB9A7F2918}">
      <dgm:prSet/>
      <dgm:spPr/>
      <dgm:t>
        <a:bodyPr/>
        <a:lstStyle/>
        <a:p>
          <a:endParaRPr lang="ru-BY"/>
        </a:p>
      </dgm:t>
    </dgm:pt>
    <dgm:pt modelId="{AB5731AB-4827-4277-BD17-A645C291099C}" type="sibTrans" cxnId="{E8A0D6CB-20FE-411E-B694-CAAB9A7F2918}">
      <dgm:prSet/>
      <dgm:spPr/>
      <dgm:t>
        <a:bodyPr/>
        <a:lstStyle/>
        <a:p>
          <a:endParaRPr lang="ru-BY"/>
        </a:p>
      </dgm:t>
    </dgm:pt>
    <dgm:pt modelId="{AA401D58-F544-4232-86F2-5ACA2E9FC79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Знаменский</a:t>
          </a:r>
          <a:endParaRPr lang="ru-BY"/>
        </a:p>
      </dgm:t>
    </dgm:pt>
    <dgm:pt modelId="{D90A884B-6F3C-4E49-B434-D5AAB78133BC}" type="parTrans" cxnId="{007B1207-0D99-4D24-83BD-41AA95CEA796}">
      <dgm:prSet/>
      <dgm:spPr/>
      <dgm:t>
        <a:bodyPr/>
        <a:lstStyle/>
        <a:p>
          <a:endParaRPr lang="ru-BY"/>
        </a:p>
      </dgm:t>
    </dgm:pt>
    <dgm:pt modelId="{228F0A16-C8D9-4D48-94A2-7E2ECA359C0A}" type="sibTrans" cxnId="{007B1207-0D99-4D24-83BD-41AA95CEA796}">
      <dgm:prSet/>
      <dgm:spPr/>
      <dgm:t>
        <a:bodyPr/>
        <a:lstStyle/>
        <a:p>
          <a:endParaRPr lang="ru-BY"/>
        </a:p>
      </dgm:t>
    </dgm:pt>
    <dgm:pt modelId="{39113109-0000-40F6-A5DF-9BBB3711B31C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Клейниковский</a:t>
          </a:r>
          <a:endParaRPr lang="ru-BY"/>
        </a:p>
      </dgm:t>
    </dgm:pt>
    <dgm:pt modelId="{0831AD6C-BE0E-4289-BA1E-ECC5B3D22126}" type="parTrans" cxnId="{08DD0E33-E9AE-413B-BF2E-16634D11F60F}">
      <dgm:prSet/>
      <dgm:spPr/>
      <dgm:t>
        <a:bodyPr/>
        <a:lstStyle/>
        <a:p>
          <a:endParaRPr lang="ru-BY"/>
        </a:p>
      </dgm:t>
    </dgm:pt>
    <dgm:pt modelId="{5E272C93-9F26-43FD-B268-6AA7CE5F4639}" type="sibTrans" cxnId="{08DD0E33-E9AE-413B-BF2E-16634D11F60F}">
      <dgm:prSet/>
      <dgm:spPr/>
      <dgm:t>
        <a:bodyPr/>
        <a:lstStyle/>
        <a:p>
          <a:endParaRPr lang="ru-BY"/>
        </a:p>
      </dgm:t>
    </dgm:pt>
    <dgm:pt modelId="{138F078F-BC4D-45A0-B98C-6696A4F2B441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Лыщицкий</a:t>
          </a:r>
          <a:endParaRPr lang="ru-BY"/>
        </a:p>
      </dgm:t>
    </dgm:pt>
    <dgm:pt modelId="{D42DAECC-4362-4E19-AD3D-36131ABC89F2}" type="parTrans" cxnId="{EBE25697-7ABE-4ED0-A132-838A1DF5C247}">
      <dgm:prSet/>
      <dgm:spPr/>
      <dgm:t>
        <a:bodyPr/>
        <a:lstStyle/>
        <a:p>
          <a:endParaRPr lang="ru-BY"/>
        </a:p>
      </dgm:t>
    </dgm:pt>
    <dgm:pt modelId="{8331D869-5F6D-49EA-A6AB-F2715579D7BA}" type="sibTrans" cxnId="{EBE25697-7ABE-4ED0-A132-838A1DF5C247}">
      <dgm:prSet/>
      <dgm:spPr/>
      <dgm:t>
        <a:bodyPr/>
        <a:lstStyle/>
        <a:p>
          <a:endParaRPr lang="ru-BY"/>
        </a:p>
      </dgm:t>
    </dgm:pt>
    <dgm:pt modelId="{88AFE400-9A19-40FB-B4A2-5E7F1783003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отыкальский</a:t>
          </a:r>
          <a:endParaRPr lang="ru-BY"/>
        </a:p>
      </dgm:t>
    </dgm:pt>
    <dgm:pt modelId="{3DCE2B1E-8CD9-4B76-9544-EA94F78A2B72}" type="parTrans" cxnId="{38790552-9252-4729-A404-2DCA2C1F59B9}">
      <dgm:prSet/>
      <dgm:spPr/>
      <dgm:t>
        <a:bodyPr/>
        <a:lstStyle/>
        <a:p>
          <a:endParaRPr lang="ru-BY"/>
        </a:p>
      </dgm:t>
    </dgm:pt>
    <dgm:pt modelId="{643CE448-37F1-473D-8442-011CC5BE95BC}" type="sibTrans" cxnId="{38790552-9252-4729-A404-2DCA2C1F59B9}">
      <dgm:prSet/>
      <dgm:spPr/>
      <dgm:t>
        <a:bodyPr/>
        <a:lstStyle/>
        <a:p>
          <a:endParaRPr lang="ru-BY"/>
        </a:p>
      </dgm:t>
    </dgm:pt>
    <dgm:pt modelId="{7A1CED5E-5BE9-4CD2-8F41-9B760A92386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ухавецкий</a:t>
          </a:r>
          <a:endParaRPr lang="ru-BY"/>
        </a:p>
      </dgm:t>
    </dgm:pt>
    <dgm:pt modelId="{EB70CE15-3E44-41A4-A6D4-50B74E6B344D}" type="parTrans" cxnId="{39C5A151-844E-4A01-BF53-5F2B8A8E8CB9}">
      <dgm:prSet/>
      <dgm:spPr/>
      <dgm:t>
        <a:bodyPr/>
        <a:lstStyle/>
        <a:p>
          <a:endParaRPr lang="ru-BY"/>
        </a:p>
      </dgm:t>
    </dgm:pt>
    <dgm:pt modelId="{D9553789-F0E2-4039-B555-ADA5A97F9F12}" type="sibTrans" cxnId="{39C5A151-844E-4A01-BF53-5F2B8A8E8CB9}">
      <dgm:prSet/>
      <dgm:spPr/>
      <dgm:t>
        <a:bodyPr/>
        <a:lstStyle/>
        <a:p>
          <a:endParaRPr lang="ru-BY"/>
        </a:p>
      </dgm:t>
    </dgm:pt>
    <dgm:pt modelId="{20D0FB21-A345-4A96-8609-6C876D43008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Радваничский</a:t>
          </a:r>
          <a:endParaRPr lang="ru-BY"/>
        </a:p>
      </dgm:t>
    </dgm:pt>
    <dgm:pt modelId="{7FF68BD7-3F41-4AE7-BA45-CA887B853FBF}" type="parTrans" cxnId="{3886465A-1ADF-4614-98AE-C510FDAABC9B}">
      <dgm:prSet/>
      <dgm:spPr/>
      <dgm:t>
        <a:bodyPr/>
        <a:lstStyle/>
        <a:p>
          <a:endParaRPr lang="ru-BY"/>
        </a:p>
      </dgm:t>
    </dgm:pt>
    <dgm:pt modelId="{AE463618-F3D6-43D2-B1D4-BF636A1D5C24}" type="sibTrans" cxnId="{3886465A-1ADF-4614-98AE-C510FDAABC9B}">
      <dgm:prSet/>
      <dgm:spPr/>
      <dgm:t>
        <a:bodyPr/>
        <a:lstStyle/>
        <a:p>
          <a:endParaRPr lang="ru-BY"/>
        </a:p>
      </dgm:t>
    </dgm:pt>
    <dgm:pt modelId="{BB089C2F-A5EC-4671-A396-7AF16AF2FBC9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ельминский</a:t>
          </a:r>
          <a:endParaRPr lang="ru-BY"/>
        </a:p>
      </dgm:t>
    </dgm:pt>
    <dgm:pt modelId="{949AE5EF-840A-43D0-941A-80CDCE280857}" type="parTrans" cxnId="{D537995A-A7BC-47FE-90AB-F6C9CAEA1AD6}">
      <dgm:prSet/>
      <dgm:spPr/>
      <dgm:t>
        <a:bodyPr/>
        <a:lstStyle/>
        <a:p>
          <a:endParaRPr lang="ru-BY"/>
        </a:p>
      </dgm:t>
    </dgm:pt>
    <dgm:pt modelId="{B39E817A-785A-400F-999C-3DE70CB49DAF}" type="sibTrans" cxnId="{D537995A-A7BC-47FE-90AB-F6C9CAEA1AD6}">
      <dgm:prSet/>
      <dgm:spPr/>
      <dgm:t>
        <a:bodyPr/>
        <a:lstStyle/>
        <a:p>
          <a:endParaRPr lang="ru-BY"/>
        </a:p>
      </dgm:t>
    </dgm:pt>
    <dgm:pt modelId="{2EB4DBC1-2869-45A0-B01F-19E46DDDCA8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омашовский</a:t>
          </a:r>
          <a:endParaRPr lang="ru-BY"/>
        </a:p>
      </dgm:t>
    </dgm:pt>
    <dgm:pt modelId="{C5AA250A-A202-47ED-9280-E66CEF06B82E}" type="parTrans" cxnId="{27C09B4A-F4F0-4881-8B95-9B2A2F03FAC6}">
      <dgm:prSet/>
      <dgm:spPr/>
      <dgm:t>
        <a:bodyPr/>
        <a:lstStyle/>
        <a:p>
          <a:endParaRPr lang="ru-BY"/>
        </a:p>
      </dgm:t>
    </dgm:pt>
    <dgm:pt modelId="{70F28699-E659-42C7-B2FB-4D01C41B01D0}" type="sibTrans" cxnId="{27C09B4A-F4F0-4881-8B95-9B2A2F03FAC6}">
      <dgm:prSet/>
      <dgm:spPr/>
      <dgm:t>
        <a:bodyPr/>
        <a:lstStyle/>
        <a:p>
          <a:endParaRPr lang="ru-BY"/>
        </a:p>
      </dgm:t>
    </dgm:pt>
    <dgm:pt modelId="{C5D18489-9390-4A26-B646-57C9892060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авчицкий</a:t>
          </a:r>
          <a:endParaRPr lang="ru-BY"/>
        </a:p>
      </dgm:t>
    </dgm:pt>
    <dgm:pt modelId="{803EF68F-A72D-49CE-ABD6-369CC0D412FD}" type="parTrans" cxnId="{3F172BB6-840F-4873-AE68-DDEE79EEFA49}">
      <dgm:prSet/>
      <dgm:spPr/>
      <dgm:t>
        <a:bodyPr/>
        <a:lstStyle/>
        <a:p>
          <a:endParaRPr lang="ru-BY"/>
        </a:p>
      </dgm:t>
    </dgm:pt>
    <dgm:pt modelId="{03329CC0-EB59-4128-8125-28C3D97E2813}" type="sibTrans" cxnId="{3F172BB6-840F-4873-AE68-DDEE79EEFA49}">
      <dgm:prSet/>
      <dgm:spPr/>
      <dgm:t>
        <a:bodyPr/>
        <a:lstStyle/>
        <a:p>
          <a:endParaRPr lang="ru-BY"/>
        </a:p>
      </dgm:t>
    </dgm:pt>
    <dgm:pt modelId="{815EB974-6864-4B31-9D46-F81029BC9653}" type="pres">
      <dgm:prSet presAssocID="{FBE27AFB-9E08-4763-9551-A897685528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C47369B-F937-42AB-8CD2-D5E962FD7744}" type="pres">
      <dgm:prSet presAssocID="{717AE8D2-6611-4B85-9B6B-1C871DB93A7C}" presName="hierRoot1" presStyleCnt="0">
        <dgm:presLayoutVars>
          <dgm:hierBranch val="init"/>
        </dgm:presLayoutVars>
      </dgm:prSet>
      <dgm:spPr/>
    </dgm:pt>
    <dgm:pt modelId="{031AD473-BF71-4684-B257-F3B425C890B3}" type="pres">
      <dgm:prSet presAssocID="{717AE8D2-6611-4B85-9B6B-1C871DB93A7C}" presName="rootComposite1" presStyleCnt="0"/>
      <dgm:spPr/>
    </dgm:pt>
    <dgm:pt modelId="{69E998D3-5907-4CA6-96DF-AB7DF92EEACF}" type="pres">
      <dgm:prSet presAssocID="{717AE8D2-6611-4B85-9B6B-1C871DB93A7C}" presName="rootText1" presStyleLbl="node0" presStyleIdx="0" presStyleCnt="1" custScaleX="280468" custScaleY="140173">
        <dgm:presLayoutVars>
          <dgm:chPref val="3"/>
        </dgm:presLayoutVars>
      </dgm:prSet>
      <dgm:spPr/>
    </dgm:pt>
    <dgm:pt modelId="{3AE33313-09DD-4AE1-9E09-C5D975D07DEF}" type="pres">
      <dgm:prSet presAssocID="{717AE8D2-6611-4B85-9B6B-1C871DB93A7C}" presName="rootConnector1" presStyleLbl="node1" presStyleIdx="0" presStyleCnt="0"/>
      <dgm:spPr/>
    </dgm:pt>
    <dgm:pt modelId="{BEF69284-D12E-48BB-A921-798FE101B250}" type="pres">
      <dgm:prSet presAssocID="{717AE8D2-6611-4B85-9B6B-1C871DB93A7C}" presName="hierChild2" presStyleCnt="0"/>
      <dgm:spPr/>
    </dgm:pt>
    <dgm:pt modelId="{A32EF923-8F38-40BB-81C7-843066FE034E}" type="pres">
      <dgm:prSet presAssocID="{717AE8D2-6611-4B85-9B6B-1C871DB93A7C}" presName="hierChild3" presStyleCnt="0"/>
      <dgm:spPr/>
    </dgm:pt>
    <dgm:pt modelId="{3F75ACEC-7FB6-4764-A70D-604386948B7B}" type="pres">
      <dgm:prSet presAssocID="{55069017-3FD1-46F3-A3EE-F149A25C6099}" presName="Name111" presStyleLbl="parChTrans1D2" presStyleIdx="0" presStyleCnt="2"/>
      <dgm:spPr/>
    </dgm:pt>
    <dgm:pt modelId="{C1AA88E1-07EA-4D1C-94B1-CE72DAA3DB90}" type="pres">
      <dgm:prSet presAssocID="{C0F3AF6D-D925-46C1-A6F1-7D48D05C5873}" presName="hierRoot3" presStyleCnt="0">
        <dgm:presLayoutVars>
          <dgm:hierBranch val="init"/>
        </dgm:presLayoutVars>
      </dgm:prSet>
      <dgm:spPr/>
    </dgm:pt>
    <dgm:pt modelId="{A3151181-81DB-4D5B-8055-3CEBE1CE92CB}" type="pres">
      <dgm:prSet presAssocID="{C0F3AF6D-D925-46C1-A6F1-7D48D05C5873}" presName="rootComposite3" presStyleCnt="0"/>
      <dgm:spPr/>
    </dgm:pt>
    <dgm:pt modelId="{073FDD98-AC4C-434F-990B-916A69E4C2FB}" type="pres">
      <dgm:prSet presAssocID="{C0F3AF6D-D925-46C1-A6F1-7D48D05C5873}" presName="rootText3" presStyleLbl="asst1" presStyleIdx="0" presStyleCnt="13" custScaleX="197850">
        <dgm:presLayoutVars>
          <dgm:chPref val="3"/>
        </dgm:presLayoutVars>
      </dgm:prSet>
      <dgm:spPr/>
    </dgm:pt>
    <dgm:pt modelId="{FC549FAD-92DD-4837-90F7-C422F8493779}" type="pres">
      <dgm:prSet presAssocID="{C0F3AF6D-D925-46C1-A6F1-7D48D05C5873}" presName="rootConnector3" presStyleLbl="asst1" presStyleIdx="0" presStyleCnt="13"/>
      <dgm:spPr/>
    </dgm:pt>
    <dgm:pt modelId="{A156E9EB-5439-472B-9D80-D8F2960BBEF3}" type="pres">
      <dgm:prSet presAssocID="{C0F3AF6D-D925-46C1-A6F1-7D48D05C5873}" presName="hierChild6" presStyleCnt="0"/>
      <dgm:spPr/>
    </dgm:pt>
    <dgm:pt modelId="{219B1FBA-E562-4698-BAE1-C81BCAD3BC5C}" type="pres">
      <dgm:prSet presAssocID="{C0F3AF6D-D925-46C1-A6F1-7D48D05C5873}" presName="hierChild7" presStyleCnt="0"/>
      <dgm:spPr/>
    </dgm:pt>
    <dgm:pt modelId="{D9C55E97-7091-407A-9D6D-AF0DD3A2AA41}" type="pres">
      <dgm:prSet presAssocID="{78D23DE4-8D98-4621-B5AD-48AC241163E1}" presName="Name111" presStyleLbl="parChTrans1D2" presStyleIdx="1" presStyleCnt="2"/>
      <dgm:spPr/>
    </dgm:pt>
    <dgm:pt modelId="{3930F602-BADC-489A-8914-20A3E6B2C6C3}" type="pres">
      <dgm:prSet presAssocID="{E8F1CFFF-0EE3-4A55-AE35-A4B197ED410A}" presName="hierRoot3" presStyleCnt="0">
        <dgm:presLayoutVars>
          <dgm:hierBranch val="init"/>
        </dgm:presLayoutVars>
      </dgm:prSet>
      <dgm:spPr/>
    </dgm:pt>
    <dgm:pt modelId="{902561DF-9A39-4742-9BC5-4191DB13EA4E}" type="pres">
      <dgm:prSet presAssocID="{E8F1CFFF-0EE3-4A55-AE35-A4B197ED410A}" presName="rootComposite3" presStyleCnt="0"/>
      <dgm:spPr/>
    </dgm:pt>
    <dgm:pt modelId="{59E65DD6-B948-4E6F-96E0-CC9C332F710A}" type="pres">
      <dgm:prSet presAssocID="{E8F1CFFF-0EE3-4A55-AE35-A4B197ED410A}" presName="rootText3" presStyleLbl="asst1" presStyleIdx="1" presStyleCnt="13" custScaleX="207201">
        <dgm:presLayoutVars>
          <dgm:chPref val="3"/>
        </dgm:presLayoutVars>
      </dgm:prSet>
      <dgm:spPr/>
    </dgm:pt>
    <dgm:pt modelId="{DCBF88D6-6593-44A4-AB49-6F0EC27BD3B7}" type="pres">
      <dgm:prSet presAssocID="{E8F1CFFF-0EE3-4A55-AE35-A4B197ED410A}" presName="rootConnector3" presStyleLbl="asst1" presStyleIdx="1" presStyleCnt="13"/>
      <dgm:spPr/>
    </dgm:pt>
    <dgm:pt modelId="{251A8B07-5156-49B3-A220-3521BFD22007}" type="pres">
      <dgm:prSet presAssocID="{E8F1CFFF-0EE3-4A55-AE35-A4B197ED410A}" presName="hierChild6" presStyleCnt="0"/>
      <dgm:spPr/>
    </dgm:pt>
    <dgm:pt modelId="{E2D6B811-E412-45A0-8283-D2F8931B0A40}" type="pres">
      <dgm:prSet presAssocID="{E8F1CFFF-0EE3-4A55-AE35-A4B197ED410A}" presName="hierChild7" presStyleCnt="0"/>
      <dgm:spPr/>
    </dgm:pt>
    <dgm:pt modelId="{9E7AEB51-D1BD-427F-84C5-DFBC7BA6ACE6}" type="pres">
      <dgm:prSet presAssocID="{05F5D3DB-ADFC-44D5-9596-C5BE1D3B829D}" presName="Name111" presStyleLbl="parChTrans1D3" presStyleIdx="0" presStyleCnt="11"/>
      <dgm:spPr/>
    </dgm:pt>
    <dgm:pt modelId="{D5959FE2-89BD-45B3-9634-AE8C2CE9BF98}" type="pres">
      <dgm:prSet presAssocID="{A6900FA7-C747-4B41-B695-1AB7ACC140C2}" presName="hierRoot3" presStyleCnt="0">
        <dgm:presLayoutVars>
          <dgm:hierBranch val="init"/>
        </dgm:presLayoutVars>
      </dgm:prSet>
      <dgm:spPr/>
    </dgm:pt>
    <dgm:pt modelId="{7CE9F6B2-88CF-4A21-B510-63CDEA1194E4}" type="pres">
      <dgm:prSet presAssocID="{A6900FA7-C747-4B41-B695-1AB7ACC140C2}" presName="rootComposite3" presStyleCnt="0"/>
      <dgm:spPr/>
    </dgm:pt>
    <dgm:pt modelId="{B96D2EBB-8D05-4CF9-90BD-35D976390AC7}" type="pres">
      <dgm:prSet presAssocID="{A6900FA7-C747-4B41-B695-1AB7ACC140C2}" presName="rootText3" presStyleLbl="asst1" presStyleIdx="2" presStyleCnt="13">
        <dgm:presLayoutVars>
          <dgm:chPref val="3"/>
        </dgm:presLayoutVars>
      </dgm:prSet>
      <dgm:spPr/>
    </dgm:pt>
    <dgm:pt modelId="{8D3DFDF1-9886-4CE1-962D-D07E4B37A99E}" type="pres">
      <dgm:prSet presAssocID="{A6900FA7-C747-4B41-B695-1AB7ACC140C2}" presName="rootConnector3" presStyleLbl="asst1" presStyleIdx="2" presStyleCnt="13"/>
      <dgm:spPr/>
    </dgm:pt>
    <dgm:pt modelId="{A8E99BFB-079B-4831-BD51-1EBE3B5EA536}" type="pres">
      <dgm:prSet presAssocID="{A6900FA7-C747-4B41-B695-1AB7ACC140C2}" presName="hierChild6" presStyleCnt="0"/>
      <dgm:spPr/>
    </dgm:pt>
    <dgm:pt modelId="{312DB0FC-3C12-4D3F-AA0D-418266F071E2}" type="pres">
      <dgm:prSet presAssocID="{A6900FA7-C747-4B41-B695-1AB7ACC140C2}" presName="hierChild7" presStyleCnt="0"/>
      <dgm:spPr/>
    </dgm:pt>
    <dgm:pt modelId="{DC2E6F5A-E6AC-4991-BF48-9CBB419D7D37}" type="pres">
      <dgm:prSet presAssocID="{D90A884B-6F3C-4E49-B434-D5AAB78133BC}" presName="Name111" presStyleLbl="parChTrans1D3" presStyleIdx="1" presStyleCnt="11"/>
      <dgm:spPr/>
    </dgm:pt>
    <dgm:pt modelId="{845845C6-FF0C-4BB2-A7CB-DFB8439BD9F4}" type="pres">
      <dgm:prSet presAssocID="{AA401D58-F544-4232-86F2-5ACA2E9FC79A}" presName="hierRoot3" presStyleCnt="0">
        <dgm:presLayoutVars>
          <dgm:hierBranch val="init"/>
        </dgm:presLayoutVars>
      </dgm:prSet>
      <dgm:spPr/>
    </dgm:pt>
    <dgm:pt modelId="{D395B9C3-BC69-45A9-8369-945A419B3C16}" type="pres">
      <dgm:prSet presAssocID="{AA401D58-F544-4232-86F2-5ACA2E9FC79A}" presName="rootComposite3" presStyleCnt="0"/>
      <dgm:spPr/>
    </dgm:pt>
    <dgm:pt modelId="{BD50AB01-63B8-42E7-9857-B38B377C986C}" type="pres">
      <dgm:prSet presAssocID="{AA401D58-F544-4232-86F2-5ACA2E9FC79A}" presName="rootText3" presStyleLbl="asst1" presStyleIdx="3" presStyleCnt="13">
        <dgm:presLayoutVars>
          <dgm:chPref val="3"/>
        </dgm:presLayoutVars>
      </dgm:prSet>
      <dgm:spPr/>
    </dgm:pt>
    <dgm:pt modelId="{25FE369D-6569-415D-A639-8A19DFAA7D0F}" type="pres">
      <dgm:prSet presAssocID="{AA401D58-F544-4232-86F2-5ACA2E9FC79A}" presName="rootConnector3" presStyleLbl="asst1" presStyleIdx="3" presStyleCnt="13"/>
      <dgm:spPr/>
    </dgm:pt>
    <dgm:pt modelId="{538C50C8-B927-4C60-A107-D5F5A1B37583}" type="pres">
      <dgm:prSet presAssocID="{AA401D58-F544-4232-86F2-5ACA2E9FC79A}" presName="hierChild6" presStyleCnt="0"/>
      <dgm:spPr/>
    </dgm:pt>
    <dgm:pt modelId="{94579CB4-FEAC-4117-A35B-A12C35F199E6}" type="pres">
      <dgm:prSet presAssocID="{AA401D58-F544-4232-86F2-5ACA2E9FC79A}" presName="hierChild7" presStyleCnt="0"/>
      <dgm:spPr/>
    </dgm:pt>
    <dgm:pt modelId="{9C25C140-2CDA-43E0-A197-5C6B2E09758C}" type="pres">
      <dgm:prSet presAssocID="{0831AD6C-BE0E-4289-BA1E-ECC5B3D22126}" presName="Name111" presStyleLbl="parChTrans1D3" presStyleIdx="2" presStyleCnt="11"/>
      <dgm:spPr/>
    </dgm:pt>
    <dgm:pt modelId="{1440DC63-1067-41C0-B0B4-6508BA56752C}" type="pres">
      <dgm:prSet presAssocID="{39113109-0000-40F6-A5DF-9BBB3711B31C}" presName="hierRoot3" presStyleCnt="0">
        <dgm:presLayoutVars>
          <dgm:hierBranch val="init"/>
        </dgm:presLayoutVars>
      </dgm:prSet>
      <dgm:spPr/>
    </dgm:pt>
    <dgm:pt modelId="{66D64340-2C21-4460-A2D0-4157A9342426}" type="pres">
      <dgm:prSet presAssocID="{39113109-0000-40F6-A5DF-9BBB3711B31C}" presName="rootComposite3" presStyleCnt="0"/>
      <dgm:spPr/>
    </dgm:pt>
    <dgm:pt modelId="{F070F4E8-645C-41D7-BCF4-81E1961E340A}" type="pres">
      <dgm:prSet presAssocID="{39113109-0000-40F6-A5DF-9BBB3711B31C}" presName="rootText3" presStyleLbl="asst1" presStyleIdx="4" presStyleCnt="13">
        <dgm:presLayoutVars>
          <dgm:chPref val="3"/>
        </dgm:presLayoutVars>
      </dgm:prSet>
      <dgm:spPr/>
    </dgm:pt>
    <dgm:pt modelId="{FE713D73-5EB7-45A4-8EC5-57AE9E19566F}" type="pres">
      <dgm:prSet presAssocID="{39113109-0000-40F6-A5DF-9BBB3711B31C}" presName="rootConnector3" presStyleLbl="asst1" presStyleIdx="4" presStyleCnt="13"/>
      <dgm:spPr/>
    </dgm:pt>
    <dgm:pt modelId="{616B0531-439D-4B0D-86FE-04FE1147A8A2}" type="pres">
      <dgm:prSet presAssocID="{39113109-0000-40F6-A5DF-9BBB3711B31C}" presName="hierChild6" presStyleCnt="0"/>
      <dgm:spPr/>
    </dgm:pt>
    <dgm:pt modelId="{3F8413DA-594D-408D-AF76-521655FC8F61}" type="pres">
      <dgm:prSet presAssocID="{39113109-0000-40F6-A5DF-9BBB3711B31C}" presName="hierChild7" presStyleCnt="0"/>
      <dgm:spPr/>
    </dgm:pt>
    <dgm:pt modelId="{B86AA5B6-8147-4293-A3AB-B27CD9C9A54B}" type="pres">
      <dgm:prSet presAssocID="{D42DAECC-4362-4E19-AD3D-36131ABC89F2}" presName="Name111" presStyleLbl="parChTrans1D3" presStyleIdx="3" presStyleCnt="11"/>
      <dgm:spPr/>
    </dgm:pt>
    <dgm:pt modelId="{D92E567A-8742-4D2D-B87E-2BA7C41110BC}" type="pres">
      <dgm:prSet presAssocID="{138F078F-BC4D-45A0-B98C-6696A4F2B441}" presName="hierRoot3" presStyleCnt="0">
        <dgm:presLayoutVars>
          <dgm:hierBranch val="init"/>
        </dgm:presLayoutVars>
      </dgm:prSet>
      <dgm:spPr/>
    </dgm:pt>
    <dgm:pt modelId="{E1329629-71CA-4CD4-8F21-7D31545EB963}" type="pres">
      <dgm:prSet presAssocID="{138F078F-BC4D-45A0-B98C-6696A4F2B441}" presName="rootComposite3" presStyleCnt="0"/>
      <dgm:spPr/>
    </dgm:pt>
    <dgm:pt modelId="{3A9208FB-BCC9-4ECE-B2CA-E1D7DFB9FE98}" type="pres">
      <dgm:prSet presAssocID="{138F078F-BC4D-45A0-B98C-6696A4F2B441}" presName="rootText3" presStyleLbl="asst1" presStyleIdx="5" presStyleCnt="13">
        <dgm:presLayoutVars>
          <dgm:chPref val="3"/>
        </dgm:presLayoutVars>
      </dgm:prSet>
      <dgm:spPr/>
    </dgm:pt>
    <dgm:pt modelId="{A3AD7425-3D06-40EF-8E04-A2E3DFED4E5F}" type="pres">
      <dgm:prSet presAssocID="{138F078F-BC4D-45A0-B98C-6696A4F2B441}" presName="rootConnector3" presStyleLbl="asst1" presStyleIdx="5" presStyleCnt="13"/>
      <dgm:spPr/>
    </dgm:pt>
    <dgm:pt modelId="{6560393B-BD57-428B-B96F-F38EEF594DAF}" type="pres">
      <dgm:prSet presAssocID="{138F078F-BC4D-45A0-B98C-6696A4F2B441}" presName="hierChild6" presStyleCnt="0"/>
      <dgm:spPr/>
    </dgm:pt>
    <dgm:pt modelId="{B0DEA61F-2678-4995-9559-723DFE09EE84}" type="pres">
      <dgm:prSet presAssocID="{138F078F-BC4D-45A0-B98C-6696A4F2B441}" presName="hierChild7" presStyleCnt="0"/>
      <dgm:spPr/>
    </dgm:pt>
    <dgm:pt modelId="{1618685E-C5C6-4448-8C88-B8B9F5330368}" type="pres">
      <dgm:prSet presAssocID="{3DCE2B1E-8CD9-4B76-9544-EA94F78A2B72}" presName="Name111" presStyleLbl="parChTrans1D3" presStyleIdx="4" presStyleCnt="11"/>
      <dgm:spPr/>
    </dgm:pt>
    <dgm:pt modelId="{A97C1508-309F-4092-AEB4-C99F3F7A4EA9}" type="pres">
      <dgm:prSet presAssocID="{88AFE400-9A19-40FB-B4A2-5E7F17830035}" presName="hierRoot3" presStyleCnt="0">
        <dgm:presLayoutVars>
          <dgm:hierBranch val="init"/>
        </dgm:presLayoutVars>
      </dgm:prSet>
      <dgm:spPr/>
    </dgm:pt>
    <dgm:pt modelId="{FBEDE90D-DE0B-4745-B1E0-F7BDC1E73758}" type="pres">
      <dgm:prSet presAssocID="{88AFE400-9A19-40FB-B4A2-5E7F17830035}" presName="rootComposite3" presStyleCnt="0"/>
      <dgm:spPr/>
    </dgm:pt>
    <dgm:pt modelId="{CCE5D353-2E50-4389-8D27-2F951B6D3B30}" type="pres">
      <dgm:prSet presAssocID="{88AFE400-9A19-40FB-B4A2-5E7F17830035}" presName="rootText3" presStyleLbl="asst1" presStyleIdx="6" presStyleCnt="13">
        <dgm:presLayoutVars>
          <dgm:chPref val="3"/>
        </dgm:presLayoutVars>
      </dgm:prSet>
      <dgm:spPr/>
    </dgm:pt>
    <dgm:pt modelId="{9B2FD9DC-FC8B-4054-91EF-81A20E60BEFA}" type="pres">
      <dgm:prSet presAssocID="{88AFE400-9A19-40FB-B4A2-5E7F17830035}" presName="rootConnector3" presStyleLbl="asst1" presStyleIdx="6" presStyleCnt="13"/>
      <dgm:spPr/>
    </dgm:pt>
    <dgm:pt modelId="{8513E549-FF48-4B77-939A-9ECC7910C2DE}" type="pres">
      <dgm:prSet presAssocID="{88AFE400-9A19-40FB-B4A2-5E7F17830035}" presName="hierChild6" presStyleCnt="0"/>
      <dgm:spPr/>
    </dgm:pt>
    <dgm:pt modelId="{03A352DA-4184-4822-B6B2-B4EB55B63C91}" type="pres">
      <dgm:prSet presAssocID="{88AFE400-9A19-40FB-B4A2-5E7F17830035}" presName="hierChild7" presStyleCnt="0"/>
      <dgm:spPr/>
    </dgm:pt>
    <dgm:pt modelId="{651094A9-56ED-4EA3-B186-40A7FC2275B6}" type="pres">
      <dgm:prSet presAssocID="{EB70CE15-3E44-41A4-A6D4-50B74E6B344D}" presName="Name111" presStyleLbl="parChTrans1D3" presStyleIdx="5" presStyleCnt="11"/>
      <dgm:spPr/>
    </dgm:pt>
    <dgm:pt modelId="{8A8E1A84-975B-417A-96E8-F40978160966}" type="pres">
      <dgm:prSet presAssocID="{7A1CED5E-5BE9-4CD2-8F41-9B760A923863}" presName="hierRoot3" presStyleCnt="0">
        <dgm:presLayoutVars>
          <dgm:hierBranch val="init"/>
        </dgm:presLayoutVars>
      </dgm:prSet>
      <dgm:spPr/>
    </dgm:pt>
    <dgm:pt modelId="{C1E0513E-4276-456C-8D37-E3FBC9AD5C5A}" type="pres">
      <dgm:prSet presAssocID="{7A1CED5E-5BE9-4CD2-8F41-9B760A923863}" presName="rootComposite3" presStyleCnt="0"/>
      <dgm:spPr/>
    </dgm:pt>
    <dgm:pt modelId="{3DC9BB57-8CE8-48BE-8590-0C3AE0552049}" type="pres">
      <dgm:prSet presAssocID="{7A1CED5E-5BE9-4CD2-8F41-9B760A923863}" presName="rootText3" presStyleLbl="asst1" presStyleIdx="7" presStyleCnt="13">
        <dgm:presLayoutVars>
          <dgm:chPref val="3"/>
        </dgm:presLayoutVars>
      </dgm:prSet>
      <dgm:spPr/>
    </dgm:pt>
    <dgm:pt modelId="{D3B48149-FB9C-4BE5-BD10-B4472F54ACC1}" type="pres">
      <dgm:prSet presAssocID="{7A1CED5E-5BE9-4CD2-8F41-9B760A923863}" presName="rootConnector3" presStyleLbl="asst1" presStyleIdx="7" presStyleCnt="13"/>
      <dgm:spPr/>
    </dgm:pt>
    <dgm:pt modelId="{A4C34C16-C3B1-447E-A66F-2B3A1DBD6EB9}" type="pres">
      <dgm:prSet presAssocID="{7A1CED5E-5BE9-4CD2-8F41-9B760A923863}" presName="hierChild6" presStyleCnt="0"/>
      <dgm:spPr/>
    </dgm:pt>
    <dgm:pt modelId="{2247F1E8-CC78-47F1-99ED-4670741836CC}" type="pres">
      <dgm:prSet presAssocID="{7A1CED5E-5BE9-4CD2-8F41-9B760A923863}" presName="hierChild7" presStyleCnt="0"/>
      <dgm:spPr/>
    </dgm:pt>
    <dgm:pt modelId="{A83364C3-095A-46DE-9AC6-11BFF8E8F940}" type="pres">
      <dgm:prSet presAssocID="{7FF68BD7-3F41-4AE7-BA45-CA887B853FBF}" presName="Name111" presStyleLbl="parChTrans1D3" presStyleIdx="6" presStyleCnt="11"/>
      <dgm:spPr/>
    </dgm:pt>
    <dgm:pt modelId="{EB5610E8-2358-44F6-8ED0-EB1ADB126DAB}" type="pres">
      <dgm:prSet presAssocID="{20D0FB21-A345-4A96-8609-6C876D430083}" presName="hierRoot3" presStyleCnt="0">
        <dgm:presLayoutVars>
          <dgm:hierBranch val="init"/>
        </dgm:presLayoutVars>
      </dgm:prSet>
      <dgm:spPr/>
    </dgm:pt>
    <dgm:pt modelId="{02DF0B2C-0678-4FEA-8EC1-A607D3B765FF}" type="pres">
      <dgm:prSet presAssocID="{20D0FB21-A345-4A96-8609-6C876D430083}" presName="rootComposite3" presStyleCnt="0"/>
      <dgm:spPr/>
    </dgm:pt>
    <dgm:pt modelId="{4A0332CC-5574-4171-9184-AB41FF9177A0}" type="pres">
      <dgm:prSet presAssocID="{20D0FB21-A345-4A96-8609-6C876D430083}" presName="rootText3" presStyleLbl="asst1" presStyleIdx="8" presStyleCnt="13">
        <dgm:presLayoutVars>
          <dgm:chPref val="3"/>
        </dgm:presLayoutVars>
      </dgm:prSet>
      <dgm:spPr/>
    </dgm:pt>
    <dgm:pt modelId="{D043E37E-5D95-43F2-A18E-F16D7FC5F472}" type="pres">
      <dgm:prSet presAssocID="{20D0FB21-A345-4A96-8609-6C876D430083}" presName="rootConnector3" presStyleLbl="asst1" presStyleIdx="8" presStyleCnt="13"/>
      <dgm:spPr/>
    </dgm:pt>
    <dgm:pt modelId="{F5C42D56-000F-4E76-A3DC-FD551E5A11E7}" type="pres">
      <dgm:prSet presAssocID="{20D0FB21-A345-4A96-8609-6C876D430083}" presName="hierChild6" presStyleCnt="0"/>
      <dgm:spPr/>
    </dgm:pt>
    <dgm:pt modelId="{008BE2D1-3342-4D94-B961-1F074E632215}" type="pres">
      <dgm:prSet presAssocID="{20D0FB21-A345-4A96-8609-6C876D430083}" presName="hierChild7" presStyleCnt="0"/>
      <dgm:spPr/>
    </dgm:pt>
    <dgm:pt modelId="{E5D6E0B5-6209-4AC8-80F6-9FD90B406C10}" type="pres">
      <dgm:prSet presAssocID="{949AE5EF-840A-43D0-941A-80CDCE280857}" presName="Name111" presStyleLbl="parChTrans1D3" presStyleIdx="7" presStyleCnt="11"/>
      <dgm:spPr/>
    </dgm:pt>
    <dgm:pt modelId="{021DC249-CE1C-42FE-AB96-50C64FAA2C48}" type="pres">
      <dgm:prSet presAssocID="{BB089C2F-A5EC-4671-A396-7AF16AF2FBC9}" presName="hierRoot3" presStyleCnt="0">
        <dgm:presLayoutVars>
          <dgm:hierBranch val="init"/>
        </dgm:presLayoutVars>
      </dgm:prSet>
      <dgm:spPr/>
    </dgm:pt>
    <dgm:pt modelId="{A89BAA82-2492-4D62-BCD5-2DC2F87ADCFE}" type="pres">
      <dgm:prSet presAssocID="{BB089C2F-A5EC-4671-A396-7AF16AF2FBC9}" presName="rootComposite3" presStyleCnt="0"/>
      <dgm:spPr/>
    </dgm:pt>
    <dgm:pt modelId="{7D9617E1-AF35-4423-8C2F-304F45B1BBC6}" type="pres">
      <dgm:prSet presAssocID="{BB089C2F-A5EC-4671-A396-7AF16AF2FBC9}" presName="rootText3" presStyleLbl="asst1" presStyleIdx="9" presStyleCnt="13">
        <dgm:presLayoutVars>
          <dgm:chPref val="3"/>
        </dgm:presLayoutVars>
      </dgm:prSet>
      <dgm:spPr/>
    </dgm:pt>
    <dgm:pt modelId="{E4248D4A-14E4-4EA0-ABCF-E16CBE5AC768}" type="pres">
      <dgm:prSet presAssocID="{BB089C2F-A5EC-4671-A396-7AF16AF2FBC9}" presName="rootConnector3" presStyleLbl="asst1" presStyleIdx="9" presStyleCnt="13"/>
      <dgm:spPr/>
    </dgm:pt>
    <dgm:pt modelId="{109A7A45-5777-4F03-8D36-98E9E2D034EA}" type="pres">
      <dgm:prSet presAssocID="{BB089C2F-A5EC-4671-A396-7AF16AF2FBC9}" presName="hierChild6" presStyleCnt="0"/>
      <dgm:spPr/>
    </dgm:pt>
    <dgm:pt modelId="{E7C0DEB8-00F5-4969-B44E-0801B339FBAE}" type="pres">
      <dgm:prSet presAssocID="{BB089C2F-A5EC-4671-A396-7AF16AF2FBC9}" presName="hierChild7" presStyleCnt="0"/>
      <dgm:spPr/>
    </dgm:pt>
    <dgm:pt modelId="{3778E6A8-95B8-4480-8599-AAE81B388899}" type="pres">
      <dgm:prSet presAssocID="{C5AA250A-A202-47ED-9280-E66CEF06B82E}" presName="Name111" presStyleLbl="parChTrans1D3" presStyleIdx="8" presStyleCnt="11"/>
      <dgm:spPr/>
    </dgm:pt>
    <dgm:pt modelId="{494B6ED6-8E52-4E31-8D55-7F45D85CBD6E}" type="pres">
      <dgm:prSet presAssocID="{2EB4DBC1-2869-45A0-B01F-19E46DDDCA85}" presName="hierRoot3" presStyleCnt="0">
        <dgm:presLayoutVars>
          <dgm:hierBranch val="init"/>
        </dgm:presLayoutVars>
      </dgm:prSet>
      <dgm:spPr/>
    </dgm:pt>
    <dgm:pt modelId="{387CF3D9-7EDF-412C-8D03-766895E52F44}" type="pres">
      <dgm:prSet presAssocID="{2EB4DBC1-2869-45A0-B01F-19E46DDDCA85}" presName="rootComposite3" presStyleCnt="0"/>
      <dgm:spPr/>
    </dgm:pt>
    <dgm:pt modelId="{318F7665-EDE4-4F26-BB4D-85E6467F2C8C}" type="pres">
      <dgm:prSet presAssocID="{2EB4DBC1-2869-45A0-B01F-19E46DDDCA85}" presName="rootText3" presStyleLbl="asst1" presStyleIdx="10" presStyleCnt="13">
        <dgm:presLayoutVars>
          <dgm:chPref val="3"/>
        </dgm:presLayoutVars>
      </dgm:prSet>
      <dgm:spPr/>
    </dgm:pt>
    <dgm:pt modelId="{8A82B595-0440-4642-8217-3D21406AB6B8}" type="pres">
      <dgm:prSet presAssocID="{2EB4DBC1-2869-45A0-B01F-19E46DDDCA85}" presName="rootConnector3" presStyleLbl="asst1" presStyleIdx="10" presStyleCnt="13"/>
      <dgm:spPr/>
    </dgm:pt>
    <dgm:pt modelId="{1EF93F21-6C18-4019-A2F7-A3533ACDB298}" type="pres">
      <dgm:prSet presAssocID="{2EB4DBC1-2869-45A0-B01F-19E46DDDCA85}" presName="hierChild6" presStyleCnt="0"/>
      <dgm:spPr/>
    </dgm:pt>
    <dgm:pt modelId="{E64F8395-1F30-4D73-994A-1567825228A0}" type="pres">
      <dgm:prSet presAssocID="{2EB4DBC1-2869-45A0-B01F-19E46DDDCA85}" presName="hierChild7" presStyleCnt="0"/>
      <dgm:spPr/>
    </dgm:pt>
    <dgm:pt modelId="{88A51389-E1EA-4F38-AF9E-A8E923BE2079}" type="pres">
      <dgm:prSet presAssocID="{803EF68F-A72D-49CE-ABD6-369CC0D412FD}" presName="Name111" presStyleLbl="parChTrans1D3" presStyleIdx="9" presStyleCnt="11"/>
      <dgm:spPr/>
    </dgm:pt>
    <dgm:pt modelId="{DB5D939B-FC5F-439C-94AF-1395B685E99B}" type="pres">
      <dgm:prSet presAssocID="{C5D18489-9390-4A26-B646-57C9892060AA}" presName="hierRoot3" presStyleCnt="0">
        <dgm:presLayoutVars>
          <dgm:hierBranch val="init"/>
        </dgm:presLayoutVars>
      </dgm:prSet>
      <dgm:spPr/>
    </dgm:pt>
    <dgm:pt modelId="{02AC765E-E6AD-4761-8FD9-C5B592923D2B}" type="pres">
      <dgm:prSet presAssocID="{C5D18489-9390-4A26-B646-57C9892060AA}" presName="rootComposite3" presStyleCnt="0"/>
      <dgm:spPr/>
    </dgm:pt>
    <dgm:pt modelId="{245249F0-0DC3-434A-A802-6909414F244F}" type="pres">
      <dgm:prSet presAssocID="{C5D18489-9390-4A26-B646-57C9892060AA}" presName="rootText3" presStyleLbl="asst1" presStyleIdx="11" presStyleCnt="13">
        <dgm:presLayoutVars>
          <dgm:chPref val="3"/>
        </dgm:presLayoutVars>
      </dgm:prSet>
      <dgm:spPr/>
    </dgm:pt>
    <dgm:pt modelId="{EF63B9C0-70F4-4F34-A07D-47A5151F0F06}" type="pres">
      <dgm:prSet presAssocID="{C5D18489-9390-4A26-B646-57C9892060AA}" presName="rootConnector3" presStyleLbl="asst1" presStyleIdx="11" presStyleCnt="13"/>
      <dgm:spPr/>
    </dgm:pt>
    <dgm:pt modelId="{D13B3986-2836-4014-A756-8E51087928DC}" type="pres">
      <dgm:prSet presAssocID="{C5D18489-9390-4A26-B646-57C9892060AA}" presName="hierChild6" presStyleCnt="0"/>
      <dgm:spPr/>
    </dgm:pt>
    <dgm:pt modelId="{CF8421A6-AB3C-47A5-8465-663E308C1345}" type="pres">
      <dgm:prSet presAssocID="{C5D18489-9390-4A26-B646-57C9892060AA}" presName="hierChild7" presStyleCnt="0"/>
      <dgm:spPr/>
    </dgm:pt>
    <dgm:pt modelId="{130FE324-F9A6-49E3-98CE-142AE2FC9C25}" type="pres">
      <dgm:prSet presAssocID="{AA74EBB9-06D8-45E0-8A73-AB077E35374B}" presName="Name111" presStyleLbl="parChTrans1D3" presStyleIdx="10" presStyleCnt="11"/>
      <dgm:spPr/>
    </dgm:pt>
    <dgm:pt modelId="{CE8BFCA9-0E12-4725-A2AE-027440FFC428}" type="pres">
      <dgm:prSet presAssocID="{C95C1A03-323B-45A6-B741-E2C91CA1CDAA}" presName="hierRoot3" presStyleCnt="0">
        <dgm:presLayoutVars>
          <dgm:hierBranch val="init"/>
        </dgm:presLayoutVars>
      </dgm:prSet>
      <dgm:spPr/>
    </dgm:pt>
    <dgm:pt modelId="{3135F8EE-67BB-433B-B027-F47EE8EE712C}" type="pres">
      <dgm:prSet presAssocID="{C95C1A03-323B-45A6-B741-E2C91CA1CDAA}" presName="rootComposite3" presStyleCnt="0"/>
      <dgm:spPr/>
    </dgm:pt>
    <dgm:pt modelId="{18AFBD06-9619-4FE3-8671-47FBF3D1821C}" type="pres">
      <dgm:prSet presAssocID="{C95C1A03-323B-45A6-B741-E2C91CA1CDAA}" presName="rootText3" presStyleLbl="asst1" presStyleIdx="12" presStyleCnt="13">
        <dgm:presLayoutVars>
          <dgm:chPref val="3"/>
        </dgm:presLayoutVars>
      </dgm:prSet>
      <dgm:spPr/>
    </dgm:pt>
    <dgm:pt modelId="{D101B8A7-FA85-42AF-85A0-5F59EA34E3BF}" type="pres">
      <dgm:prSet presAssocID="{C95C1A03-323B-45A6-B741-E2C91CA1CDAA}" presName="rootConnector3" presStyleLbl="asst1" presStyleIdx="12" presStyleCnt="13"/>
      <dgm:spPr/>
    </dgm:pt>
    <dgm:pt modelId="{65DCC635-D5C1-4052-86CB-7EACE70D5D89}" type="pres">
      <dgm:prSet presAssocID="{C95C1A03-323B-45A6-B741-E2C91CA1CDAA}" presName="hierChild6" presStyleCnt="0"/>
      <dgm:spPr/>
    </dgm:pt>
    <dgm:pt modelId="{8151F56D-9F4E-4733-BBFF-17BB69A51CDF}" type="pres">
      <dgm:prSet presAssocID="{C95C1A03-323B-45A6-B741-E2C91CA1CDAA}" presName="hierChild7" presStyleCnt="0"/>
      <dgm:spPr/>
    </dgm:pt>
  </dgm:ptLst>
  <dgm:cxnLst>
    <dgm:cxn modelId="{F4CDFF00-BDDA-4CFE-B795-00C5C19A2CBD}" type="presOf" srcId="{7A1CED5E-5BE9-4CD2-8F41-9B760A923863}" destId="{3DC9BB57-8CE8-48BE-8590-0C3AE0552049}" srcOrd="0" destOrd="0" presId="urn:microsoft.com/office/officeart/2005/8/layout/orgChart1"/>
    <dgm:cxn modelId="{007B1207-0D99-4D24-83BD-41AA95CEA796}" srcId="{E8F1CFFF-0EE3-4A55-AE35-A4B197ED410A}" destId="{AA401D58-F544-4232-86F2-5ACA2E9FC79A}" srcOrd="1" destOrd="0" parTransId="{D90A884B-6F3C-4E49-B434-D5AAB78133BC}" sibTransId="{228F0A16-C8D9-4D48-94A2-7E2ECA359C0A}"/>
    <dgm:cxn modelId="{06E11C0E-5AAC-475B-A583-B4A822EBF1A3}" type="presOf" srcId="{20D0FB21-A345-4A96-8609-6C876D430083}" destId="{D043E37E-5D95-43F2-A18E-F16D7FC5F472}" srcOrd="1" destOrd="0" presId="urn:microsoft.com/office/officeart/2005/8/layout/orgChart1"/>
    <dgm:cxn modelId="{8FEC7711-A8D6-446E-A672-477693ED3183}" type="presOf" srcId="{D42DAECC-4362-4E19-AD3D-36131ABC89F2}" destId="{B86AA5B6-8147-4293-A3AB-B27CD9C9A54B}" srcOrd="0" destOrd="0" presId="urn:microsoft.com/office/officeart/2005/8/layout/orgChart1"/>
    <dgm:cxn modelId="{3617A916-4FAE-4082-A7CA-94B57C2065B3}" type="presOf" srcId="{949AE5EF-840A-43D0-941A-80CDCE280857}" destId="{E5D6E0B5-6209-4AC8-80F6-9FD90B406C10}" srcOrd="0" destOrd="0" presId="urn:microsoft.com/office/officeart/2005/8/layout/orgChart1"/>
    <dgm:cxn modelId="{79033118-EB52-4F00-A14B-800E22872315}" type="presOf" srcId="{78D23DE4-8D98-4621-B5AD-48AC241163E1}" destId="{D9C55E97-7091-407A-9D6D-AF0DD3A2AA41}" srcOrd="0" destOrd="0" presId="urn:microsoft.com/office/officeart/2005/8/layout/orgChart1"/>
    <dgm:cxn modelId="{37B52B21-8ABF-4744-BBB2-1AA8ADB4B8EE}" type="presOf" srcId="{20D0FB21-A345-4A96-8609-6C876D430083}" destId="{4A0332CC-5574-4171-9184-AB41FF9177A0}" srcOrd="0" destOrd="0" presId="urn:microsoft.com/office/officeart/2005/8/layout/orgChart1"/>
    <dgm:cxn modelId="{219A6F25-4B9F-4FED-A0CF-C1219FBDE0A6}" type="presOf" srcId="{C0F3AF6D-D925-46C1-A6F1-7D48D05C5873}" destId="{FC549FAD-92DD-4837-90F7-C422F8493779}" srcOrd="1" destOrd="0" presId="urn:microsoft.com/office/officeart/2005/8/layout/orgChart1"/>
    <dgm:cxn modelId="{2C26CF2F-A0F1-4C1C-9548-AF5A4DFFBD8B}" type="presOf" srcId="{7FF68BD7-3F41-4AE7-BA45-CA887B853FBF}" destId="{A83364C3-095A-46DE-9AC6-11BFF8E8F940}" srcOrd="0" destOrd="0" presId="urn:microsoft.com/office/officeart/2005/8/layout/orgChart1"/>
    <dgm:cxn modelId="{2FB1E330-F915-4894-A576-185C9EAAA0AA}" type="presOf" srcId="{A6900FA7-C747-4B41-B695-1AB7ACC140C2}" destId="{8D3DFDF1-9886-4CE1-962D-D07E4B37A99E}" srcOrd="1" destOrd="0" presId="urn:microsoft.com/office/officeart/2005/8/layout/orgChart1"/>
    <dgm:cxn modelId="{7BDA8B32-5F15-4340-B4AC-64909532245F}" type="presOf" srcId="{AA401D58-F544-4232-86F2-5ACA2E9FC79A}" destId="{BD50AB01-63B8-42E7-9857-B38B377C986C}" srcOrd="0" destOrd="0" presId="urn:microsoft.com/office/officeart/2005/8/layout/orgChart1"/>
    <dgm:cxn modelId="{08DD0E33-E9AE-413B-BF2E-16634D11F60F}" srcId="{E8F1CFFF-0EE3-4A55-AE35-A4B197ED410A}" destId="{39113109-0000-40F6-A5DF-9BBB3711B31C}" srcOrd="2" destOrd="0" parTransId="{0831AD6C-BE0E-4289-BA1E-ECC5B3D22126}" sibTransId="{5E272C93-9F26-43FD-B268-6AA7CE5F4639}"/>
    <dgm:cxn modelId="{8AF7CC33-43C7-420A-81FD-42F6C6B6E96F}" srcId="{717AE8D2-6611-4B85-9B6B-1C871DB93A7C}" destId="{E8F1CFFF-0EE3-4A55-AE35-A4B197ED410A}" srcOrd="1" destOrd="0" parTransId="{78D23DE4-8D98-4621-B5AD-48AC241163E1}" sibTransId="{9494A7B7-D9E0-43E2-B784-CBFFC075E5DB}"/>
    <dgm:cxn modelId="{7BA1DE36-803F-473A-8B7F-033CE96B90AE}" type="presOf" srcId="{C0F3AF6D-D925-46C1-A6F1-7D48D05C5873}" destId="{073FDD98-AC4C-434F-990B-916A69E4C2FB}" srcOrd="0" destOrd="0" presId="urn:microsoft.com/office/officeart/2005/8/layout/orgChart1"/>
    <dgm:cxn modelId="{C79D053A-7D20-4C3A-B000-BC905C878A81}" type="presOf" srcId="{0831AD6C-BE0E-4289-BA1E-ECC5B3D22126}" destId="{9C25C140-2CDA-43E0-A197-5C6B2E09758C}" srcOrd="0" destOrd="0" presId="urn:microsoft.com/office/officeart/2005/8/layout/orgChart1"/>
    <dgm:cxn modelId="{5B9FFC3E-51CA-4B63-AA20-06943B3A8CC8}" type="presOf" srcId="{C5AA250A-A202-47ED-9280-E66CEF06B82E}" destId="{3778E6A8-95B8-4480-8599-AAE81B388899}" srcOrd="0" destOrd="0" presId="urn:microsoft.com/office/officeart/2005/8/layout/orgChart1"/>
    <dgm:cxn modelId="{DE492143-0928-426F-8338-9452526DE8F7}" type="presOf" srcId="{D90A884B-6F3C-4E49-B434-D5AAB78133BC}" destId="{DC2E6F5A-E6AC-4991-BF48-9CBB419D7D37}" srcOrd="0" destOrd="0" presId="urn:microsoft.com/office/officeart/2005/8/layout/orgChart1"/>
    <dgm:cxn modelId="{78959444-7725-4092-9A13-CCBFE28CDF0D}" type="presOf" srcId="{717AE8D2-6611-4B85-9B6B-1C871DB93A7C}" destId="{3AE33313-09DD-4AE1-9E09-C5D975D07DEF}" srcOrd="1" destOrd="0" presId="urn:microsoft.com/office/officeart/2005/8/layout/orgChart1"/>
    <dgm:cxn modelId="{27182645-4589-4F78-9937-53F784E400A4}" type="presOf" srcId="{C5D18489-9390-4A26-B646-57C9892060AA}" destId="{245249F0-0DC3-434A-A802-6909414F244F}" srcOrd="0" destOrd="0" presId="urn:microsoft.com/office/officeart/2005/8/layout/orgChart1"/>
    <dgm:cxn modelId="{4FF65A67-8DD9-4D31-BF26-F6C30659A63F}" type="presOf" srcId="{AA401D58-F544-4232-86F2-5ACA2E9FC79A}" destId="{25FE369D-6569-415D-A639-8A19DFAA7D0F}" srcOrd="1" destOrd="0" presId="urn:microsoft.com/office/officeart/2005/8/layout/orgChart1"/>
    <dgm:cxn modelId="{DBA8C868-F777-495F-888D-A3DEC64D2A7D}" type="presOf" srcId="{EB70CE15-3E44-41A4-A6D4-50B74E6B344D}" destId="{651094A9-56ED-4EA3-B186-40A7FC2275B6}" srcOrd="0" destOrd="0" presId="urn:microsoft.com/office/officeart/2005/8/layout/orgChart1"/>
    <dgm:cxn modelId="{41033549-8025-4D5C-B3F1-58E5BA331F49}" type="presOf" srcId="{BB089C2F-A5EC-4671-A396-7AF16AF2FBC9}" destId="{7D9617E1-AF35-4423-8C2F-304F45B1BBC6}" srcOrd="0" destOrd="0" presId="urn:microsoft.com/office/officeart/2005/8/layout/orgChart1"/>
    <dgm:cxn modelId="{27C09B4A-F4F0-4881-8B95-9B2A2F03FAC6}" srcId="{E8F1CFFF-0EE3-4A55-AE35-A4B197ED410A}" destId="{2EB4DBC1-2869-45A0-B01F-19E46DDDCA85}" srcOrd="8" destOrd="0" parTransId="{C5AA250A-A202-47ED-9280-E66CEF06B82E}" sibTransId="{70F28699-E659-42C7-B2FB-4D01C41B01D0}"/>
    <dgm:cxn modelId="{AD90C46D-CF6F-4193-B82D-F92029B16DCE}" type="presOf" srcId="{A6900FA7-C747-4B41-B695-1AB7ACC140C2}" destId="{B96D2EBB-8D05-4CF9-90BD-35D976390AC7}" srcOrd="0" destOrd="0" presId="urn:microsoft.com/office/officeart/2005/8/layout/orgChart1"/>
    <dgm:cxn modelId="{39C5A151-844E-4A01-BF53-5F2B8A8E8CB9}" srcId="{E8F1CFFF-0EE3-4A55-AE35-A4B197ED410A}" destId="{7A1CED5E-5BE9-4CD2-8F41-9B760A923863}" srcOrd="5" destOrd="0" parTransId="{EB70CE15-3E44-41A4-A6D4-50B74E6B344D}" sibTransId="{D9553789-F0E2-4039-B555-ADA5A97F9F12}"/>
    <dgm:cxn modelId="{38790552-9252-4729-A404-2DCA2C1F59B9}" srcId="{E8F1CFFF-0EE3-4A55-AE35-A4B197ED410A}" destId="{88AFE400-9A19-40FB-B4A2-5E7F17830035}" srcOrd="4" destOrd="0" parTransId="{3DCE2B1E-8CD9-4B76-9544-EA94F78A2B72}" sibTransId="{643CE448-37F1-473D-8442-011CC5BE95BC}"/>
    <dgm:cxn modelId="{4A041F57-2A8B-4D8F-BECE-DA748CB658E3}" type="presOf" srcId="{05F5D3DB-ADFC-44D5-9596-C5BE1D3B829D}" destId="{9E7AEB51-D1BD-427F-84C5-DFBC7BA6ACE6}" srcOrd="0" destOrd="0" presId="urn:microsoft.com/office/officeart/2005/8/layout/orgChart1"/>
    <dgm:cxn modelId="{07E0A559-1BDB-489C-8658-A3B32CFB5BC1}" type="presOf" srcId="{3DCE2B1E-8CD9-4B76-9544-EA94F78A2B72}" destId="{1618685E-C5C6-4448-8C88-B8B9F5330368}" srcOrd="0" destOrd="0" presId="urn:microsoft.com/office/officeart/2005/8/layout/orgChart1"/>
    <dgm:cxn modelId="{3886465A-1ADF-4614-98AE-C510FDAABC9B}" srcId="{E8F1CFFF-0EE3-4A55-AE35-A4B197ED410A}" destId="{20D0FB21-A345-4A96-8609-6C876D430083}" srcOrd="6" destOrd="0" parTransId="{7FF68BD7-3F41-4AE7-BA45-CA887B853FBF}" sibTransId="{AE463618-F3D6-43D2-B1D4-BF636A1D5C24}"/>
    <dgm:cxn modelId="{D537995A-A7BC-47FE-90AB-F6C9CAEA1AD6}" srcId="{E8F1CFFF-0EE3-4A55-AE35-A4B197ED410A}" destId="{BB089C2F-A5EC-4671-A396-7AF16AF2FBC9}" srcOrd="7" destOrd="0" parTransId="{949AE5EF-840A-43D0-941A-80CDCE280857}" sibTransId="{B39E817A-785A-400F-999C-3DE70CB49DAF}"/>
    <dgm:cxn modelId="{FA55148E-8386-4831-A233-D7699ACA7721}" srcId="{FBE27AFB-9E08-4763-9551-A8976855280A}" destId="{717AE8D2-6611-4B85-9B6B-1C871DB93A7C}" srcOrd="0" destOrd="0" parTransId="{202527A4-5644-4D51-8B0E-9F7FE8022A73}" sibTransId="{B0F90432-0CC5-4AA9-BD02-0704626C46D7}"/>
    <dgm:cxn modelId="{ADF35C8F-3ACA-4020-BC6C-1B38950880BE}" type="presOf" srcId="{7A1CED5E-5BE9-4CD2-8F41-9B760A923863}" destId="{D3B48149-FB9C-4BE5-BD10-B4472F54ACC1}" srcOrd="1" destOrd="0" presId="urn:microsoft.com/office/officeart/2005/8/layout/orgChart1"/>
    <dgm:cxn modelId="{4B0D998F-7C47-4703-A511-01821FD6EADF}" type="presOf" srcId="{FBE27AFB-9E08-4763-9551-A8976855280A}" destId="{815EB974-6864-4B31-9D46-F81029BC9653}" srcOrd="0" destOrd="0" presId="urn:microsoft.com/office/officeart/2005/8/layout/orgChart1"/>
    <dgm:cxn modelId="{20EA5892-2181-430C-A551-FE87C7CADEE8}" type="presOf" srcId="{803EF68F-A72D-49CE-ABD6-369CC0D412FD}" destId="{88A51389-E1EA-4F38-AF9E-A8E923BE2079}" srcOrd="0" destOrd="0" presId="urn:microsoft.com/office/officeart/2005/8/layout/orgChart1"/>
    <dgm:cxn modelId="{0E6D3997-81B1-495A-937B-11A01B6938BD}" type="presOf" srcId="{2EB4DBC1-2869-45A0-B01F-19E46DDDCA85}" destId="{8A82B595-0440-4642-8217-3D21406AB6B8}" srcOrd="1" destOrd="0" presId="urn:microsoft.com/office/officeart/2005/8/layout/orgChart1"/>
    <dgm:cxn modelId="{EBE25697-7ABE-4ED0-A132-838A1DF5C247}" srcId="{E8F1CFFF-0EE3-4A55-AE35-A4B197ED410A}" destId="{138F078F-BC4D-45A0-B98C-6696A4F2B441}" srcOrd="3" destOrd="0" parTransId="{D42DAECC-4362-4E19-AD3D-36131ABC89F2}" sibTransId="{8331D869-5F6D-49EA-A6AB-F2715579D7BA}"/>
    <dgm:cxn modelId="{5DE37D98-1C03-466A-8691-2D357F323F50}" type="presOf" srcId="{88AFE400-9A19-40FB-B4A2-5E7F17830035}" destId="{9B2FD9DC-FC8B-4054-91EF-81A20E60BEFA}" srcOrd="1" destOrd="0" presId="urn:microsoft.com/office/officeart/2005/8/layout/orgChart1"/>
    <dgm:cxn modelId="{666DAD98-E9DB-49E6-A2A6-26D93331769A}" type="presOf" srcId="{138F078F-BC4D-45A0-B98C-6696A4F2B441}" destId="{3A9208FB-BCC9-4ECE-B2CA-E1D7DFB9FE98}" srcOrd="0" destOrd="0" presId="urn:microsoft.com/office/officeart/2005/8/layout/orgChart1"/>
    <dgm:cxn modelId="{84ADAC9C-E256-4A0F-BED6-579A64E96755}" type="presOf" srcId="{AA74EBB9-06D8-45E0-8A73-AB077E35374B}" destId="{130FE324-F9A6-49E3-98CE-142AE2FC9C25}" srcOrd="0" destOrd="0" presId="urn:microsoft.com/office/officeart/2005/8/layout/orgChart1"/>
    <dgm:cxn modelId="{0191E3AD-40FC-42F2-9107-50FEFB275D48}" type="presOf" srcId="{138F078F-BC4D-45A0-B98C-6696A4F2B441}" destId="{A3AD7425-3D06-40EF-8E04-A2E3DFED4E5F}" srcOrd="1" destOrd="0" presId="urn:microsoft.com/office/officeart/2005/8/layout/orgChart1"/>
    <dgm:cxn modelId="{73A171AF-4130-49BE-A8A4-49D16F6F091B}" type="presOf" srcId="{C95C1A03-323B-45A6-B741-E2C91CA1CDAA}" destId="{D101B8A7-FA85-42AF-85A0-5F59EA34E3BF}" srcOrd="1" destOrd="0" presId="urn:microsoft.com/office/officeart/2005/8/layout/orgChart1"/>
    <dgm:cxn modelId="{663279B1-7B2A-47B7-AAF5-D0FA8F93E96F}" type="presOf" srcId="{39113109-0000-40F6-A5DF-9BBB3711B31C}" destId="{F070F4E8-645C-41D7-BCF4-81E1961E340A}" srcOrd="0" destOrd="0" presId="urn:microsoft.com/office/officeart/2005/8/layout/orgChart1"/>
    <dgm:cxn modelId="{58C9DCB3-C209-4DD7-9E9B-C51E0DA24A3F}" type="presOf" srcId="{2EB4DBC1-2869-45A0-B01F-19E46DDDCA85}" destId="{318F7665-EDE4-4F26-BB4D-85E6467F2C8C}" srcOrd="0" destOrd="0" presId="urn:microsoft.com/office/officeart/2005/8/layout/orgChart1"/>
    <dgm:cxn modelId="{E4676DB5-2DC4-4D88-A9F5-AAC674A83CE2}" type="presOf" srcId="{C5D18489-9390-4A26-B646-57C9892060AA}" destId="{EF63B9C0-70F4-4F34-A07D-47A5151F0F06}" srcOrd="1" destOrd="0" presId="urn:microsoft.com/office/officeart/2005/8/layout/orgChart1"/>
    <dgm:cxn modelId="{3F172BB6-840F-4873-AE68-DDEE79EEFA49}" srcId="{E8F1CFFF-0EE3-4A55-AE35-A4B197ED410A}" destId="{C5D18489-9390-4A26-B646-57C9892060AA}" srcOrd="9" destOrd="0" parTransId="{803EF68F-A72D-49CE-ABD6-369CC0D412FD}" sibTransId="{03329CC0-EB59-4128-8125-28C3D97E2813}"/>
    <dgm:cxn modelId="{0C3A9DC1-A7F9-4E2D-91EE-ECDB6AE63923}" type="presOf" srcId="{88AFE400-9A19-40FB-B4A2-5E7F17830035}" destId="{CCE5D353-2E50-4389-8D27-2F951B6D3B30}" srcOrd="0" destOrd="0" presId="urn:microsoft.com/office/officeart/2005/8/layout/orgChart1"/>
    <dgm:cxn modelId="{3A4867C4-43AB-4AC0-98DB-6CE4C5EE689D}" srcId="{717AE8D2-6611-4B85-9B6B-1C871DB93A7C}" destId="{C0F3AF6D-D925-46C1-A6F1-7D48D05C5873}" srcOrd="0" destOrd="0" parTransId="{55069017-3FD1-46F3-A3EE-F149A25C6099}" sibTransId="{CDE1B404-01D1-476D-92DC-2CEA88A1DF62}"/>
    <dgm:cxn modelId="{E8A0D6CB-20FE-411E-B694-CAAB9A7F2918}" srcId="{E8F1CFFF-0EE3-4A55-AE35-A4B197ED410A}" destId="{A6900FA7-C747-4B41-B695-1AB7ACC140C2}" srcOrd="0" destOrd="0" parTransId="{05F5D3DB-ADFC-44D5-9596-C5BE1D3B829D}" sibTransId="{AB5731AB-4827-4277-BD17-A645C291099C}"/>
    <dgm:cxn modelId="{9CBEE9D4-B0B4-44F6-BB1B-77F401993F2D}" type="presOf" srcId="{717AE8D2-6611-4B85-9B6B-1C871DB93A7C}" destId="{69E998D3-5907-4CA6-96DF-AB7DF92EEACF}" srcOrd="0" destOrd="0" presId="urn:microsoft.com/office/officeart/2005/8/layout/orgChart1"/>
    <dgm:cxn modelId="{E64476DD-8CFF-40EA-8A9C-0CBF1DC73EBB}" type="presOf" srcId="{BB089C2F-A5EC-4671-A396-7AF16AF2FBC9}" destId="{E4248D4A-14E4-4EA0-ABCF-E16CBE5AC768}" srcOrd="1" destOrd="0" presId="urn:microsoft.com/office/officeart/2005/8/layout/orgChart1"/>
    <dgm:cxn modelId="{FD0066E9-B3C2-493F-8287-2BE6FA5A3AB8}" type="presOf" srcId="{E8F1CFFF-0EE3-4A55-AE35-A4B197ED410A}" destId="{59E65DD6-B948-4E6F-96E0-CC9C332F710A}" srcOrd="0" destOrd="0" presId="urn:microsoft.com/office/officeart/2005/8/layout/orgChart1"/>
    <dgm:cxn modelId="{A50D0CF2-E114-4543-A964-61FB0ED99BF5}" type="presOf" srcId="{E8F1CFFF-0EE3-4A55-AE35-A4B197ED410A}" destId="{DCBF88D6-6593-44A4-AB49-6F0EC27BD3B7}" srcOrd="1" destOrd="0" presId="urn:microsoft.com/office/officeart/2005/8/layout/orgChart1"/>
    <dgm:cxn modelId="{8404B3F4-EDC9-4CA3-A6AE-2F0B99482550}" type="presOf" srcId="{39113109-0000-40F6-A5DF-9BBB3711B31C}" destId="{FE713D73-5EB7-45A4-8EC5-57AE9E19566F}" srcOrd="1" destOrd="0" presId="urn:microsoft.com/office/officeart/2005/8/layout/orgChart1"/>
    <dgm:cxn modelId="{4D4477F8-C07E-4EE1-8301-4AE752F14F99}" type="presOf" srcId="{55069017-3FD1-46F3-A3EE-F149A25C6099}" destId="{3F75ACEC-7FB6-4764-A70D-604386948B7B}" srcOrd="0" destOrd="0" presId="urn:microsoft.com/office/officeart/2005/8/layout/orgChart1"/>
    <dgm:cxn modelId="{D830BCFA-945B-4DE8-8397-23732BF8C060}" type="presOf" srcId="{C95C1A03-323B-45A6-B741-E2C91CA1CDAA}" destId="{18AFBD06-9619-4FE3-8671-47FBF3D1821C}" srcOrd="0" destOrd="0" presId="urn:microsoft.com/office/officeart/2005/8/layout/orgChart1"/>
    <dgm:cxn modelId="{20CEFFFA-CE43-4197-94DE-CCCB3F8C048E}" srcId="{E8F1CFFF-0EE3-4A55-AE35-A4B197ED410A}" destId="{C95C1A03-323B-45A6-B741-E2C91CA1CDAA}" srcOrd="10" destOrd="0" parTransId="{AA74EBB9-06D8-45E0-8A73-AB077E35374B}" sibTransId="{B502A691-587F-4669-AB99-7682C3018422}"/>
    <dgm:cxn modelId="{1F4B4B58-713E-46FB-A093-91AD162FEC93}" type="presParOf" srcId="{815EB974-6864-4B31-9D46-F81029BC9653}" destId="{1C47369B-F937-42AB-8CD2-D5E962FD7744}" srcOrd="0" destOrd="0" presId="urn:microsoft.com/office/officeart/2005/8/layout/orgChart1"/>
    <dgm:cxn modelId="{A39050A5-2979-4314-89C2-E07F588DEC01}" type="presParOf" srcId="{1C47369B-F937-42AB-8CD2-D5E962FD7744}" destId="{031AD473-BF71-4684-B257-F3B425C890B3}" srcOrd="0" destOrd="0" presId="urn:microsoft.com/office/officeart/2005/8/layout/orgChart1"/>
    <dgm:cxn modelId="{4999000B-20A7-4CC1-B111-408A38009360}" type="presParOf" srcId="{031AD473-BF71-4684-B257-F3B425C890B3}" destId="{69E998D3-5907-4CA6-96DF-AB7DF92EEACF}" srcOrd="0" destOrd="0" presId="urn:microsoft.com/office/officeart/2005/8/layout/orgChart1"/>
    <dgm:cxn modelId="{0AB09AED-7720-47D8-8682-17298144118D}" type="presParOf" srcId="{031AD473-BF71-4684-B257-F3B425C890B3}" destId="{3AE33313-09DD-4AE1-9E09-C5D975D07DEF}" srcOrd="1" destOrd="0" presId="urn:microsoft.com/office/officeart/2005/8/layout/orgChart1"/>
    <dgm:cxn modelId="{FB660592-2A94-426F-953E-03E6220A16EA}" type="presParOf" srcId="{1C47369B-F937-42AB-8CD2-D5E962FD7744}" destId="{BEF69284-D12E-48BB-A921-798FE101B250}" srcOrd="1" destOrd="0" presId="urn:microsoft.com/office/officeart/2005/8/layout/orgChart1"/>
    <dgm:cxn modelId="{019F44DE-6EF7-4885-8C11-94028E2B21C3}" type="presParOf" srcId="{1C47369B-F937-42AB-8CD2-D5E962FD7744}" destId="{A32EF923-8F38-40BB-81C7-843066FE034E}" srcOrd="2" destOrd="0" presId="urn:microsoft.com/office/officeart/2005/8/layout/orgChart1"/>
    <dgm:cxn modelId="{2B39F0F1-AF2D-44E0-A65F-79C779D95301}" type="presParOf" srcId="{A32EF923-8F38-40BB-81C7-843066FE034E}" destId="{3F75ACEC-7FB6-4764-A70D-604386948B7B}" srcOrd="0" destOrd="0" presId="urn:microsoft.com/office/officeart/2005/8/layout/orgChart1"/>
    <dgm:cxn modelId="{6AF17F9E-D64E-4D78-9D86-98DACD500A74}" type="presParOf" srcId="{A32EF923-8F38-40BB-81C7-843066FE034E}" destId="{C1AA88E1-07EA-4D1C-94B1-CE72DAA3DB90}" srcOrd="1" destOrd="0" presId="urn:microsoft.com/office/officeart/2005/8/layout/orgChart1"/>
    <dgm:cxn modelId="{99DDFAE4-F9A1-474B-8EE5-960F864FB5E3}" type="presParOf" srcId="{C1AA88E1-07EA-4D1C-94B1-CE72DAA3DB90}" destId="{A3151181-81DB-4D5B-8055-3CEBE1CE92CB}" srcOrd="0" destOrd="0" presId="urn:microsoft.com/office/officeart/2005/8/layout/orgChart1"/>
    <dgm:cxn modelId="{9D44C78E-A656-4552-9523-961A5B37A537}" type="presParOf" srcId="{A3151181-81DB-4D5B-8055-3CEBE1CE92CB}" destId="{073FDD98-AC4C-434F-990B-916A69E4C2FB}" srcOrd="0" destOrd="0" presId="urn:microsoft.com/office/officeart/2005/8/layout/orgChart1"/>
    <dgm:cxn modelId="{CDFDE407-F0A6-4EED-8855-A8449C3879AB}" type="presParOf" srcId="{A3151181-81DB-4D5B-8055-3CEBE1CE92CB}" destId="{FC549FAD-92DD-4837-90F7-C422F8493779}" srcOrd="1" destOrd="0" presId="urn:microsoft.com/office/officeart/2005/8/layout/orgChart1"/>
    <dgm:cxn modelId="{F2AF7EA0-EC5A-400B-81B2-8D3EA8BD78EA}" type="presParOf" srcId="{C1AA88E1-07EA-4D1C-94B1-CE72DAA3DB90}" destId="{A156E9EB-5439-472B-9D80-D8F2960BBEF3}" srcOrd="1" destOrd="0" presId="urn:microsoft.com/office/officeart/2005/8/layout/orgChart1"/>
    <dgm:cxn modelId="{752EE978-76AA-4A35-99DB-76CCB129C640}" type="presParOf" srcId="{C1AA88E1-07EA-4D1C-94B1-CE72DAA3DB90}" destId="{219B1FBA-E562-4698-BAE1-C81BCAD3BC5C}" srcOrd="2" destOrd="0" presId="urn:microsoft.com/office/officeart/2005/8/layout/orgChart1"/>
    <dgm:cxn modelId="{028F81FD-AE70-44E2-A90C-3ADC092C76C4}" type="presParOf" srcId="{A32EF923-8F38-40BB-81C7-843066FE034E}" destId="{D9C55E97-7091-407A-9D6D-AF0DD3A2AA41}" srcOrd="2" destOrd="0" presId="urn:microsoft.com/office/officeart/2005/8/layout/orgChart1"/>
    <dgm:cxn modelId="{A3527582-E50C-4A0F-B75F-9A2E358998CF}" type="presParOf" srcId="{A32EF923-8F38-40BB-81C7-843066FE034E}" destId="{3930F602-BADC-489A-8914-20A3E6B2C6C3}" srcOrd="3" destOrd="0" presId="urn:microsoft.com/office/officeart/2005/8/layout/orgChart1"/>
    <dgm:cxn modelId="{A86ED449-9AA7-426F-AE73-A986DABFA3FF}" type="presParOf" srcId="{3930F602-BADC-489A-8914-20A3E6B2C6C3}" destId="{902561DF-9A39-4742-9BC5-4191DB13EA4E}" srcOrd="0" destOrd="0" presId="urn:microsoft.com/office/officeart/2005/8/layout/orgChart1"/>
    <dgm:cxn modelId="{E981C46A-38C3-4000-885E-64DAF06D4560}" type="presParOf" srcId="{902561DF-9A39-4742-9BC5-4191DB13EA4E}" destId="{59E65DD6-B948-4E6F-96E0-CC9C332F710A}" srcOrd="0" destOrd="0" presId="urn:microsoft.com/office/officeart/2005/8/layout/orgChart1"/>
    <dgm:cxn modelId="{C9C51519-1276-4F71-A365-F11DA3BF4D13}" type="presParOf" srcId="{902561DF-9A39-4742-9BC5-4191DB13EA4E}" destId="{DCBF88D6-6593-44A4-AB49-6F0EC27BD3B7}" srcOrd="1" destOrd="0" presId="urn:microsoft.com/office/officeart/2005/8/layout/orgChart1"/>
    <dgm:cxn modelId="{DFCBDA02-6477-4039-B598-75BC6E1CBC0B}" type="presParOf" srcId="{3930F602-BADC-489A-8914-20A3E6B2C6C3}" destId="{251A8B07-5156-49B3-A220-3521BFD22007}" srcOrd="1" destOrd="0" presId="urn:microsoft.com/office/officeart/2005/8/layout/orgChart1"/>
    <dgm:cxn modelId="{22061EA3-2AFD-4C7D-90A7-CC51F31E41D4}" type="presParOf" srcId="{3930F602-BADC-489A-8914-20A3E6B2C6C3}" destId="{E2D6B811-E412-45A0-8283-D2F8931B0A40}" srcOrd="2" destOrd="0" presId="urn:microsoft.com/office/officeart/2005/8/layout/orgChart1"/>
    <dgm:cxn modelId="{9D2B1C6D-4551-4D13-AC33-9C59EE11E7FA}" type="presParOf" srcId="{E2D6B811-E412-45A0-8283-D2F8931B0A40}" destId="{9E7AEB51-D1BD-427F-84C5-DFBC7BA6ACE6}" srcOrd="0" destOrd="0" presId="urn:microsoft.com/office/officeart/2005/8/layout/orgChart1"/>
    <dgm:cxn modelId="{6A9E809D-6E32-4606-9E86-3B315E595C19}" type="presParOf" srcId="{E2D6B811-E412-45A0-8283-D2F8931B0A40}" destId="{D5959FE2-89BD-45B3-9634-AE8C2CE9BF98}" srcOrd="1" destOrd="0" presId="urn:microsoft.com/office/officeart/2005/8/layout/orgChart1"/>
    <dgm:cxn modelId="{B11D5239-228E-4A53-B449-122D1A41528D}" type="presParOf" srcId="{D5959FE2-89BD-45B3-9634-AE8C2CE9BF98}" destId="{7CE9F6B2-88CF-4A21-B510-63CDEA1194E4}" srcOrd="0" destOrd="0" presId="urn:microsoft.com/office/officeart/2005/8/layout/orgChart1"/>
    <dgm:cxn modelId="{B5AD3E60-875D-46B1-BF94-A9A031681A69}" type="presParOf" srcId="{7CE9F6B2-88CF-4A21-B510-63CDEA1194E4}" destId="{B96D2EBB-8D05-4CF9-90BD-35D976390AC7}" srcOrd="0" destOrd="0" presId="urn:microsoft.com/office/officeart/2005/8/layout/orgChart1"/>
    <dgm:cxn modelId="{E4913241-BBE6-4594-A972-EB711F740163}" type="presParOf" srcId="{7CE9F6B2-88CF-4A21-B510-63CDEA1194E4}" destId="{8D3DFDF1-9886-4CE1-962D-D07E4B37A99E}" srcOrd="1" destOrd="0" presId="urn:microsoft.com/office/officeart/2005/8/layout/orgChart1"/>
    <dgm:cxn modelId="{AB7ECAB0-E681-42CF-B346-B6F95E6792FB}" type="presParOf" srcId="{D5959FE2-89BD-45B3-9634-AE8C2CE9BF98}" destId="{A8E99BFB-079B-4831-BD51-1EBE3B5EA536}" srcOrd="1" destOrd="0" presId="urn:microsoft.com/office/officeart/2005/8/layout/orgChart1"/>
    <dgm:cxn modelId="{C7C562C7-478C-4458-8C6B-9B191493DDE0}" type="presParOf" srcId="{D5959FE2-89BD-45B3-9634-AE8C2CE9BF98}" destId="{312DB0FC-3C12-4D3F-AA0D-418266F071E2}" srcOrd="2" destOrd="0" presId="urn:microsoft.com/office/officeart/2005/8/layout/orgChart1"/>
    <dgm:cxn modelId="{3C987540-9F98-4E5C-8C41-8BEE05674586}" type="presParOf" srcId="{E2D6B811-E412-45A0-8283-D2F8931B0A40}" destId="{DC2E6F5A-E6AC-4991-BF48-9CBB419D7D37}" srcOrd="2" destOrd="0" presId="urn:microsoft.com/office/officeart/2005/8/layout/orgChart1"/>
    <dgm:cxn modelId="{345D2BBA-389D-46BE-B3FB-7162A0FE1B78}" type="presParOf" srcId="{E2D6B811-E412-45A0-8283-D2F8931B0A40}" destId="{845845C6-FF0C-4BB2-A7CB-DFB8439BD9F4}" srcOrd="3" destOrd="0" presId="urn:microsoft.com/office/officeart/2005/8/layout/orgChart1"/>
    <dgm:cxn modelId="{A8618579-786C-46A4-9D47-3F5D4919F7FE}" type="presParOf" srcId="{845845C6-FF0C-4BB2-A7CB-DFB8439BD9F4}" destId="{D395B9C3-BC69-45A9-8369-945A419B3C16}" srcOrd="0" destOrd="0" presId="urn:microsoft.com/office/officeart/2005/8/layout/orgChart1"/>
    <dgm:cxn modelId="{A1280253-C068-424B-A331-AFCBE7252B78}" type="presParOf" srcId="{D395B9C3-BC69-45A9-8369-945A419B3C16}" destId="{BD50AB01-63B8-42E7-9857-B38B377C986C}" srcOrd="0" destOrd="0" presId="urn:microsoft.com/office/officeart/2005/8/layout/orgChart1"/>
    <dgm:cxn modelId="{1DA7E891-BA97-461D-A00C-5B4127A18810}" type="presParOf" srcId="{D395B9C3-BC69-45A9-8369-945A419B3C16}" destId="{25FE369D-6569-415D-A639-8A19DFAA7D0F}" srcOrd="1" destOrd="0" presId="urn:microsoft.com/office/officeart/2005/8/layout/orgChart1"/>
    <dgm:cxn modelId="{24FC37C5-1E33-4DBD-B0C3-FE4EDE040CC2}" type="presParOf" srcId="{845845C6-FF0C-4BB2-A7CB-DFB8439BD9F4}" destId="{538C50C8-B927-4C60-A107-D5F5A1B37583}" srcOrd="1" destOrd="0" presId="urn:microsoft.com/office/officeart/2005/8/layout/orgChart1"/>
    <dgm:cxn modelId="{A9C46F35-6A0E-4F4D-B525-C08D2420B0BD}" type="presParOf" srcId="{845845C6-FF0C-4BB2-A7CB-DFB8439BD9F4}" destId="{94579CB4-FEAC-4117-A35B-A12C35F199E6}" srcOrd="2" destOrd="0" presId="urn:microsoft.com/office/officeart/2005/8/layout/orgChart1"/>
    <dgm:cxn modelId="{BDEDD4A7-B7F7-4481-8FEE-2E2861B8B9E5}" type="presParOf" srcId="{E2D6B811-E412-45A0-8283-D2F8931B0A40}" destId="{9C25C140-2CDA-43E0-A197-5C6B2E09758C}" srcOrd="4" destOrd="0" presId="urn:microsoft.com/office/officeart/2005/8/layout/orgChart1"/>
    <dgm:cxn modelId="{0B2981F4-93FA-421A-A522-31C0C74D32C6}" type="presParOf" srcId="{E2D6B811-E412-45A0-8283-D2F8931B0A40}" destId="{1440DC63-1067-41C0-B0B4-6508BA56752C}" srcOrd="5" destOrd="0" presId="urn:microsoft.com/office/officeart/2005/8/layout/orgChart1"/>
    <dgm:cxn modelId="{F2A26871-8DBA-43D2-9483-9B870BB70E73}" type="presParOf" srcId="{1440DC63-1067-41C0-B0B4-6508BA56752C}" destId="{66D64340-2C21-4460-A2D0-4157A9342426}" srcOrd="0" destOrd="0" presId="urn:microsoft.com/office/officeart/2005/8/layout/orgChart1"/>
    <dgm:cxn modelId="{CC8AB80B-C127-4241-B845-1705AF20EDB1}" type="presParOf" srcId="{66D64340-2C21-4460-A2D0-4157A9342426}" destId="{F070F4E8-645C-41D7-BCF4-81E1961E340A}" srcOrd="0" destOrd="0" presId="urn:microsoft.com/office/officeart/2005/8/layout/orgChart1"/>
    <dgm:cxn modelId="{198AB5D6-4F4F-4765-B7BC-79C7C4774613}" type="presParOf" srcId="{66D64340-2C21-4460-A2D0-4157A9342426}" destId="{FE713D73-5EB7-45A4-8EC5-57AE9E19566F}" srcOrd="1" destOrd="0" presId="urn:microsoft.com/office/officeart/2005/8/layout/orgChart1"/>
    <dgm:cxn modelId="{B541A869-4434-4B8B-A8BD-5B818FF380BE}" type="presParOf" srcId="{1440DC63-1067-41C0-B0B4-6508BA56752C}" destId="{616B0531-439D-4B0D-86FE-04FE1147A8A2}" srcOrd="1" destOrd="0" presId="urn:microsoft.com/office/officeart/2005/8/layout/orgChart1"/>
    <dgm:cxn modelId="{50D39746-2683-4E7B-87A8-651D51D615ED}" type="presParOf" srcId="{1440DC63-1067-41C0-B0B4-6508BA56752C}" destId="{3F8413DA-594D-408D-AF76-521655FC8F61}" srcOrd="2" destOrd="0" presId="urn:microsoft.com/office/officeart/2005/8/layout/orgChart1"/>
    <dgm:cxn modelId="{9A55132D-3CEB-4B39-8DBA-5FB2D77FEF71}" type="presParOf" srcId="{E2D6B811-E412-45A0-8283-D2F8931B0A40}" destId="{B86AA5B6-8147-4293-A3AB-B27CD9C9A54B}" srcOrd="6" destOrd="0" presId="urn:microsoft.com/office/officeart/2005/8/layout/orgChart1"/>
    <dgm:cxn modelId="{E1E5609B-82D3-4090-A2FA-8093E53B3526}" type="presParOf" srcId="{E2D6B811-E412-45A0-8283-D2F8931B0A40}" destId="{D92E567A-8742-4D2D-B87E-2BA7C41110BC}" srcOrd="7" destOrd="0" presId="urn:microsoft.com/office/officeart/2005/8/layout/orgChart1"/>
    <dgm:cxn modelId="{560E7906-1422-4009-91E6-4D49236ECAC0}" type="presParOf" srcId="{D92E567A-8742-4D2D-B87E-2BA7C41110BC}" destId="{E1329629-71CA-4CD4-8F21-7D31545EB963}" srcOrd="0" destOrd="0" presId="urn:microsoft.com/office/officeart/2005/8/layout/orgChart1"/>
    <dgm:cxn modelId="{E6CBA050-39AA-4E5B-B261-AE6A246B07B9}" type="presParOf" srcId="{E1329629-71CA-4CD4-8F21-7D31545EB963}" destId="{3A9208FB-BCC9-4ECE-B2CA-E1D7DFB9FE98}" srcOrd="0" destOrd="0" presId="urn:microsoft.com/office/officeart/2005/8/layout/orgChart1"/>
    <dgm:cxn modelId="{2DDE6D5C-0F0A-4673-839F-B126AF92ED02}" type="presParOf" srcId="{E1329629-71CA-4CD4-8F21-7D31545EB963}" destId="{A3AD7425-3D06-40EF-8E04-A2E3DFED4E5F}" srcOrd="1" destOrd="0" presId="urn:microsoft.com/office/officeart/2005/8/layout/orgChart1"/>
    <dgm:cxn modelId="{03187E1D-D9BB-4346-BBC2-4C2740EC873B}" type="presParOf" srcId="{D92E567A-8742-4D2D-B87E-2BA7C41110BC}" destId="{6560393B-BD57-428B-B96F-F38EEF594DAF}" srcOrd="1" destOrd="0" presId="urn:microsoft.com/office/officeart/2005/8/layout/orgChart1"/>
    <dgm:cxn modelId="{2C3DD97C-4C60-463E-9192-C889409F82D1}" type="presParOf" srcId="{D92E567A-8742-4D2D-B87E-2BA7C41110BC}" destId="{B0DEA61F-2678-4995-9559-723DFE09EE84}" srcOrd="2" destOrd="0" presId="urn:microsoft.com/office/officeart/2005/8/layout/orgChart1"/>
    <dgm:cxn modelId="{7995B86D-D7C7-4C9B-8AC6-6A583B6D6E1E}" type="presParOf" srcId="{E2D6B811-E412-45A0-8283-D2F8931B0A40}" destId="{1618685E-C5C6-4448-8C88-B8B9F5330368}" srcOrd="8" destOrd="0" presId="urn:microsoft.com/office/officeart/2005/8/layout/orgChart1"/>
    <dgm:cxn modelId="{27F8CAD4-625B-4542-95FD-242539E2C4E3}" type="presParOf" srcId="{E2D6B811-E412-45A0-8283-D2F8931B0A40}" destId="{A97C1508-309F-4092-AEB4-C99F3F7A4EA9}" srcOrd="9" destOrd="0" presId="urn:microsoft.com/office/officeart/2005/8/layout/orgChart1"/>
    <dgm:cxn modelId="{9F7C807F-D6AB-4BB3-BD29-151AD099ECFA}" type="presParOf" srcId="{A97C1508-309F-4092-AEB4-C99F3F7A4EA9}" destId="{FBEDE90D-DE0B-4745-B1E0-F7BDC1E73758}" srcOrd="0" destOrd="0" presId="urn:microsoft.com/office/officeart/2005/8/layout/orgChart1"/>
    <dgm:cxn modelId="{A322AA65-1727-4AC3-996D-312F9FECB367}" type="presParOf" srcId="{FBEDE90D-DE0B-4745-B1E0-F7BDC1E73758}" destId="{CCE5D353-2E50-4389-8D27-2F951B6D3B30}" srcOrd="0" destOrd="0" presId="urn:microsoft.com/office/officeart/2005/8/layout/orgChart1"/>
    <dgm:cxn modelId="{D7319435-AE62-4BF2-BE61-C336D80CA3E3}" type="presParOf" srcId="{FBEDE90D-DE0B-4745-B1E0-F7BDC1E73758}" destId="{9B2FD9DC-FC8B-4054-91EF-81A20E60BEFA}" srcOrd="1" destOrd="0" presId="urn:microsoft.com/office/officeart/2005/8/layout/orgChart1"/>
    <dgm:cxn modelId="{4D4AAF4D-4D36-44F3-B175-36FDB1DED91B}" type="presParOf" srcId="{A97C1508-309F-4092-AEB4-C99F3F7A4EA9}" destId="{8513E549-FF48-4B77-939A-9ECC7910C2DE}" srcOrd="1" destOrd="0" presId="urn:microsoft.com/office/officeart/2005/8/layout/orgChart1"/>
    <dgm:cxn modelId="{3CF95816-22D6-4B8F-8AD9-8287D643D9A6}" type="presParOf" srcId="{A97C1508-309F-4092-AEB4-C99F3F7A4EA9}" destId="{03A352DA-4184-4822-B6B2-B4EB55B63C91}" srcOrd="2" destOrd="0" presId="urn:microsoft.com/office/officeart/2005/8/layout/orgChart1"/>
    <dgm:cxn modelId="{FC021673-9E70-4269-98EB-24DF46551773}" type="presParOf" srcId="{E2D6B811-E412-45A0-8283-D2F8931B0A40}" destId="{651094A9-56ED-4EA3-B186-40A7FC2275B6}" srcOrd="10" destOrd="0" presId="urn:microsoft.com/office/officeart/2005/8/layout/orgChart1"/>
    <dgm:cxn modelId="{03F5157C-EA6B-498A-B085-2BCA06F3BA56}" type="presParOf" srcId="{E2D6B811-E412-45A0-8283-D2F8931B0A40}" destId="{8A8E1A84-975B-417A-96E8-F40978160966}" srcOrd="11" destOrd="0" presId="urn:microsoft.com/office/officeart/2005/8/layout/orgChart1"/>
    <dgm:cxn modelId="{ABC1BB60-96B8-4233-9247-0F1D2C6EEF7D}" type="presParOf" srcId="{8A8E1A84-975B-417A-96E8-F40978160966}" destId="{C1E0513E-4276-456C-8D37-E3FBC9AD5C5A}" srcOrd="0" destOrd="0" presId="urn:microsoft.com/office/officeart/2005/8/layout/orgChart1"/>
    <dgm:cxn modelId="{175FB8EE-01E1-4398-8277-15D04176F4D0}" type="presParOf" srcId="{C1E0513E-4276-456C-8D37-E3FBC9AD5C5A}" destId="{3DC9BB57-8CE8-48BE-8590-0C3AE0552049}" srcOrd="0" destOrd="0" presId="urn:microsoft.com/office/officeart/2005/8/layout/orgChart1"/>
    <dgm:cxn modelId="{50F58480-B278-42B4-A323-0C63B631E2DE}" type="presParOf" srcId="{C1E0513E-4276-456C-8D37-E3FBC9AD5C5A}" destId="{D3B48149-FB9C-4BE5-BD10-B4472F54ACC1}" srcOrd="1" destOrd="0" presId="urn:microsoft.com/office/officeart/2005/8/layout/orgChart1"/>
    <dgm:cxn modelId="{D11786D3-9750-4B84-A9DE-388FD96994FC}" type="presParOf" srcId="{8A8E1A84-975B-417A-96E8-F40978160966}" destId="{A4C34C16-C3B1-447E-A66F-2B3A1DBD6EB9}" srcOrd="1" destOrd="0" presId="urn:microsoft.com/office/officeart/2005/8/layout/orgChart1"/>
    <dgm:cxn modelId="{6356E179-7756-40D1-BD4E-6B90F5FECC23}" type="presParOf" srcId="{8A8E1A84-975B-417A-96E8-F40978160966}" destId="{2247F1E8-CC78-47F1-99ED-4670741836CC}" srcOrd="2" destOrd="0" presId="urn:microsoft.com/office/officeart/2005/8/layout/orgChart1"/>
    <dgm:cxn modelId="{ECB33FC0-C4E5-4112-AB1D-E32E4C3C2520}" type="presParOf" srcId="{E2D6B811-E412-45A0-8283-D2F8931B0A40}" destId="{A83364C3-095A-46DE-9AC6-11BFF8E8F940}" srcOrd="12" destOrd="0" presId="urn:microsoft.com/office/officeart/2005/8/layout/orgChart1"/>
    <dgm:cxn modelId="{199A7BAA-92DD-4D5E-B3B4-5E87B3B569E8}" type="presParOf" srcId="{E2D6B811-E412-45A0-8283-D2F8931B0A40}" destId="{EB5610E8-2358-44F6-8ED0-EB1ADB126DAB}" srcOrd="13" destOrd="0" presId="urn:microsoft.com/office/officeart/2005/8/layout/orgChart1"/>
    <dgm:cxn modelId="{92D5920A-B187-4BEE-A8B3-A04FA57B4B65}" type="presParOf" srcId="{EB5610E8-2358-44F6-8ED0-EB1ADB126DAB}" destId="{02DF0B2C-0678-4FEA-8EC1-A607D3B765FF}" srcOrd="0" destOrd="0" presId="urn:microsoft.com/office/officeart/2005/8/layout/orgChart1"/>
    <dgm:cxn modelId="{C6685AA1-AA20-4BC1-B851-B6871FB95118}" type="presParOf" srcId="{02DF0B2C-0678-4FEA-8EC1-A607D3B765FF}" destId="{4A0332CC-5574-4171-9184-AB41FF9177A0}" srcOrd="0" destOrd="0" presId="urn:microsoft.com/office/officeart/2005/8/layout/orgChart1"/>
    <dgm:cxn modelId="{C218DD58-C37D-47E8-AB55-61CE67A00568}" type="presParOf" srcId="{02DF0B2C-0678-4FEA-8EC1-A607D3B765FF}" destId="{D043E37E-5D95-43F2-A18E-F16D7FC5F472}" srcOrd="1" destOrd="0" presId="urn:microsoft.com/office/officeart/2005/8/layout/orgChart1"/>
    <dgm:cxn modelId="{861166A8-5A08-46F5-B31A-8A52C8228EF9}" type="presParOf" srcId="{EB5610E8-2358-44F6-8ED0-EB1ADB126DAB}" destId="{F5C42D56-000F-4E76-A3DC-FD551E5A11E7}" srcOrd="1" destOrd="0" presId="urn:microsoft.com/office/officeart/2005/8/layout/orgChart1"/>
    <dgm:cxn modelId="{441A1744-C746-4CB6-8EF1-4AB7199FE9C8}" type="presParOf" srcId="{EB5610E8-2358-44F6-8ED0-EB1ADB126DAB}" destId="{008BE2D1-3342-4D94-B961-1F074E632215}" srcOrd="2" destOrd="0" presId="urn:microsoft.com/office/officeart/2005/8/layout/orgChart1"/>
    <dgm:cxn modelId="{0958DC26-2818-4455-A85D-40879580EE3E}" type="presParOf" srcId="{E2D6B811-E412-45A0-8283-D2F8931B0A40}" destId="{E5D6E0B5-6209-4AC8-80F6-9FD90B406C10}" srcOrd="14" destOrd="0" presId="urn:microsoft.com/office/officeart/2005/8/layout/orgChart1"/>
    <dgm:cxn modelId="{AB67F57D-FAEA-4D33-AE19-095A8C6F5A57}" type="presParOf" srcId="{E2D6B811-E412-45A0-8283-D2F8931B0A40}" destId="{021DC249-CE1C-42FE-AB96-50C64FAA2C48}" srcOrd="15" destOrd="0" presId="urn:microsoft.com/office/officeart/2005/8/layout/orgChart1"/>
    <dgm:cxn modelId="{C8493286-6204-4FDE-9BF1-288533B01827}" type="presParOf" srcId="{021DC249-CE1C-42FE-AB96-50C64FAA2C48}" destId="{A89BAA82-2492-4D62-BCD5-2DC2F87ADCFE}" srcOrd="0" destOrd="0" presId="urn:microsoft.com/office/officeart/2005/8/layout/orgChart1"/>
    <dgm:cxn modelId="{9A8F656A-6DAE-441B-A1CD-B40DDDBB3585}" type="presParOf" srcId="{A89BAA82-2492-4D62-BCD5-2DC2F87ADCFE}" destId="{7D9617E1-AF35-4423-8C2F-304F45B1BBC6}" srcOrd="0" destOrd="0" presId="urn:microsoft.com/office/officeart/2005/8/layout/orgChart1"/>
    <dgm:cxn modelId="{E82AB9BA-4794-4F48-B00A-47FE3C146165}" type="presParOf" srcId="{A89BAA82-2492-4D62-BCD5-2DC2F87ADCFE}" destId="{E4248D4A-14E4-4EA0-ABCF-E16CBE5AC768}" srcOrd="1" destOrd="0" presId="urn:microsoft.com/office/officeart/2005/8/layout/orgChart1"/>
    <dgm:cxn modelId="{79465FE8-BBED-4955-98C9-D5D3F8E19D14}" type="presParOf" srcId="{021DC249-CE1C-42FE-AB96-50C64FAA2C48}" destId="{109A7A45-5777-4F03-8D36-98E9E2D034EA}" srcOrd="1" destOrd="0" presId="urn:microsoft.com/office/officeart/2005/8/layout/orgChart1"/>
    <dgm:cxn modelId="{5F6AEA62-4187-4680-A269-5697CCB8B3B4}" type="presParOf" srcId="{021DC249-CE1C-42FE-AB96-50C64FAA2C48}" destId="{E7C0DEB8-00F5-4969-B44E-0801B339FBAE}" srcOrd="2" destOrd="0" presId="urn:microsoft.com/office/officeart/2005/8/layout/orgChart1"/>
    <dgm:cxn modelId="{5AD19938-C248-4250-8108-0EC0BFD09EC1}" type="presParOf" srcId="{E2D6B811-E412-45A0-8283-D2F8931B0A40}" destId="{3778E6A8-95B8-4480-8599-AAE81B388899}" srcOrd="16" destOrd="0" presId="urn:microsoft.com/office/officeart/2005/8/layout/orgChart1"/>
    <dgm:cxn modelId="{6590D275-AD45-4109-9BAF-62CF62ED978D}" type="presParOf" srcId="{E2D6B811-E412-45A0-8283-D2F8931B0A40}" destId="{494B6ED6-8E52-4E31-8D55-7F45D85CBD6E}" srcOrd="17" destOrd="0" presId="urn:microsoft.com/office/officeart/2005/8/layout/orgChart1"/>
    <dgm:cxn modelId="{A3DC403A-4DCF-4DF4-8898-243DEEB0FC9B}" type="presParOf" srcId="{494B6ED6-8E52-4E31-8D55-7F45D85CBD6E}" destId="{387CF3D9-7EDF-412C-8D03-766895E52F44}" srcOrd="0" destOrd="0" presId="urn:microsoft.com/office/officeart/2005/8/layout/orgChart1"/>
    <dgm:cxn modelId="{4583E382-FDF1-4DC7-B6DE-0C61210B4154}" type="presParOf" srcId="{387CF3D9-7EDF-412C-8D03-766895E52F44}" destId="{318F7665-EDE4-4F26-BB4D-85E6467F2C8C}" srcOrd="0" destOrd="0" presId="urn:microsoft.com/office/officeart/2005/8/layout/orgChart1"/>
    <dgm:cxn modelId="{0FAC0975-DA72-45B6-8F71-99BFE2F3109B}" type="presParOf" srcId="{387CF3D9-7EDF-412C-8D03-766895E52F44}" destId="{8A82B595-0440-4642-8217-3D21406AB6B8}" srcOrd="1" destOrd="0" presId="urn:microsoft.com/office/officeart/2005/8/layout/orgChart1"/>
    <dgm:cxn modelId="{3EC17298-B2F1-43AD-B86E-B376A87EFBFA}" type="presParOf" srcId="{494B6ED6-8E52-4E31-8D55-7F45D85CBD6E}" destId="{1EF93F21-6C18-4019-A2F7-A3533ACDB298}" srcOrd="1" destOrd="0" presId="urn:microsoft.com/office/officeart/2005/8/layout/orgChart1"/>
    <dgm:cxn modelId="{6EA714F0-C6EE-4706-9C52-86AE6BADD462}" type="presParOf" srcId="{494B6ED6-8E52-4E31-8D55-7F45D85CBD6E}" destId="{E64F8395-1F30-4D73-994A-1567825228A0}" srcOrd="2" destOrd="0" presId="urn:microsoft.com/office/officeart/2005/8/layout/orgChart1"/>
    <dgm:cxn modelId="{3698B3C3-2DE8-48E6-BA38-4FDB8576D3B2}" type="presParOf" srcId="{E2D6B811-E412-45A0-8283-D2F8931B0A40}" destId="{88A51389-E1EA-4F38-AF9E-A8E923BE2079}" srcOrd="18" destOrd="0" presId="urn:microsoft.com/office/officeart/2005/8/layout/orgChart1"/>
    <dgm:cxn modelId="{8CC5B787-B176-49B9-9D10-295099AE2D44}" type="presParOf" srcId="{E2D6B811-E412-45A0-8283-D2F8931B0A40}" destId="{DB5D939B-FC5F-439C-94AF-1395B685E99B}" srcOrd="19" destOrd="0" presId="urn:microsoft.com/office/officeart/2005/8/layout/orgChart1"/>
    <dgm:cxn modelId="{B62B97D4-74B8-4675-903B-FCC3D9E1FA8D}" type="presParOf" srcId="{DB5D939B-FC5F-439C-94AF-1395B685E99B}" destId="{02AC765E-E6AD-4761-8FD9-C5B592923D2B}" srcOrd="0" destOrd="0" presId="urn:microsoft.com/office/officeart/2005/8/layout/orgChart1"/>
    <dgm:cxn modelId="{352C2E6A-0C8F-4CAD-92DD-339F08F012D0}" type="presParOf" srcId="{02AC765E-E6AD-4761-8FD9-C5B592923D2B}" destId="{245249F0-0DC3-434A-A802-6909414F244F}" srcOrd="0" destOrd="0" presId="urn:microsoft.com/office/officeart/2005/8/layout/orgChart1"/>
    <dgm:cxn modelId="{BC78E5CF-88A7-4707-9F58-2B2CC68CEC6C}" type="presParOf" srcId="{02AC765E-E6AD-4761-8FD9-C5B592923D2B}" destId="{EF63B9C0-70F4-4F34-A07D-47A5151F0F06}" srcOrd="1" destOrd="0" presId="urn:microsoft.com/office/officeart/2005/8/layout/orgChart1"/>
    <dgm:cxn modelId="{CECB3284-41AE-409A-BC4E-DA30A4E0D855}" type="presParOf" srcId="{DB5D939B-FC5F-439C-94AF-1395B685E99B}" destId="{D13B3986-2836-4014-A756-8E51087928DC}" srcOrd="1" destOrd="0" presId="urn:microsoft.com/office/officeart/2005/8/layout/orgChart1"/>
    <dgm:cxn modelId="{4153529D-DAD4-44F9-8408-26032E129C26}" type="presParOf" srcId="{DB5D939B-FC5F-439C-94AF-1395B685E99B}" destId="{CF8421A6-AB3C-47A5-8465-663E308C1345}" srcOrd="2" destOrd="0" presId="urn:microsoft.com/office/officeart/2005/8/layout/orgChart1"/>
    <dgm:cxn modelId="{0400F783-08E5-476D-8A18-51B397ABEE5E}" type="presParOf" srcId="{E2D6B811-E412-45A0-8283-D2F8931B0A40}" destId="{130FE324-F9A6-49E3-98CE-142AE2FC9C25}" srcOrd="20" destOrd="0" presId="urn:microsoft.com/office/officeart/2005/8/layout/orgChart1"/>
    <dgm:cxn modelId="{264A40EB-FD19-4EDA-B703-EBC6137B810D}" type="presParOf" srcId="{E2D6B811-E412-45A0-8283-D2F8931B0A40}" destId="{CE8BFCA9-0E12-4725-A2AE-027440FFC428}" srcOrd="21" destOrd="0" presId="urn:microsoft.com/office/officeart/2005/8/layout/orgChart1"/>
    <dgm:cxn modelId="{0EA76D2A-CE19-416F-B21B-A2429DD71AA6}" type="presParOf" srcId="{CE8BFCA9-0E12-4725-A2AE-027440FFC428}" destId="{3135F8EE-67BB-433B-B027-F47EE8EE712C}" srcOrd="0" destOrd="0" presId="urn:microsoft.com/office/officeart/2005/8/layout/orgChart1"/>
    <dgm:cxn modelId="{147D4CE2-4973-4439-AD50-F5D88DF9E5ED}" type="presParOf" srcId="{3135F8EE-67BB-433B-B027-F47EE8EE712C}" destId="{18AFBD06-9619-4FE3-8671-47FBF3D1821C}" srcOrd="0" destOrd="0" presId="urn:microsoft.com/office/officeart/2005/8/layout/orgChart1"/>
    <dgm:cxn modelId="{506F0B54-8681-447A-9ACC-77B096518DBC}" type="presParOf" srcId="{3135F8EE-67BB-433B-B027-F47EE8EE712C}" destId="{D101B8A7-FA85-42AF-85A0-5F59EA34E3BF}" srcOrd="1" destOrd="0" presId="urn:microsoft.com/office/officeart/2005/8/layout/orgChart1"/>
    <dgm:cxn modelId="{5A496BD2-E5D2-4D94-90B2-0ABCE1BA9A31}" type="presParOf" srcId="{CE8BFCA9-0E12-4725-A2AE-027440FFC428}" destId="{65DCC635-D5C1-4052-86CB-7EACE70D5D89}" srcOrd="1" destOrd="0" presId="urn:microsoft.com/office/officeart/2005/8/layout/orgChart1"/>
    <dgm:cxn modelId="{C8596146-5F9E-4F46-AFE5-4999F5021B01}" type="presParOf" srcId="{CE8BFCA9-0E12-4725-A2AE-027440FFC428}" destId="{8151F56D-9F4E-4733-BBFF-17BB69A51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96C5E-8034-45C1-AE1D-CB08EE702AFF}">
      <dsp:nvSpPr>
        <dsp:cNvPr id="0" name=""/>
        <dsp:cNvSpPr/>
      </dsp:nvSpPr>
      <dsp:spPr>
        <a:xfrm>
          <a:off x="1069641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оходы</a:t>
          </a:r>
          <a:endParaRPr lang="ru-BY" sz="1400" kern="1200"/>
        </a:p>
      </dsp:txBody>
      <dsp:txXfrm>
        <a:off x="1211758" y="142675"/>
        <a:ext cx="686199" cy="686199"/>
      </dsp:txXfrm>
    </dsp:sp>
    <dsp:sp modelId="{8C093EBB-E01C-4395-89C9-AA46340AAEB4}">
      <dsp:nvSpPr>
        <dsp:cNvPr id="0" name=""/>
        <dsp:cNvSpPr/>
      </dsp:nvSpPr>
      <dsp:spPr>
        <a:xfrm>
          <a:off x="2118874" y="204349"/>
          <a:ext cx="562851" cy="562851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BY" sz="1100" kern="1200"/>
        </a:p>
      </dsp:txBody>
      <dsp:txXfrm>
        <a:off x="2193480" y="320296"/>
        <a:ext cx="413639" cy="330957"/>
      </dsp:txXfrm>
    </dsp:sp>
    <dsp:sp modelId="{B68CA3BF-3224-49B0-B7D7-CB7526009485}">
      <dsp:nvSpPr>
        <dsp:cNvPr id="0" name=""/>
        <dsp:cNvSpPr/>
      </dsp:nvSpPr>
      <dsp:spPr>
        <a:xfrm>
          <a:off x="2760525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сходы</a:t>
          </a:r>
          <a:endParaRPr lang="ru-BY" sz="1400" kern="1200"/>
        </a:p>
      </dsp:txBody>
      <dsp:txXfrm>
        <a:off x="2902642" y="142675"/>
        <a:ext cx="686199" cy="686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FE324-F9A6-49E3-98CE-142AE2FC9C25}">
      <dsp:nvSpPr>
        <dsp:cNvPr id="0" name=""/>
        <dsp:cNvSpPr/>
      </dsp:nvSpPr>
      <dsp:spPr>
        <a:xfrm>
          <a:off x="4045464" y="1505492"/>
          <a:ext cx="111937" cy="4274958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274958"/>
              </a:lnTo>
              <a:lnTo>
                <a:pt x="0" y="42749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51389-E1EA-4F38-AF9E-A8E923BE2079}">
      <dsp:nvSpPr>
        <dsp:cNvPr id="0" name=""/>
        <dsp:cNvSpPr/>
      </dsp:nvSpPr>
      <dsp:spPr>
        <a:xfrm>
          <a:off x="4157401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045"/>
              </a:lnTo>
              <a:lnTo>
                <a:pt x="111937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E6A8-95B8-4480-8599-AAE81B388899}">
      <dsp:nvSpPr>
        <dsp:cNvPr id="0" name=""/>
        <dsp:cNvSpPr/>
      </dsp:nvSpPr>
      <dsp:spPr>
        <a:xfrm>
          <a:off x="4045464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3518045"/>
              </a:lnTo>
              <a:lnTo>
                <a:pt x="0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E0B5-6209-4AC8-80F6-9FD90B406C10}">
      <dsp:nvSpPr>
        <dsp:cNvPr id="0" name=""/>
        <dsp:cNvSpPr/>
      </dsp:nvSpPr>
      <dsp:spPr>
        <a:xfrm>
          <a:off x="4157401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132"/>
              </a:lnTo>
              <a:lnTo>
                <a:pt x="111937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4C3-095A-46DE-9AC6-11BFF8E8F940}">
      <dsp:nvSpPr>
        <dsp:cNvPr id="0" name=""/>
        <dsp:cNvSpPr/>
      </dsp:nvSpPr>
      <dsp:spPr>
        <a:xfrm>
          <a:off x="4045464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761132"/>
              </a:lnTo>
              <a:lnTo>
                <a:pt x="0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094A9-56ED-4EA3-B186-40A7FC2275B6}">
      <dsp:nvSpPr>
        <dsp:cNvPr id="0" name=""/>
        <dsp:cNvSpPr/>
      </dsp:nvSpPr>
      <dsp:spPr>
        <a:xfrm>
          <a:off x="4157401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219"/>
              </a:lnTo>
              <a:lnTo>
                <a:pt x="111937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8685E-C5C6-4448-8C88-B8B9F5330368}">
      <dsp:nvSpPr>
        <dsp:cNvPr id="0" name=""/>
        <dsp:cNvSpPr/>
      </dsp:nvSpPr>
      <dsp:spPr>
        <a:xfrm>
          <a:off x="4045464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004219"/>
              </a:lnTo>
              <a:lnTo>
                <a:pt x="0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AA5B6-8147-4293-A3AB-B27CD9C9A54B}">
      <dsp:nvSpPr>
        <dsp:cNvPr id="0" name=""/>
        <dsp:cNvSpPr/>
      </dsp:nvSpPr>
      <dsp:spPr>
        <a:xfrm>
          <a:off x="4157401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07"/>
              </a:lnTo>
              <a:lnTo>
                <a:pt x="111937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5C140-2CDA-43E0-A197-5C6B2E09758C}">
      <dsp:nvSpPr>
        <dsp:cNvPr id="0" name=""/>
        <dsp:cNvSpPr/>
      </dsp:nvSpPr>
      <dsp:spPr>
        <a:xfrm>
          <a:off x="4045464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1247307"/>
              </a:lnTo>
              <a:lnTo>
                <a:pt x="0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E6F5A-E6AC-4991-BF48-9CBB419D7D37}">
      <dsp:nvSpPr>
        <dsp:cNvPr id="0" name=""/>
        <dsp:cNvSpPr/>
      </dsp:nvSpPr>
      <dsp:spPr>
        <a:xfrm>
          <a:off x="4157401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11937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AEB51-D1BD-427F-84C5-DFBC7BA6ACE6}">
      <dsp:nvSpPr>
        <dsp:cNvPr id="0" name=""/>
        <dsp:cNvSpPr/>
      </dsp:nvSpPr>
      <dsp:spPr>
        <a:xfrm>
          <a:off x="4045464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55E97-7091-407A-9D6D-AF0DD3A2AA41}">
      <dsp:nvSpPr>
        <dsp:cNvPr id="0" name=""/>
        <dsp:cNvSpPr/>
      </dsp:nvSpPr>
      <dsp:spPr>
        <a:xfrm>
          <a:off x="2867451" y="748579"/>
          <a:ext cx="185491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85491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5ACEC-7FB6-4764-A70D-604386948B7B}">
      <dsp:nvSpPr>
        <dsp:cNvPr id="0" name=""/>
        <dsp:cNvSpPr/>
      </dsp:nvSpPr>
      <dsp:spPr>
        <a:xfrm>
          <a:off x="2755514" y="748579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998D3-5907-4CA6-96DF-AB7DF92EEACF}">
      <dsp:nvSpPr>
        <dsp:cNvPr id="0" name=""/>
        <dsp:cNvSpPr/>
      </dsp:nvSpPr>
      <dsp:spPr>
        <a:xfrm>
          <a:off x="1372453" y="1405"/>
          <a:ext cx="2989997" cy="747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Консолидированный бюджет Брестского района</a:t>
          </a:r>
          <a:endParaRPr lang="ru-BY" sz="1600" b="1" kern="1200"/>
        </a:p>
      </dsp:txBody>
      <dsp:txXfrm>
        <a:off x="1372453" y="1405"/>
        <a:ext cx="2989997" cy="747174"/>
      </dsp:txXfrm>
    </dsp:sp>
    <dsp:sp modelId="{073FDD98-AC4C-434F-990B-916A69E4C2FB}">
      <dsp:nvSpPr>
        <dsp:cNvPr id="0" name=""/>
        <dsp:cNvSpPr/>
      </dsp:nvSpPr>
      <dsp:spPr>
        <a:xfrm>
          <a:off x="646285" y="972455"/>
          <a:ext cx="2109228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Районный бюджет</a:t>
          </a:r>
          <a:endParaRPr lang="ru-BY" sz="1600" b="1" kern="1200"/>
        </a:p>
      </dsp:txBody>
      <dsp:txXfrm>
        <a:off x="646285" y="972455"/>
        <a:ext cx="2109228" cy="533037"/>
      </dsp:txXfrm>
    </dsp:sp>
    <dsp:sp modelId="{59E65DD6-B948-4E6F-96E0-CC9C332F710A}">
      <dsp:nvSpPr>
        <dsp:cNvPr id="0" name=""/>
        <dsp:cNvSpPr/>
      </dsp:nvSpPr>
      <dsp:spPr>
        <a:xfrm>
          <a:off x="3052943" y="972455"/>
          <a:ext cx="2208916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Сельский бюджет (11)</a:t>
          </a:r>
          <a:endParaRPr lang="ru-BY" sz="1600" b="1" kern="1200"/>
        </a:p>
      </dsp:txBody>
      <dsp:txXfrm>
        <a:off x="3052943" y="972455"/>
        <a:ext cx="2208916" cy="533037"/>
      </dsp:txXfrm>
    </dsp:sp>
    <dsp:sp modelId="{B96D2EBB-8D05-4CF9-90BD-35D976390AC7}">
      <dsp:nvSpPr>
        <dsp:cNvPr id="0" name=""/>
        <dsp:cNvSpPr/>
      </dsp:nvSpPr>
      <dsp:spPr>
        <a:xfrm>
          <a:off x="297938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омачевский</a:t>
          </a:r>
          <a:endParaRPr lang="ru-BY" sz="1200" kern="1200"/>
        </a:p>
      </dsp:txBody>
      <dsp:txXfrm>
        <a:off x="2979389" y="1729368"/>
        <a:ext cx="1066074" cy="533037"/>
      </dsp:txXfrm>
    </dsp:sp>
    <dsp:sp modelId="{BD50AB01-63B8-42E7-9857-B38B377C986C}">
      <dsp:nvSpPr>
        <dsp:cNvPr id="0" name=""/>
        <dsp:cNvSpPr/>
      </dsp:nvSpPr>
      <dsp:spPr>
        <a:xfrm>
          <a:off x="426933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наменский</a:t>
          </a:r>
          <a:endParaRPr lang="ru-BY" sz="1200" kern="1200"/>
        </a:p>
      </dsp:txBody>
      <dsp:txXfrm>
        <a:off x="4269339" y="1729368"/>
        <a:ext cx="1066074" cy="533037"/>
      </dsp:txXfrm>
    </dsp:sp>
    <dsp:sp modelId="{F070F4E8-645C-41D7-BCF4-81E1961E340A}">
      <dsp:nvSpPr>
        <dsp:cNvPr id="0" name=""/>
        <dsp:cNvSpPr/>
      </dsp:nvSpPr>
      <dsp:spPr>
        <a:xfrm>
          <a:off x="297938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ейниковский</a:t>
          </a:r>
          <a:endParaRPr lang="ru-BY" sz="1200" kern="1200"/>
        </a:p>
      </dsp:txBody>
      <dsp:txXfrm>
        <a:off x="2979389" y="2486280"/>
        <a:ext cx="1066074" cy="533037"/>
      </dsp:txXfrm>
    </dsp:sp>
    <dsp:sp modelId="{3A9208FB-BCC9-4ECE-B2CA-E1D7DFB9FE98}">
      <dsp:nvSpPr>
        <dsp:cNvPr id="0" name=""/>
        <dsp:cNvSpPr/>
      </dsp:nvSpPr>
      <dsp:spPr>
        <a:xfrm>
          <a:off x="426933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Лыщицкий</a:t>
          </a:r>
          <a:endParaRPr lang="ru-BY" sz="1200" kern="1200"/>
        </a:p>
      </dsp:txBody>
      <dsp:txXfrm>
        <a:off x="4269339" y="2486280"/>
        <a:ext cx="1066074" cy="533037"/>
      </dsp:txXfrm>
    </dsp:sp>
    <dsp:sp modelId="{CCE5D353-2E50-4389-8D27-2F951B6D3B30}">
      <dsp:nvSpPr>
        <dsp:cNvPr id="0" name=""/>
        <dsp:cNvSpPr/>
      </dsp:nvSpPr>
      <dsp:spPr>
        <a:xfrm>
          <a:off x="297938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отыкальский</a:t>
          </a:r>
          <a:endParaRPr lang="ru-BY" sz="1200" kern="1200"/>
        </a:p>
      </dsp:txBody>
      <dsp:txXfrm>
        <a:off x="2979389" y="3243193"/>
        <a:ext cx="1066074" cy="533037"/>
      </dsp:txXfrm>
    </dsp:sp>
    <dsp:sp modelId="{3DC9BB57-8CE8-48BE-8590-0C3AE0552049}">
      <dsp:nvSpPr>
        <dsp:cNvPr id="0" name=""/>
        <dsp:cNvSpPr/>
      </dsp:nvSpPr>
      <dsp:spPr>
        <a:xfrm>
          <a:off x="426933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ухавецкий</a:t>
          </a:r>
          <a:endParaRPr lang="ru-BY" sz="1200" kern="1200"/>
        </a:p>
      </dsp:txBody>
      <dsp:txXfrm>
        <a:off x="4269339" y="3243193"/>
        <a:ext cx="1066074" cy="533037"/>
      </dsp:txXfrm>
    </dsp:sp>
    <dsp:sp modelId="{4A0332CC-5574-4171-9184-AB41FF9177A0}">
      <dsp:nvSpPr>
        <dsp:cNvPr id="0" name=""/>
        <dsp:cNvSpPr/>
      </dsp:nvSpPr>
      <dsp:spPr>
        <a:xfrm>
          <a:off x="297938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адваничский</a:t>
          </a:r>
          <a:endParaRPr lang="ru-BY" sz="1200" kern="1200"/>
        </a:p>
      </dsp:txBody>
      <dsp:txXfrm>
        <a:off x="2979389" y="4000106"/>
        <a:ext cx="1066074" cy="533037"/>
      </dsp:txXfrm>
    </dsp:sp>
    <dsp:sp modelId="{7D9617E1-AF35-4423-8C2F-304F45B1BBC6}">
      <dsp:nvSpPr>
        <dsp:cNvPr id="0" name=""/>
        <dsp:cNvSpPr/>
      </dsp:nvSpPr>
      <dsp:spPr>
        <a:xfrm>
          <a:off x="426933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Тельминский</a:t>
          </a:r>
          <a:endParaRPr lang="ru-BY" sz="1200" kern="1200"/>
        </a:p>
      </dsp:txBody>
      <dsp:txXfrm>
        <a:off x="4269339" y="4000106"/>
        <a:ext cx="1066074" cy="533037"/>
      </dsp:txXfrm>
    </dsp:sp>
    <dsp:sp modelId="{318F7665-EDE4-4F26-BB4D-85E6467F2C8C}">
      <dsp:nvSpPr>
        <dsp:cNvPr id="0" name=""/>
        <dsp:cNvSpPr/>
      </dsp:nvSpPr>
      <dsp:spPr>
        <a:xfrm>
          <a:off x="297938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Томашовский</a:t>
          </a:r>
          <a:endParaRPr lang="ru-BY" sz="1200" kern="1200"/>
        </a:p>
      </dsp:txBody>
      <dsp:txXfrm>
        <a:off x="2979389" y="4757019"/>
        <a:ext cx="1066074" cy="533037"/>
      </dsp:txXfrm>
    </dsp:sp>
    <dsp:sp modelId="{245249F0-0DC3-434A-A802-6909414F244F}">
      <dsp:nvSpPr>
        <dsp:cNvPr id="0" name=""/>
        <dsp:cNvSpPr/>
      </dsp:nvSpPr>
      <dsp:spPr>
        <a:xfrm>
          <a:off x="426933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Чернавчицкий</a:t>
          </a:r>
          <a:endParaRPr lang="ru-BY" sz="1200" kern="1200"/>
        </a:p>
      </dsp:txBody>
      <dsp:txXfrm>
        <a:off x="4269339" y="4757019"/>
        <a:ext cx="1066074" cy="533037"/>
      </dsp:txXfrm>
    </dsp:sp>
    <dsp:sp modelId="{18AFBD06-9619-4FE3-8671-47FBF3D1821C}">
      <dsp:nvSpPr>
        <dsp:cNvPr id="0" name=""/>
        <dsp:cNvSpPr/>
      </dsp:nvSpPr>
      <dsp:spPr>
        <a:xfrm>
          <a:off x="2979389" y="5513932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Чернинский</a:t>
          </a:r>
          <a:endParaRPr lang="ru-BY" sz="1200" kern="1200"/>
        </a:p>
      </dsp:txBody>
      <dsp:txXfrm>
        <a:off x="2979389" y="5513932"/>
        <a:ext cx="1066074" cy="53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D699-0A43-48E8-AC97-F3C9F853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ич Лидия</dc:creator>
  <cp:keywords/>
  <cp:lastModifiedBy>Калмыкова Юлия Александровна</cp:lastModifiedBy>
  <cp:revision>2</cp:revision>
  <cp:lastPrinted>2018-03-20T14:25:00Z</cp:lastPrinted>
  <dcterms:created xsi:type="dcterms:W3CDTF">2023-04-07T06:05:00Z</dcterms:created>
  <dcterms:modified xsi:type="dcterms:W3CDTF">2023-04-07T06:05:00Z</dcterms:modified>
</cp:coreProperties>
</file>